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ED" w:rsidRPr="00A631ED" w:rsidRDefault="00A631ED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31ED"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:rsidR="000E2347" w:rsidRDefault="009C473A" w:rsidP="00C81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>1. Концессионное соглашение «О проектировании, строительстве и эксплуатации выставочного павильона и пяти павильонов-кафе, реконструкции и эксплуатации трех участков гидротехнического сооружения, содержании и эксплуатации земельного участка, а также по уходу, модернизации (капитальному ремонту) технологически связанного с ним имущества по ул. Береговая в г. Ростове-не-Дону»</w:t>
      </w:r>
    </w:p>
    <w:p w:rsidR="00831500" w:rsidRPr="00A631ED" w:rsidRDefault="00831500" w:rsidP="00C81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094299" w:rsidRPr="00094299" w:rsidTr="006729D1">
        <w:trPr>
          <w:tblHeader/>
        </w:trPr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 w:rsidR="000E2347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 w:rsidR="000E234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094299" w:rsidRPr="00094299" w:rsidRDefault="009C47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15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094299" w:rsidRPr="00094299" w:rsidRDefault="009C47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5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094299" w:rsidRPr="00094299" w:rsidRDefault="009C47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94299" w:rsidRPr="00094299" w:rsidRDefault="009C47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094299" w:rsidRPr="00094299" w:rsidRDefault="009C47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4F1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  <w:tc>
          <w:tcPr>
            <w:tcW w:w="3827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9">
              <w:rPr>
                <w:rFonts w:ascii="Times New Roman" w:hAnsi="Times New Roman" w:cs="Times New Roman"/>
                <w:sz w:val="24"/>
                <w:szCs w:val="24"/>
              </w:rPr>
              <w:t>42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094299" w:rsidRPr="00094299" w:rsidRDefault="002A4F1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9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объекта за счет средств бюджетов бюджетной системы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94299" w:rsidRPr="00094299" w:rsidTr="006729D1">
        <w:tc>
          <w:tcPr>
            <w:tcW w:w="70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094299" w:rsidRPr="00094299" w:rsidRDefault="00094299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94299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27755" w:rsidRPr="00094299" w:rsidTr="006729D1">
        <w:tc>
          <w:tcPr>
            <w:tcW w:w="709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27755" w:rsidRPr="00094299" w:rsidTr="006729D1">
        <w:tc>
          <w:tcPr>
            <w:tcW w:w="709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27755" w:rsidRPr="00094299" w:rsidRDefault="0052775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0E2347" w:rsidRDefault="000E2347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1ED" w:rsidRPr="00A631ED" w:rsidRDefault="00A631ED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ED">
        <w:rPr>
          <w:rFonts w:ascii="Times New Roman" w:hAnsi="Times New Roman" w:cs="Times New Roman"/>
          <w:b/>
          <w:sz w:val="28"/>
          <w:szCs w:val="28"/>
        </w:rPr>
        <w:t>г. Волгодонск</w:t>
      </w:r>
    </w:p>
    <w:p w:rsidR="00527755" w:rsidRDefault="00527755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>2. Концессионное соглашение «</w:t>
      </w:r>
      <w:r w:rsidR="002A5485" w:rsidRPr="00A631ED">
        <w:rPr>
          <w:rFonts w:ascii="Times New Roman" w:hAnsi="Times New Roman" w:cs="Times New Roman"/>
          <w:sz w:val="28"/>
          <w:szCs w:val="28"/>
        </w:rPr>
        <w:t>Строительство  и эксплуатация объекта «Полигон захоронения, утилизации и переработки твердых промышленных, нерадиоактивных и бытовых отходов</w:t>
      </w:r>
      <w:r w:rsidRPr="00A631ED">
        <w:rPr>
          <w:rFonts w:ascii="Times New Roman" w:hAnsi="Times New Roman" w:cs="Times New Roman"/>
          <w:sz w:val="28"/>
          <w:szCs w:val="28"/>
        </w:rPr>
        <w:t>»</w:t>
      </w:r>
    </w:p>
    <w:p w:rsidR="00C81B10" w:rsidRPr="00A631ED" w:rsidRDefault="00C81B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A5485" w:rsidRPr="00813552" w:rsidTr="006729D1">
        <w:trPr>
          <w:tblHeader/>
        </w:trPr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5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552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552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552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 xml:space="preserve">Срок проведения конкурса на право заключения </w:t>
            </w:r>
            <w:r w:rsidRPr="00813552">
              <w:rPr>
                <w:rFonts w:ascii="Times New Roman" w:hAnsi="Times New Roman"/>
                <w:sz w:val="24"/>
                <w:szCs w:val="24"/>
              </w:rPr>
              <w:lastRenderedPageBreak/>
              <w:t>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 xml:space="preserve">16.03.2017 -  ноябрь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16.03.2017 - 21.08.2017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Не более 17 месяцев с момента получения разрешения на строительство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>о 20.08.2037</w:t>
            </w:r>
          </w:p>
        </w:tc>
        <w:tc>
          <w:tcPr>
            <w:tcW w:w="3827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840579</w:t>
            </w:r>
            <w:r w:rsidR="00831500">
              <w:rPr>
                <w:rFonts w:ascii="Times New Roman" w:hAnsi="Times New Roman"/>
                <w:sz w:val="24"/>
                <w:szCs w:val="24"/>
              </w:rPr>
              <w:t>,</w:t>
            </w:r>
            <w:r w:rsidRPr="00813552">
              <w:rPr>
                <w:rFonts w:ascii="Times New Roman" w:hAnsi="Times New Roman"/>
                <w:sz w:val="24"/>
                <w:szCs w:val="24"/>
              </w:rPr>
              <w:t>3</w:t>
            </w:r>
            <w:r w:rsidR="0083150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81355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30000</w:t>
            </w:r>
            <w:r w:rsidR="00831500">
              <w:rPr>
                <w:rFonts w:ascii="Times New Roman" w:hAnsi="Times New Roman"/>
                <w:sz w:val="24"/>
                <w:szCs w:val="24"/>
              </w:rPr>
              <w:t>,</w:t>
            </w:r>
            <w:r w:rsidRPr="00813552">
              <w:rPr>
                <w:rFonts w:ascii="Times New Roman" w:hAnsi="Times New Roman"/>
                <w:sz w:val="24"/>
                <w:szCs w:val="24"/>
              </w:rPr>
              <w:t>0</w:t>
            </w:r>
            <w:r w:rsidR="0083150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81355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9923,</w:t>
            </w:r>
            <w:r w:rsidR="002A5485" w:rsidRPr="008135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</w:t>
            </w:r>
            <w:r w:rsidR="002A5485" w:rsidRPr="008135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лей</w:t>
            </w:r>
          </w:p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 xml:space="preserve">а счет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О</w:t>
            </w:r>
            <w:r w:rsidR="002A5485" w:rsidRPr="00EB01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>Росэнергоатом</w:t>
            </w:r>
            <w:r w:rsidR="002A5485" w:rsidRPr="00EB01E6">
              <w:rPr>
                <w:rFonts w:ascii="Times New Roman" w:hAnsi="Times New Roman"/>
                <w:sz w:val="24"/>
                <w:szCs w:val="24"/>
              </w:rPr>
              <w:t>»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5485" w:rsidRPr="00EB01E6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>нных</w:t>
            </w:r>
            <w:r w:rsidR="002A5485" w:rsidRPr="00EB01E6">
              <w:rPr>
                <w:rFonts w:ascii="Times New Roman" w:hAnsi="Times New Roman"/>
                <w:sz w:val="24"/>
                <w:szCs w:val="24"/>
              </w:rPr>
              <w:t xml:space="preserve"> в качестве безвозмездных перечислений в бюджет города Волгодонска на проектно-изыскательские работы и строительство объекта «Полигон захоронения, утилизации и переработки твердых </w:t>
            </w:r>
            <w:r w:rsidR="002A5485" w:rsidRPr="00EB01E6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х, нерадиоактивных и бытовых отходов»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485" w:rsidRPr="00EB01E6">
              <w:rPr>
                <w:rFonts w:ascii="Times New Roman" w:hAnsi="Times New Roman"/>
                <w:sz w:val="24"/>
                <w:szCs w:val="24"/>
              </w:rPr>
              <w:t>на основании соглашения от 02.07.2012 № 167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50656</w:t>
            </w:r>
            <w:r w:rsidR="008315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135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8315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</w:t>
            </w:r>
            <w:r w:rsidRPr="008135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2A5485" w:rsidRPr="00813552">
              <w:rPr>
                <w:rFonts w:ascii="Times New Roman" w:hAnsi="Times New Roman"/>
                <w:sz w:val="24"/>
                <w:szCs w:val="24"/>
              </w:rPr>
              <w:t>рублей (подготовительные работы к строительству)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485" w:rsidRPr="00813552" w:rsidTr="006729D1">
        <w:tc>
          <w:tcPr>
            <w:tcW w:w="70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A5485" w:rsidRPr="00813552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52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5485" w:rsidRPr="00813552" w:rsidRDefault="0083150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A5485" w:rsidRDefault="002A548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1ED" w:rsidRDefault="00A631ED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ED">
        <w:rPr>
          <w:rFonts w:ascii="Times New Roman" w:hAnsi="Times New Roman" w:cs="Times New Roman"/>
          <w:b/>
          <w:sz w:val="28"/>
          <w:szCs w:val="28"/>
        </w:rPr>
        <w:t>г. Новочеркасск</w:t>
      </w:r>
    </w:p>
    <w:p w:rsidR="002A5485" w:rsidRPr="00A631ED" w:rsidRDefault="002A5485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 xml:space="preserve">3. Концессионное соглашение «Владение и пользование мусороперегрузочной станцией, расположенной по адресу: Ростовская область, город Новочеркасск, ул. Крайняя, 61 и нового полигона ТБО по адресу: Ростовская область, </w:t>
      </w:r>
      <w:r w:rsidR="00B96C07">
        <w:rPr>
          <w:rFonts w:ascii="Times New Roman" w:hAnsi="Times New Roman" w:cs="Times New Roman"/>
          <w:sz w:val="28"/>
          <w:szCs w:val="28"/>
        </w:rPr>
        <w:br/>
      </w:r>
      <w:r w:rsidRPr="00A631ED">
        <w:rPr>
          <w:rFonts w:ascii="Times New Roman" w:hAnsi="Times New Roman" w:cs="Times New Roman"/>
          <w:sz w:val="28"/>
          <w:szCs w:val="28"/>
        </w:rPr>
        <w:t>город Новочеркасск, ул. Крайняя, 2-ю»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A5485" w:rsidRPr="00094299" w:rsidTr="006729D1">
        <w:trPr>
          <w:tblHeader/>
        </w:trPr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B52C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F3">
              <w:rPr>
                <w:rFonts w:ascii="Times New Roman" w:hAnsi="Times New Roman" w:cs="Times New Roman"/>
                <w:sz w:val="24"/>
                <w:szCs w:val="24"/>
              </w:rPr>
              <w:t>44651,4</w:t>
            </w:r>
            <w:r w:rsidR="00B52CA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F3">
              <w:rPr>
                <w:rFonts w:ascii="Times New Roman" w:hAnsi="Times New Roman" w:cs="Times New Roman"/>
                <w:sz w:val="24"/>
                <w:szCs w:val="24"/>
              </w:rPr>
              <w:t>44651,4</w:t>
            </w:r>
            <w:r w:rsidR="00B52CA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A5485" w:rsidRPr="00094299" w:rsidTr="006729D1">
        <w:tc>
          <w:tcPr>
            <w:tcW w:w="70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A5485" w:rsidRPr="00094299" w:rsidRDefault="002A548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5485" w:rsidRPr="00094299" w:rsidRDefault="00B31EF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5485" w:rsidRDefault="002A548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1ED" w:rsidRPr="00A631ED" w:rsidRDefault="00A631ED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ED">
        <w:rPr>
          <w:rFonts w:ascii="Times New Roman" w:hAnsi="Times New Roman" w:cs="Times New Roman"/>
          <w:b/>
          <w:sz w:val="28"/>
          <w:szCs w:val="28"/>
        </w:rPr>
        <w:t>г. Новошахтинск</w:t>
      </w:r>
    </w:p>
    <w:p w:rsidR="00987E3A" w:rsidRDefault="00987E3A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87E3A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централизованной системы водоотведения муниципального образования город Новошахтинск Ростовской области</w:t>
      </w:r>
    </w:p>
    <w:p w:rsidR="00C81B10" w:rsidRDefault="00C81B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87E3A" w:rsidRPr="00094299" w:rsidTr="006729D1">
        <w:trPr>
          <w:tblHeader/>
        </w:trPr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987E3A" w:rsidRPr="00094299" w:rsidRDefault="00B52CA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есяца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есяца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827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1</w:t>
            </w:r>
            <w:r w:rsidR="008B78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1</w:t>
            </w:r>
            <w:r w:rsidR="008B78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1</w:t>
            </w:r>
            <w:r w:rsidR="008B78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8</w:t>
            </w:r>
            <w:r w:rsidR="008B78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987E3A" w:rsidRPr="00094299" w:rsidRDefault="008B789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7E3A" w:rsidRDefault="00987E3A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E3A" w:rsidRDefault="00987E3A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87E3A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централизованной системы водоснабжения муниципальных образований город Новошахтинск и Красносулинского городского поселения Ростовской области</w:t>
      </w:r>
    </w:p>
    <w:p w:rsidR="00C81B10" w:rsidRDefault="00C81B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87E3A" w:rsidRPr="00094299" w:rsidTr="006729D1">
        <w:trPr>
          <w:tblHeader/>
        </w:trPr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987E3A" w:rsidRPr="00094299" w:rsidRDefault="005760E6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есяца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есяца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87E3A" w:rsidRPr="00094299" w:rsidRDefault="005760E6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827" w:type="dxa"/>
            <w:vAlign w:val="center"/>
          </w:tcPr>
          <w:p w:rsidR="00987E3A" w:rsidRPr="00094299" w:rsidRDefault="00A367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87E3A" w:rsidRPr="00094299" w:rsidRDefault="00A367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13</w:t>
            </w:r>
            <w:r w:rsidR="00A367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A367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A367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87E3A" w:rsidRPr="00094299" w:rsidRDefault="00A367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E3A" w:rsidRDefault="00987E3A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1ED" w:rsidRPr="00A631ED" w:rsidRDefault="00A631ED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ED">
        <w:rPr>
          <w:rFonts w:ascii="Times New Roman" w:hAnsi="Times New Roman" w:cs="Times New Roman"/>
          <w:b/>
          <w:sz w:val="28"/>
          <w:szCs w:val="28"/>
        </w:rPr>
        <w:t>г. Шахты</w:t>
      </w:r>
    </w:p>
    <w:p w:rsidR="00987E3A" w:rsidRDefault="00987E3A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цессионное соглашение «</w:t>
      </w:r>
      <w:r w:rsidRPr="00987E3A">
        <w:rPr>
          <w:rFonts w:ascii="Times New Roman" w:hAnsi="Times New Roman" w:cs="Times New Roman"/>
          <w:sz w:val="28"/>
          <w:szCs w:val="28"/>
        </w:rPr>
        <w:t>Создание мусороперегрузочной станции с элементами сортировки твердых бытовых отходов на территории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«Город Шахты»</w:t>
      </w:r>
    </w:p>
    <w:p w:rsidR="00C81B10" w:rsidRDefault="00C81B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87E3A" w:rsidRPr="00094299" w:rsidTr="006729D1">
        <w:trPr>
          <w:tblHeader/>
        </w:trPr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B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ес</w:t>
            </w:r>
            <w:r w:rsidR="00C53213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соглашения</w:t>
            </w:r>
          </w:p>
        </w:tc>
        <w:tc>
          <w:tcPr>
            <w:tcW w:w="3827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месяцев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987E3A" w:rsidRPr="00094299" w:rsidRDefault="00C53213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87E3A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0D">
              <w:rPr>
                <w:rFonts w:ascii="Times New Roman" w:hAnsi="Times New Roman" w:cs="Times New Roman"/>
                <w:sz w:val="24"/>
                <w:szCs w:val="24"/>
              </w:rPr>
              <w:t>90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0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 w:rsidR="00590C2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827" w:type="dxa"/>
            <w:vAlign w:val="center"/>
          </w:tcPr>
          <w:p w:rsidR="00987E3A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0D">
              <w:rPr>
                <w:rFonts w:ascii="Times New Roman" w:hAnsi="Times New Roman" w:cs="Times New Roman"/>
                <w:sz w:val="24"/>
                <w:szCs w:val="24"/>
              </w:rPr>
              <w:t>83932,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590C2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590C2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987E3A" w:rsidRPr="00094299" w:rsidRDefault="00590C2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87E3A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87E3A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87E3A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87E3A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E3A" w:rsidRPr="00094299" w:rsidRDefault="00C81B1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E3A">
              <w:rPr>
                <w:rFonts w:ascii="Times New Roman" w:hAnsi="Times New Roman" w:cs="Times New Roman"/>
                <w:sz w:val="24"/>
                <w:szCs w:val="24"/>
              </w:rPr>
              <w:t>концессионным соглашением планирование показателя не предусматри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7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C81B10"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0190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87E3A" w:rsidRPr="00094299" w:rsidTr="006729D1">
        <w:tc>
          <w:tcPr>
            <w:tcW w:w="70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87E3A" w:rsidRPr="00094299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87E3A" w:rsidRDefault="00987E3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E3A" w:rsidRPr="00094299" w:rsidRDefault="00C81B1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E3A" w:rsidRPr="00751638">
              <w:rPr>
                <w:rFonts w:ascii="Times New Roman" w:hAnsi="Times New Roman" w:cs="Times New Roman"/>
                <w:sz w:val="24"/>
                <w:szCs w:val="24"/>
              </w:rPr>
              <w:t>концессионным соглашением планирование показателя не предусматри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987E3A" w:rsidRPr="00094299" w:rsidRDefault="00C81B1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</w:t>
            </w:r>
            <w:r w:rsidR="00987E3A" w:rsidRPr="003E5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87E3A" w:rsidRPr="003E57F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0190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</w:tbl>
    <w:p w:rsidR="00987E3A" w:rsidRDefault="00987E3A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1ED" w:rsidRPr="00A631ED" w:rsidRDefault="00A631ED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ED">
        <w:rPr>
          <w:rFonts w:ascii="Times New Roman" w:hAnsi="Times New Roman" w:cs="Times New Roman"/>
          <w:b/>
          <w:sz w:val="28"/>
          <w:szCs w:val="28"/>
        </w:rPr>
        <w:t>Аксайский район</w:t>
      </w:r>
    </w:p>
    <w:p w:rsidR="0040190D" w:rsidRDefault="0040190D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40190D">
        <w:rPr>
          <w:rFonts w:ascii="Times New Roman" w:hAnsi="Times New Roman" w:cs="Times New Roman"/>
          <w:sz w:val="28"/>
          <w:szCs w:val="28"/>
        </w:rPr>
        <w:t>Концессион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190D">
        <w:rPr>
          <w:rFonts w:ascii="Times New Roman" w:hAnsi="Times New Roman" w:cs="Times New Roman"/>
          <w:sz w:val="28"/>
          <w:szCs w:val="28"/>
        </w:rPr>
        <w:t>Реконструкция единого технологического комплекса водоснабжения и водоснабжения и водоснабжения Акс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1B10" w:rsidRDefault="00C81B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40190D" w:rsidRPr="00094299" w:rsidTr="006729D1">
        <w:trPr>
          <w:tblHeader/>
        </w:trPr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190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B1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40190D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2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40190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0190D" w:rsidRPr="00094299" w:rsidTr="006729D1">
        <w:tc>
          <w:tcPr>
            <w:tcW w:w="70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40190D" w:rsidRPr="00094299" w:rsidRDefault="0040190D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40190D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40190D" w:rsidRDefault="0040190D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378" w:rsidRDefault="00852378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 xml:space="preserve">8. </w:t>
      </w:r>
      <w:r w:rsidR="007B0B9A" w:rsidRPr="00A631ED">
        <w:rPr>
          <w:rFonts w:ascii="Times New Roman" w:hAnsi="Times New Roman" w:cs="Times New Roman"/>
          <w:sz w:val="28"/>
          <w:szCs w:val="28"/>
        </w:rPr>
        <w:t>Концессионное соглашение «Реконструкция единого технологического комплекса водоснабжения Ленинского сельского поселения Аксайского района»</w:t>
      </w:r>
    </w:p>
    <w:p w:rsidR="006729D1" w:rsidRPr="00A631ED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852378" w:rsidRPr="00094299" w:rsidTr="006729D1">
        <w:trPr>
          <w:tblHeader/>
        </w:trPr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852378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52378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378">
              <w:rPr>
                <w:rFonts w:ascii="Times New Roman" w:hAnsi="Times New Roman" w:cs="Times New Roman"/>
                <w:sz w:val="24"/>
                <w:szCs w:val="24"/>
              </w:rPr>
              <w:t>00,0 тыс. рублей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378" w:rsidRPr="00094299" w:rsidTr="006729D1">
        <w:tc>
          <w:tcPr>
            <w:tcW w:w="70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378" w:rsidRPr="00094299" w:rsidRDefault="00852378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852378" w:rsidRDefault="00852378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B9A" w:rsidRDefault="007B0B9A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>9. Концессионное соглашение «</w:t>
      </w:r>
      <w:r w:rsidR="008066FD" w:rsidRPr="00A631ED">
        <w:rPr>
          <w:rFonts w:ascii="Times New Roman" w:hAnsi="Times New Roman" w:cs="Times New Roman"/>
          <w:sz w:val="28"/>
          <w:szCs w:val="28"/>
        </w:rPr>
        <w:t>Владение и пользование единым технологическим комплексом водоснабжения Большелогского сельского поселения Аксайского района</w:t>
      </w:r>
      <w:r w:rsidRPr="00A631ED">
        <w:rPr>
          <w:rFonts w:ascii="Times New Roman" w:hAnsi="Times New Roman" w:cs="Times New Roman"/>
          <w:sz w:val="28"/>
          <w:szCs w:val="28"/>
        </w:rPr>
        <w:t>»</w:t>
      </w:r>
    </w:p>
    <w:p w:rsidR="006729D1" w:rsidRPr="00A631ED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7B0B9A" w:rsidRPr="00094299" w:rsidTr="006729D1">
        <w:trPr>
          <w:tblHeader/>
        </w:trPr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B0B9A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B0B9A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B0B9A" w:rsidRPr="00094299" w:rsidTr="006729D1">
        <w:tc>
          <w:tcPr>
            <w:tcW w:w="70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B0B9A" w:rsidRPr="00094299" w:rsidRDefault="007B0B9A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7B0B9A" w:rsidRDefault="00A57BC5" w:rsidP="00C81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C5" w:rsidRDefault="00A57BC5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>10. Концессионное соглашение «Владение и пользование единым технологическим комплексом водоснабжения Щепкинского сельского поселения Аксайского района»</w:t>
      </w:r>
    </w:p>
    <w:p w:rsidR="006729D1" w:rsidRPr="00A631ED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A57BC5" w:rsidRPr="00094299" w:rsidTr="006729D1">
        <w:trPr>
          <w:tblHeader/>
        </w:trPr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 тыс. рублей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A57BC5" w:rsidRDefault="00A57BC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BC5" w:rsidRDefault="00A57BC5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lastRenderedPageBreak/>
        <w:t>11. Концессионное соглашение «Владение и пользование объектами водоснабжения и водоотведения Рассветовского сельского поселения Аксайского района»</w:t>
      </w:r>
    </w:p>
    <w:p w:rsidR="006729D1" w:rsidRPr="00A631ED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A57BC5" w:rsidRPr="00094299" w:rsidTr="006729D1">
        <w:trPr>
          <w:tblHeader/>
        </w:trPr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 тыс. рублей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A57BC5" w:rsidRDefault="00A57BC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BC5" w:rsidRDefault="00A57BC5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>12. Концессионное соглашение «Реконструкция единого технологического комплекса водоснабжения Грушевского сельского поселения Аксайского района»</w:t>
      </w:r>
    </w:p>
    <w:p w:rsidR="006729D1" w:rsidRPr="00A631ED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A57BC5" w:rsidRPr="00094299" w:rsidTr="006729D1">
        <w:trPr>
          <w:tblHeader/>
        </w:trPr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тыс. рублей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A57BC5" w:rsidRDefault="00A57BC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BC5" w:rsidRDefault="00A57BC5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>13. Концессионное соглашение «Реконструкция и строительство систем водоснабжения и водоотведения населенных пунктов Ольгинского сельского поселения Аксайского района»</w:t>
      </w:r>
    </w:p>
    <w:p w:rsidR="006729D1" w:rsidRPr="00A631ED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A57BC5" w:rsidRPr="00094299" w:rsidTr="006729D1">
        <w:trPr>
          <w:tblHeader/>
        </w:trPr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 тыс. рублей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A57BC5" w:rsidRDefault="00A57BC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BC5" w:rsidRDefault="00A57BC5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Концессионное соглашение «</w:t>
      </w:r>
      <w:r w:rsidRPr="00A57BC5">
        <w:rPr>
          <w:rFonts w:ascii="Times New Roman" w:hAnsi="Times New Roman" w:cs="Times New Roman"/>
          <w:sz w:val="28"/>
          <w:szCs w:val="28"/>
        </w:rPr>
        <w:t>Единый технологический комплекс водоснабжения Мишк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29D1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A57BC5" w:rsidRPr="00094299" w:rsidTr="006729D1">
        <w:trPr>
          <w:tblHeader/>
        </w:trPr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57BC5">
              <w:rPr>
                <w:rFonts w:ascii="Times New Roman" w:hAnsi="Times New Roman" w:cs="Times New Roman"/>
                <w:sz w:val="24"/>
                <w:szCs w:val="24"/>
              </w:rPr>
              <w:t>00,0 тыс. рублей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57BC5" w:rsidRPr="00094299" w:rsidTr="006729D1">
        <w:tc>
          <w:tcPr>
            <w:tcW w:w="70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57BC5" w:rsidRPr="00094299" w:rsidRDefault="00A57BC5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A57BC5" w:rsidRDefault="00A57BC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031" w:rsidRDefault="00D3003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Концессионное соглашение «</w:t>
      </w:r>
      <w:r w:rsidRPr="00D30031">
        <w:rPr>
          <w:rFonts w:ascii="Times New Roman" w:hAnsi="Times New Roman" w:cs="Times New Roman"/>
          <w:sz w:val="28"/>
          <w:szCs w:val="28"/>
        </w:rPr>
        <w:t>Комплекс водоснабжения Верхнеподпольне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29D1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30031" w:rsidRPr="00094299" w:rsidTr="006729D1">
        <w:trPr>
          <w:tblHeader/>
        </w:trPr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 тыс. рублей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30031" w:rsidRDefault="00D3003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031" w:rsidRDefault="00D3003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 Концессионное соглашение «</w:t>
      </w:r>
      <w:r w:rsidRPr="00D30031">
        <w:rPr>
          <w:rFonts w:ascii="Times New Roman" w:hAnsi="Times New Roman" w:cs="Times New Roman"/>
          <w:sz w:val="28"/>
          <w:szCs w:val="28"/>
        </w:rPr>
        <w:t>Владение и пользование единым технологическим комплексом водоснабжения Старочеркас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29D1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30031" w:rsidRPr="00094299" w:rsidTr="006729D1">
        <w:trPr>
          <w:tblHeader/>
        </w:trPr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 тыс. рублей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30031" w:rsidRDefault="00D3003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031" w:rsidRDefault="00D3003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Концессионное соглашение «</w:t>
      </w:r>
      <w:r w:rsidRPr="00D30031">
        <w:rPr>
          <w:rFonts w:ascii="Times New Roman" w:hAnsi="Times New Roman" w:cs="Times New Roman"/>
          <w:sz w:val="28"/>
          <w:szCs w:val="28"/>
        </w:rPr>
        <w:t>Владение и пользование единым технологическим комплексом водоснабжения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29D1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30031" w:rsidRPr="00094299" w:rsidTr="006729D1">
        <w:trPr>
          <w:tblHeader/>
        </w:trPr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 тыс. рублей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30031" w:rsidRDefault="00D3003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031" w:rsidRPr="00D30031" w:rsidRDefault="00D30031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031">
        <w:rPr>
          <w:rFonts w:ascii="Times New Roman" w:hAnsi="Times New Roman" w:cs="Times New Roman"/>
          <w:b/>
          <w:sz w:val="28"/>
          <w:szCs w:val="28"/>
        </w:rPr>
        <w:t>Белокалитвинский район</w:t>
      </w:r>
    </w:p>
    <w:p w:rsidR="00D30031" w:rsidRDefault="00D3003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Концессионное соглашение «</w:t>
      </w:r>
      <w:r w:rsidRPr="00D30031">
        <w:rPr>
          <w:rFonts w:ascii="Times New Roman" w:hAnsi="Times New Roman" w:cs="Times New Roman"/>
          <w:sz w:val="28"/>
          <w:szCs w:val="28"/>
        </w:rPr>
        <w:t>Создание и реконструкция объектов системы тепл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29D1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30031" w:rsidRPr="00094299" w:rsidTr="006729D1">
        <w:trPr>
          <w:tblHeader/>
        </w:trPr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C0">
              <w:rPr>
                <w:rFonts w:ascii="Times New Roman" w:hAnsi="Times New Roman" w:cs="Times New Roman"/>
                <w:sz w:val="24"/>
                <w:szCs w:val="24"/>
              </w:rPr>
              <w:t>408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0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827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C0">
              <w:rPr>
                <w:rFonts w:ascii="Times New Roman" w:hAnsi="Times New Roman" w:cs="Times New Roman"/>
                <w:sz w:val="24"/>
                <w:szCs w:val="24"/>
              </w:rPr>
              <w:t>288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031" w:rsidRPr="00094299" w:rsidTr="006729D1">
        <w:tc>
          <w:tcPr>
            <w:tcW w:w="70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30031" w:rsidRPr="00094299" w:rsidRDefault="00D30031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30031" w:rsidRPr="00094299" w:rsidRDefault="007364C0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0031" w:rsidRDefault="00D3003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237" w:rsidRDefault="00B70237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Концессионное соглашение «</w:t>
      </w:r>
      <w:r w:rsidRPr="00B70237">
        <w:rPr>
          <w:rFonts w:ascii="Times New Roman" w:hAnsi="Times New Roman" w:cs="Times New Roman"/>
          <w:sz w:val="28"/>
          <w:szCs w:val="28"/>
        </w:rPr>
        <w:t>Реконструкция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29D1" w:rsidRDefault="006729D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70237" w:rsidRPr="00094299" w:rsidTr="006729D1">
        <w:trPr>
          <w:tblHeader/>
        </w:trPr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9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7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70237" w:rsidRPr="00094299" w:rsidTr="006729D1">
        <w:tc>
          <w:tcPr>
            <w:tcW w:w="70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B70237" w:rsidRPr="00094299" w:rsidRDefault="00B70237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70237" w:rsidRPr="00094299" w:rsidRDefault="00BA04DC" w:rsidP="0067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70237" w:rsidRDefault="00B70237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DC" w:rsidRDefault="00BA04D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Концессионное соглашение «</w:t>
      </w:r>
      <w:r w:rsidRPr="00BA04DC">
        <w:rPr>
          <w:rFonts w:ascii="Times New Roman" w:hAnsi="Times New Roman" w:cs="Times New Roman"/>
          <w:sz w:val="28"/>
          <w:szCs w:val="28"/>
        </w:rPr>
        <w:t>Реконструкция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685C" w:rsidRDefault="00ED685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A04DC" w:rsidRPr="00094299" w:rsidTr="00ED685C">
        <w:trPr>
          <w:tblHeader/>
        </w:trPr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и (или) технического обслуживания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7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A04DC" w:rsidRDefault="00BA04DC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DC" w:rsidRDefault="00BA04D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Концессионное соглашение «</w:t>
      </w:r>
      <w:r w:rsidRPr="00BA04DC">
        <w:rPr>
          <w:rFonts w:ascii="Times New Roman" w:hAnsi="Times New Roman" w:cs="Times New Roman"/>
          <w:sz w:val="28"/>
          <w:szCs w:val="28"/>
        </w:rPr>
        <w:t>Реконструкция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A04DC" w:rsidRPr="00094299" w:rsidTr="00ED685C">
        <w:trPr>
          <w:tblHeader/>
        </w:trPr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A04DC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04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A04DC" w:rsidRPr="007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A04DC" w:rsidRPr="00094299" w:rsidTr="00ED685C">
        <w:tc>
          <w:tcPr>
            <w:tcW w:w="70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A04DC" w:rsidRPr="00094299" w:rsidRDefault="00BA04DC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A04DC" w:rsidRDefault="00BA04DC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E2E" w:rsidRDefault="00335E2E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Концессионное соглашение «</w:t>
      </w:r>
      <w:r w:rsidRPr="00335E2E">
        <w:rPr>
          <w:rFonts w:ascii="Times New Roman" w:hAnsi="Times New Roman" w:cs="Times New Roman"/>
          <w:sz w:val="28"/>
          <w:szCs w:val="28"/>
        </w:rPr>
        <w:t>Реконструкция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685C" w:rsidRDefault="00ED685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335E2E" w:rsidRPr="00094299" w:rsidTr="00ED685C">
        <w:trPr>
          <w:tblHeader/>
        </w:trPr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335E2E" w:rsidRDefault="00335E2E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E2E" w:rsidRDefault="00335E2E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Концессионное соглашение «</w:t>
      </w:r>
      <w:r w:rsidRPr="00335E2E">
        <w:rPr>
          <w:rFonts w:ascii="Times New Roman" w:hAnsi="Times New Roman" w:cs="Times New Roman"/>
          <w:sz w:val="28"/>
          <w:szCs w:val="28"/>
        </w:rPr>
        <w:t>Реконструкция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335E2E" w:rsidRPr="00094299" w:rsidTr="00ED685C">
        <w:trPr>
          <w:tblHeader/>
        </w:trPr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335E2E" w:rsidRDefault="00335E2E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E2E" w:rsidRDefault="00335E2E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1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Концессионное соглашение «</w:t>
      </w:r>
      <w:r w:rsidRPr="00335E2E">
        <w:rPr>
          <w:rFonts w:ascii="Times New Roman" w:hAnsi="Times New Roman" w:cs="Times New Roman"/>
          <w:sz w:val="28"/>
          <w:szCs w:val="28"/>
        </w:rPr>
        <w:t>Реконструкция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685C" w:rsidRDefault="00ED685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335E2E" w:rsidRPr="00094299" w:rsidTr="00ED685C">
        <w:trPr>
          <w:tblHeader/>
        </w:trPr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тыс. рублей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335E2E" w:rsidRDefault="00335E2E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E2E" w:rsidRDefault="00335E2E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1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Концессионное соглашение «</w:t>
      </w:r>
      <w:r w:rsidRPr="00335E2E">
        <w:rPr>
          <w:rFonts w:ascii="Times New Roman" w:hAnsi="Times New Roman" w:cs="Times New Roman"/>
          <w:sz w:val="28"/>
          <w:szCs w:val="28"/>
        </w:rPr>
        <w:t>Реконструкция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335E2E" w:rsidRPr="00094299" w:rsidTr="00ED685C">
        <w:trPr>
          <w:tblHeader/>
        </w:trPr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335E2E" w:rsidRDefault="00335E2E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9" w:rsidRPr="006E4829" w:rsidRDefault="006E4829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829">
        <w:rPr>
          <w:rFonts w:ascii="Times New Roman" w:hAnsi="Times New Roman" w:cs="Times New Roman"/>
          <w:b/>
          <w:sz w:val="28"/>
          <w:szCs w:val="28"/>
        </w:rPr>
        <w:t>Волгодонской район</w:t>
      </w:r>
    </w:p>
    <w:p w:rsidR="00335E2E" w:rsidRDefault="00335E2E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1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5E2E">
        <w:rPr>
          <w:rFonts w:ascii="Times New Roman" w:hAnsi="Times New Roman" w:cs="Times New Roman"/>
          <w:sz w:val="28"/>
          <w:szCs w:val="28"/>
        </w:rPr>
        <w:t>Концессионное соглашение в отношении муниципальных объектов водоснабжения Рябичевского сельского поселения</w:t>
      </w:r>
    </w:p>
    <w:p w:rsidR="00ED685C" w:rsidRDefault="00ED685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335E2E" w:rsidRPr="00094299" w:rsidTr="00ED685C">
        <w:trPr>
          <w:tblHeader/>
        </w:trPr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тыс. рублей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тыс. рублей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E2E" w:rsidRPr="00094299" w:rsidTr="00ED685C">
        <w:tc>
          <w:tcPr>
            <w:tcW w:w="70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335E2E" w:rsidRPr="00094299" w:rsidRDefault="00335E2E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E2E" w:rsidRDefault="00335E2E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B53" w:rsidRDefault="00F10B53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1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10B53">
        <w:rPr>
          <w:rFonts w:ascii="Times New Roman" w:hAnsi="Times New Roman" w:cs="Times New Roman"/>
          <w:sz w:val="28"/>
          <w:szCs w:val="28"/>
        </w:rPr>
        <w:t>Концессионное соглашение в отношении муниципальных объектов водоснабжения Романовского сельского поселения</w:t>
      </w:r>
    </w:p>
    <w:p w:rsidR="00ED685C" w:rsidRDefault="00ED685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F10B53" w:rsidRPr="00094299" w:rsidTr="00ED685C">
        <w:trPr>
          <w:tblHeader/>
        </w:trPr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F10B53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F10B53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F10B53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  <w:tc>
          <w:tcPr>
            <w:tcW w:w="3827" w:type="dxa"/>
            <w:vAlign w:val="center"/>
          </w:tcPr>
          <w:p w:rsidR="00F10B53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0B53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B53" w:rsidRPr="00094299" w:rsidTr="00ED685C">
        <w:tc>
          <w:tcPr>
            <w:tcW w:w="70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F10B53" w:rsidRPr="00094299" w:rsidRDefault="00F10B53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0B53" w:rsidRDefault="00F10B53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580" w:rsidRDefault="0073658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1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36580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муниципальной собственности водопроводного хозяйства Романовского сельского поселения</w:t>
      </w:r>
    </w:p>
    <w:p w:rsidR="00ED685C" w:rsidRDefault="00ED685C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736580" w:rsidRPr="00094299" w:rsidTr="00ED685C">
        <w:trPr>
          <w:tblHeader/>
        </w:trPr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8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0 тыс. рублей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0 тыс. рублей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580" w:rsidRPr="00094299" w:rsidTr="00ED685C">
        <w:tc>
          <w:tcPr>
            <w:tcW w:w="70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ED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6580" w:rsidRDefault="00736580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580" w:rsidRDefault="0073658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1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36580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теплоснабжения муниципальной собственности Романовского сельского поселения, Волгодонского района, Ростовской области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736580" w:rsidRPr="00094299" w:rsidTr="003A4CFB">
        <w:trPr>
          <w:tblHeader/>
        </w:trPr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736580" w:rsidRDefault="00736580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580" w:rsidRDefault="00A631ED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36580">
        <w:rPr>
          <w:rFonts w:ascii="Times New Roman" w:hAnsi="Times New Roman" w:cs="Times New Roman"/>
          <w:sz w:val="28"/>
          <w:szCs w:val="28"/>
        </w:rPr>
        <w:t xml:space="preserve">. </w:t>
      </w:r>
      <w:r w:rsidR="00736580" w:rsidRPr="00736580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муниципальной собственности водопроводного хозяйства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736580" w:rsidRPr="00094299" w:rsidTr="003A4CFB">
        <w:trPr>
          <w:tblHeader/>
        </w:trPr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 тыс. рублей</w:t>
            </w:r>
          </w:p>
        </w:tc>
        <w:tc>
          <w:tcPr>
            <w:tcW w:w="3827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 тыс. рублей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580" w:rsidRPr="00094299" w:rsidTr="003A4CFB">
        <w:tc>
          <w:tcPr>
            <w:tcW w:w="70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736580" w:rsidRPr="00094299" w:rsidRDefault="00736580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36580" w:rsidRPr="00094299" w:rsidRDefault="008B45F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6580" w:rsidRDefault="00736580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5FD" w:rsidRDefault="008B45FD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D32FF" w:rsidRPr="00ED32FF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муниципальной собственности водопроводного хозяйства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D32FF" w:rsidRPr="00094299" w:rsidTr="003A4CFB">
        <w:trPr>
          <w:tblHeader/>
        </w:trPr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32FF" w:rsidRPr="00094299" w:rsidTr="003A4CFB">
        <w:tc>
          <w:tcPr>
            <w:tcW w:w="70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32FF" w:rsidRPr="00094299" w:rsidRDefault="00ED32F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D32FF" w:rsidRDefault="00ED32FF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2FF" w:rsidRDefault="00ED32FF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21F9F" w:rsidRPr="00A21F9F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муниципальной собственности водопроводного хозяйства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A21F9F" w:rsidRPr="00094299" w:rsidTr="003A4CFB">
        <w:trPr>
          <w:tblHeader/>
        </w:trPr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 тыс. рублей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 тыс. рублей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F9F" w:rsidRPr="00094299" w:rsidTr="003A4CFB">
        <w:tc>
          <w:tcPr>
            <w:tcW w:w="70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A21F9F" w:rsidRPr="00094299" w:rsidRDefault="00A21F9F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1F9F" w:rsidRDefault="00A21F9F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F9F" w:rsidRDefault="00A21F9F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21F9F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муниципальной собственности водопроводного хозяйства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42D3D" w:rsidRPr="00094299" w:rsidTr="003A4CFB">
        <w:trPr>
          <w:tblHeader/>
        </w:trPr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 тыс. рублей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 тыс. рублей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1F9F" w:rsidRDefault="00A21F9F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D3D" w:rsidRDefault="00642D3D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42D3D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муниципальной собственности водопроводного хозяйства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42D3D" w:rsidRPr="00094299" w:rsidTr="003A4CFB">
        <w:trPr>
          <w:tblHeader/>
        </w:trPr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42D3D" w:rsidRPr="00094299" w:rsidTr="003A4CFB">
        <w:tc>
          <w:tcPr>
            <w:tcW w:w="70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642D3D" w:rsidRPr="00094299" w:rsidRDefault="00642D3D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2D3D" w:rsidRPr="00094299" w:rsidRDefault="00B2066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642D3D" w:rsidRDefault="00642D3D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B91" w:rsidRPr="00E47B91" w:rsidRDefault="00E47B91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B91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E47B91" w:rsidRDefault="00E47B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47B91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47B91" w:rsidRPr="00094299" w:rsidTr="003A4CFB">
        <w:trPr>
          <w:tblHeader/>
        </w:trPr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47B91" w:rsidRDefault="00E47B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B91" w:rsidRDefault="00E47B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31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47B91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Барабанщиковского сельского поселения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47B91" w:rsidRPr="00094299" w:rsidTr="003A4CFB">
        <w:trPr>
          <w:tblHeader/>
        </w:trPr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47B91" w:rsidRDefault="00E47B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B91" w:rsidRDefault="00E47B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47B91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Вербовологовского сельского поселения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47B91" w:rsidRPr="00094299" w:rsidTr="003A4CFB">
        <w:trPr>
          <w:tblHeader/>
        </w:trPr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47B91" w:rsidRPr="00094299" w:rsidTr="003A4CFB">
        <w:tc>
          <w:tcPr>
            <w:tcW w:w="70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47B91" w:rsidRPr="00094299" w:rsidRDefault="00E47B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47B91" w:rsidRDefault="00E47B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091" w:rsidRDefault="009B00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B0091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Гуреевское сельское поселение»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B0091" w:rsidRPr="00094299" w:rsidTr="003A4CFB">
        <w:trPr>
          <w:tblHeader/>
        </w:trPr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9B0091" w:rsidRDefault="009B00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091" w:rsidRDefault="009B00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1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B0091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Комиссаровское сельское поселение»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B0091" w:rsidRPr="00094299" w:rsidTr="003A4CFB">
        <w:trPr>
          <w:tblHeader/>
        </w:trPr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9B0091" w:rsidRDefault="009B00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091" w:rsidRDefault="00A631ED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B0091">
        <w:rPr>
          <w:rFonts w:ascii="Times New Roman" w:hAnsi="Times New Roman" w:cs="Times New Roman"/>
          <w:sz w:val="28"/>
          <w:szCs w:val="28"/>
        </w:rPr>
        <w:t>. </w:t>
      </w:r>
      <w:r w:rsidR="009B0091" w:rsidRPr="009B0091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Мирненское сельское поселение»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B0091" w:rsidRPr="00094299" w:rsidTr="003A4CFB">
        <w:trPr>
          <w:tblHeader/>
        </w:trPr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9B0091" w:rsidRDefault="009B00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091" w:rsidRDefault="009B00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31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B0091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Присальское сельское поселение»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B0091" w:rsidRPr="00094299" w:rsidTr="003A4CFB">
        <w:trPr>
          <w:tblHeader/>
        </w:trPr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9B0091" w:rsidRPr="00094299" w:rsidTr="003A4CFB">
        <w:tc>
          <w:tcPr>
            <w:tcW w:w="70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0091" w:rsidRPr="00094299" w:rsidRDefault="009B00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9B0091" w:rsidRDefault="009B00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49B" w:rsidRDefault="001C349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C349B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Романовское сельское поселение»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C349B" w:rsidRPr="00094299" w:rsidTr="003A4CFB">
        <w:trPr>
          <w:tblHeader/>
        </w:trPr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1C349B" w:rsidRDefault="001C349B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49B" w:rsidRDefault="001C349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C349B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Семичанское сельское поселение»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C349B" w:rsidRPr="00094299" w:rsidTr="003A4CFB">
        <w:trPr>
          <w:tblHeader/>
        </w:trPr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1C349B" w:rsidRDefault="001C349B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49B" w:rsidRDefault="001C349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349B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C349B" w:rsidRPr="00094299" w:rsidTr="003A4CFB">
        <w:trPr>
          <w:tblHeader/>
        </w:trPr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1C349B" w:rsidRDefault="001C349B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49B" w:rsidRPr="001C349B" w:rsidRDefault="001C349B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9B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1C349B" w:rsidRDefault="001C349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C349B">
        <w:rPr>
          <w:rFonts w:ascii="Times New Roman" w:hAnsi="Times New Roman" w:cs="Times New Roman"/>
          <w:sz w:val="28"/>
          <w:szCs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Гашунское сельское поселение» Зимовниковского района Ростовской области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C349B" w:rsidRPr="00094299" w:rsidTr="003A4CFB">
        <w:trPr>
          <w:tblHeader/>
        </w:trPr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3E037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C349B" w:rsidRPr="00094299" w:rsidTr="003A4CFB">
        <w:tc>
          <w:tcPr>
            <w:tcW w:w="70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C349B" w:rsidRPr="00094299" w:rsidRDefault="001C349B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1C349B" w:rsidRDefault="001C349B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371" w:rsidRPr="00573A3C" w:rsidRDefault="00432EDA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3C">
        <w:rPr>
          <w:rFonts w:ascii="Times New Roman" w:hAnsi="Times New Roman" w:cs="Times New Roman"/>
          <w:b/>
          <w:sz w:val="28"/>
          <w:szCs w:val="28"/>
        </w:rPr>
        <w:lastRenderedPageBreak/>
        <w:t>Красносулинский район</w:t>
      </w:r>
    </w:p>
    <w:p w:rsidR="00432EDA" w:rsidRDefault="00432EDA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73A3C">
        <w:rPr>
          <w:rFonts w:ascii="Times New Roman" w:hAnsi="Times New Roman" w:cs="Times New Roman"/>
          <w:sz w:val="28"/>
          <w:szCs w:val="28"/>
        </w:rPr>
        <w:t>Концессионное соглашение «</w:t>
      </w:r>
      <w:r w:rsidR="00573A3C" w:rsidRPr="00573A3C">
        <w:rPr>
          <w:rFonts w:ascii="Times New Roman" w:hAnsi="Times New Roman" w:cs="Times New Roman"/>
          <w:sz w:val="28"/>
          <w:szCs w:val="28"/>
        </w:rPr>
        <w:t>Реконструкция</w:t>
      </w:r>
      <w:r w:rsidR="00A7557A">
        <w:rPr>
          <w:rFonts w:ascii="Times New Roman" w:hAnsi="Times New Roman" w:cs="Times New Roman"/>
          <w:sz w:val="28"/>
          <w:szCs w:val="28"/>
        </w:rPr>
        <w:t xml:space="preserve"> участков системы водоснабжения</w:t>
      </w:r>
      <w:r w:rsidR="00573A3C" w:rsidRPr="00573A3C">
        <w:rPr>
          <w:rFonts w:ascii="Times New Roman" w:hAnsi="Times New Roman" w:cs="Times New Roman"/>
          <w:sz w:val="28"/>
          <w:szCs w:val="28"/>
        </w:rPr>
        <w:t xml:space="preserve"> г. Красный Сулин </w:t>
      </w:r>
      <w:r w:rsidR="00B96C07">
        <w:rPr>
          <w:rFonts w:ascii="Times New Roman" w:hAnsi="Times New Roman" w:cs="Times New Roman"/>
          <w:sz w:val="28"/>
          <w:szCs w:val="28"/>
        </w:rPr>
        <w:br/>
      </w:r>
      <w:r w:rsidR="00573A3C" w:rsidRPr="00573A3C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573A3C">
        <w:rPr>
          <w:rFonts w:ascii="Times New Roman" w:hAnsi="Times New Roman" w:cs="Times New Roman"/>
          <w:sz w:val="28"/>
          <w:szCs w:val="28"/>
        </w:rPr>
        <w:t xml:space="preserve"> о</w:t>
      </w:r>
      <w:r w:rsidR="00573A3C" w:rsidRPr="00573A3C">
        <w:rPr>
          <w:rFonts w:ascii="Times New Roman" w:hAnsi="Times New Roman" w:cs="Times New Roman"/>
          <w:sz w:val="28"/>
          <w:szCs w:val="28"/>
        </w:rPr>
        <w:t>бласти</w:t>
      </w:r>
      <w:r w:rsidR="00573A3C">
        <w:rPr>
          <w:rFonts w:ascii="Times New Roman" w:hAnsi="Times New Roman" w:cs="Times New Roman"/>
          <w:sz w:val="28"/>
          <w:szCs w:val="28"/>
        </w:rPr>
        <w:t>»</w:t>
      </w:r>
    </w:p>
    <w:p w:rsidR="003A4CFB" w:rsidRDefault="003A4CFB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573A3C" w:rsidRPr="00094299" w:rsidTr="003A4CFB">
        <w:trPr>
          <w:tblHeader/>
        </w:trPr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vAlign w:val="center"/>
          </w:tcPr>
          <w:p w:rsidR="00573A3C" w:rsidRPr="00094299" w:rsidRDefault="004D4F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C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73A3C" w:rsidRPr="00094299" w:rsidRDefault="004D4F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91">
              <w:rPr>
                <w:rFonts w:ascii="Times New Roman" w:hAnsi="Times New Roman" w:cs="Times New Roman"/>
                <w:sz w:val="24"/>
                <w:szCs w:val="24"/>
              </w:rPr>
              <w:t>344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573A3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827" w:type="dxa"/>
            <w:vAlign w:val="center"/>
          </w:tcPr>
          <w:p w:rsidR="00573A3C" w:rsidRPr="00094299" w:rsidRDefault="004D4F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73A3C" w:rsidRPr="00094299" w:rsidRDefault="004D4F91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91">
              <w:rPr>
                <w:rFonts w:ascii="Times New Roman" w:hAnsi="Times New Roman" w:cs="Times New Roman"/>
                <w:sz w:val="24"/>
                <w:szCs w:val="24"/>
              </w:rPr>
              <w:t>865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73A3C" w:rsidRPr="00094299" w:rsidTr="003A4CFB">
        <w:tc>
          <w:tcPr>
            <w:tcW w:w="70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73A3C" w:rsidRPr="00094299" w:rsidRDefault="00573A3C" w:rsidP="003A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573A3C" w:rsidRDefault="00573A3C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F91" w:rsidRDefault="004D4F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цессионное соглашение «</w:t>
      </w:r>
      <w:r w:rsidRPr="004D4F91">
        <w:rPr>
          <w:rFonts w:ascii="Times New Roman" w:hAnsi="Times New Roman" w:cs="Times New Roman"/>
          <w:sz w:val="28"/>
          <w:szCs w:val="28"/>
        </w:rPr>
        <w:t>Реконструкция, модернизация и развитие водопроводных сетей Киселевского сельского поселения на 2016-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4D4F91" w:rsidRPr="00094299" w:rsidTr="00063F10">
        <w:trPr>
          <w:tblHeader/>
        </w:trPr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бюджетов бюджетной системы Российской Федерации при реализац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4D4F91" w:rsidRDefault="004D4F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F91" w:rsidRDefault="004D4F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D1695">
        <w:rPr>
          <w:rFonts w:ascii="Times New Roman" w:hAnsi="Times New Roman" w:cs="Times New Roman"/>
          <w:sz w:val="28"/>
          <w:szCs w:val="28"/>
        </w:rPr>
        <w:t>Концессионное соглашение «</w:t>
      </w:r>
      <w:r w:rsidRPr="004D4F91">
        <w:rPr>
          <w:rFonts w:ascii="Times New Roman" w:hAnsi="Times New Roman" w:cs="Times New Roman"/>
          <w:sz w:val="28"/>
          <w:szCs w:val="28"/>
        </w:rPr>
        <w:t>Реконструкция, модернизация и развитие водопроводных сетей Табунщиковского сельского поселения на 2016-2021 годы</w:t>
      </w:r>
      <w:r w:rsidR="006D1695"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4D4F91" w:rsidRPr="00094299" w:rsidTr="00063F10">
        <w:trPr>
          <w:tblHeader/>
        </w:trPr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 тыс. рублей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D4F91" w:rsidRPr="00094299" w:rsidTr="00063F10">
        <w:tc>
          <w:tcPr>
            <w:tcW w:w="70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D4F91" w:rsidRPr="00094299" w:rsidRDefault="004D4F91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4D4F91" w:rsidRDefault="004D4F91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F91" w:rsidRDefault="004D4F91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1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D1695">
        <w:rPr>
          <w:rFonts w:ascii="Times New Roman" w:hAnsi="Times New Roman" w:cs="Times New Roman"/>
          <w:sz w:val="28"/>
          <w:szCs w:val="28"/>
        </w:rPr>
        <w:t>Концессионное соглашение «</w:t>
      </w:r>
      <w:r w:rsidRPr="004D4F91">
        <w:rPr>
          <w:rFonts w:ascii="Times New Roman" w:hAnsi="Times New Roman" w:cs="Times New Roman"/>
          <w:sz w:val="28"/>
          <w:szCs w:val="28"/>
        </w:rPr>
        <w:t>Реконструкция, модернизация и развитие водопроводных сетей Владимировского сельского поселения на 2016-2021 годы</w:t>
      </w:r>
      <w:r w:rsidR="006D1695"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D1695" w:rsidRPr="00094299" w:rsidTr="00063F10">
        <w:trPr>
          <w:tblHeader/>
        </w:trPr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D1695" w:rsidRPr="00094299" w:rsidTr="00063F10">
        <w:tc>
          <w:tcPr>
            <w:tcW w:w="70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D1695" w:rsidRPr="00094299" w:rsidRDefault="006D169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6D1695" w:rsidRDefault="006D1695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890" w:rsidRDefault="00A631ED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F5890">
        <w:rPr>
          <w:rFonts w:ascii="Times New Roman" w:hAnsi="Times New Roman" w:cs="Times New Roman"/>
          <w:sz w:val="28"/>
          <w:szCs w:val="28"/>
        </w:rPr>
        <w:t>. Концессионное соглашение «</w:t>
      </w:r>
      <w:r w:rsidR="00BF5890" w:rsidRPr="00BF5890">
        <w:rPr>
          <w:rFonts w:ascii="Times New Roman" w:hAnsi="Times New Roman" w:cs="Times New Roman"/>
          <w:sz w:val="28"/>
          <w:szCs w:val="28"/>
        </w:rPr>
        <w:t>Реконструкция, модернизация и развитие водопроводных сетей Ударниковского сельского поселения на 2016-2021 годы</w:t>
      </w:r>
      <w:r w:rsidR="00BF5890"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F5890" w:rsidRPr="00094299" w:rsidTr="00063F10">
        <w:trPr>
          <w:tblHeader/>
        </w:trPr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 тыс. рублей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F5890" w:rsidRDefault="00BF5890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890" w:rsidRDefault="00BF589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631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Концессионное соглашение «</w:t>
      </w:r>
      <w:r w:rsidRPr="00BF5890">
        <w:rPr>
          <w:rFonts w:ascii="Times New Roman" w:hAnsi="Times New Roman" w:cs="Times New Roman"/>
          <w:sz w:val="28"/>
          <w:szCs w:val="28"/>
        </w:rPr>
        <w:t>Реконструкция, модернизация и развитие водопроводных и канализационных сетей Садковского сельского поселения на 2016-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F5890" w:rsidRPr="00094299" w:rsidTr="00063F10">
        <w:trPr>
          <w:tblHeader/>
        </w:trPr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 тыс. рублей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F5890" w:rsidRPr="00094299" w:rsidTr="00063F10">
        <w:tc>
          <w:tcPr>
            <w:tcW w:w="70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F5890" w:rsidRPr="00094299" w:rsidRDefault="00BF589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F5890" w:rsidRDefault="00BF5890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C36" w:rsidRPr="00E91C36" w:rsidRDefault="00E91C36" w:rsidP="00C8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36">
        <w:rPr>
          <w:rFonts w:ascii="Times New Roman" w:hAnsi="Times New Roman" w:cs="Times New Roman"/>
          <w:b/>
          <w:sz w:val="28"/>
          <w:szCs w:val="28"/>
        </w:rPr>
        <w:t>Куйбышевский район</w:t>
      </w:r>
    </w:p>
    <w:p w:rsidR="00E91C36" w:rsidRDefault="00E91C36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1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D2BA4">
        <w:rPr>
          <w:rFonts w:ascii="Times New Roman" w:hAnsi="Times New Roman" w:cs="Times New Roman"/>
          <w:sz w:val="28"/>
          <w:szCs w:val="28"/>
        </w:rPr>
        <w:t>Концессионное соглашение «</w:t>
      </w:r>
      <w:r w:rsidR="002D2BA4" w:rsidRPr="002D2BA4">
        <w:rPr>
          <w:rFonts w:ascii="Times New Roman" w:hAnsi="Times New Roman" w:cs="Times New Roman"/>
          <w:sz w:val="28"/>
          <w:szCs w:val="28"/>
        </w:rPr>
        <w:t>Котельная Лысогорского СДК, расположенная по адресу: 346959 Ростовская область, Куйбышевский район, с. Лысогорка, ул. Кушнарева, 7</w:t>
      </w:r>
      <w:r w:rsidR="002D2BA4"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D2BA4" w:rsidRPr="00852F9B" w:rsidTr="00063F10">
        <w:trPr>
          <w:tblHeader/>
        </w:trPr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D2BA4" w:rsidRPr="00852F9B" w:rsidRDefault="00BA1E6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D2BA4" w:rsidRPr="00852F9B" w:rsidRDefault="00BA1E6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заключения концессионного соглашения (период с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20 дней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D2BA4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D2BA4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D2BA4" w:rsidRPr="00852F9B" w:rsidRDefault="00BA1E6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 тыс. рублей</w:t>
            </w:r>
          </w:p>
        </w:tc>
        <w:tc>
          <w:tcPr>
            <w:tcW w:w="3827" w:type="dxa"/>
            <w:vAlign w:val="center"/>
          </w:tcPr>
          <w:p w:rsidR="002D2BA4" w:rsidRPr="00852F9B" w:rsidRDefault="00BA1E6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D2BA4" w:rsidRPr="00852F9B" w:rsidRDefault="00BA1E6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 тыс. рублей</w:t>
            </w:r>
          </w:p>
        </w:tc>
        <w:tc>
          <w:tcPr>
            <w:tcW w:w="3827" w:type="dxa"/>
            <w:vAlign w:val="center"/>
          </w:tcPr>
          <w:p w:rsidR="002D2BA4" w:rsidRPr="00852F9B" w:rsidRDefault="00BA1E6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2BA4" w:rsidRPr="00852F9B" w:rsidTr="00063F10">
        <w:tc>
          <w:tcPr>
            <w:tcW w:w="70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D2BA4" w:rsidRPr="00852F9B" w:rsidRDefault="002D2BA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D2BA4" w:rsidRDefault="002D2BA4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38A" w:rsidRDefault="0024238A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 Концессионное соглашение «</w:t>
      </w:r>
      <w:r w:rsidRPr="0024238A">
        <w:rPr>
          <w:rFonts w:ascii="Times New Roman" w:hAnsi="Times New Roman" w:cs="Times New Roman"/>
          <w:sz w:val="28"/>
          <w:szCs w:val="28"/>
        </w:rPr>
        <w:t>Котельная Новиковского сельского клуба, расположенная по адресу: 346950, Ростовская область, Куйбышевский район, с. Новиковка, ул. Победы, дом 30-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4238A" w:rsidRPr="00852F9B" w:rsidTr="00063F10">
        <w:trPr>
          <w:tblHeader/>
        </w:trPr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4238A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4238A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,0 тыс. рублей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 тыс. рублей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4238A" w:rsidRDefault="0024238A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38A" w:rsidRDefault="0024238A" w:rsidP="00063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 Концессионное соглашение «</w:t>
      </w:r>
      <w:r w:rsidRPr="0024238A">
        <w:rPr>
          <w:rFonts w:ascii="Times New Roman" w:hAnsi="Times New Roman" w:cs="Times New Roman"/>
          <w:sz w:val="28"/>
          <w:szCs w:val="28"/>
        </w:rPr>
        <w:t>Котельная Новоспасовского подросткового клуба МБУ ДО ЦДО, расположенная по адресу: 346950 Ростовская область, Куйбышевский район, с. Новоспасовка, ул. Победы, д.10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4238A" w:rsidRPr="00852F9B" w:rsidTr="00063F10">
        <w:trPr>
          <w:tblHeader/>
        </w:trPr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4238A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4238A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 тыс. рублей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,0 тыс. рублей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4238A" w:rsidRDefault="0024238A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38A" w:rsidRDefault="0024238A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 Концессионное соглашение «</w:t>
      </w:r>
      <w:r w:rsidRPr="0024238A">
        <w:rPr>
          <w:rFonts w:ascii="Times New Roman" w:hAnsi="Times New Roman" w:cs="Times New Roman"/>
          <w:sz w:val="28"/>
          <w:szCs w:val="28"/>
        </w:rPr>
        <w:t>Котельная Зайцевского подросткового клуба МБУ ДО ЦДО, расположенная по адресу: 346942 Ростовская область, Куйбышевский район, х. Зайцево, пер. Победы, дом 1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4238A" w:rsidRPr="00852F9B" w:rsidTr="00063F10">
        <w:trPr>
          <w:tblHeader/>
        </w:trPr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4238A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4238A" w:rsidRPr="00852F9B" w:rsidRDefault="00625D6B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4238A" w:rsidRPr="00852F9B" w:rsidRDefault="00DA055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24238A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3827" w:type="dxa"/>
            <w:vAlign w:val="center"/>
          </w:tcPr>
          <w:p w:rsidR="0024238A" w:rsidRPr="00852F9B" w:rsidRDefault="00DA055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 тыс. рублей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4238A" w:rsidRPr="00852F9B" w:rsidRDefault="00DA055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24238A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3827" w:type="dxa"/>
            <w:vAlign w:val="center"/>
          </w:tcPr>
          <w:p w:rsidR="0024238A" w:rsidRPr="00852F9B" w:rsidRDefault="00DA055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 тыс. рублей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38A" w:rsidRPr="00852F9B" w:rsidTr="00063F10">
        <w:tc>
          <w:tcPr>
            <w:tcW w:w="70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4238A" w:rsidRPr="00852F9B" w:rsidRDefault="0024238A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4238A" w:rsidRDefault="0024238A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D84" w:rsidRDefault="00440D84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. Концессионное соглашение «</w:t>
      </w:r>
      <w:r w:rsidRPr="00440D84">
        <w:rPr>
          <w:rFonts w:ascii="Times New Roman" w:hAnsi="Times New Roman" w:cs="Times New Roman"/>
          <w:sz w:val="28"/>
          <w:szCs w:val="28"/>
        </w:rPr>
        <w:t>Котельная Ольховского подросткового клуба   МБУ ДО ЦДО, расположенная по адресу: 346940 Ростовская область, Куйбышевский район, х. Ольховский, ул. Центральная, 3-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440D84" w:rsidRPr="00852F9B" w:rsidTr="00063F10">
        <w:trPr>
          <w:tblHeader/>
        </w:trPr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440D84" w:rsidRPr="00852F9B" w:rsidRDefault="00063F1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827" w:type="dxa"/>
            <w:vAlign w:val="center"/>
          </w:tcPr>
          <w:p w:rsidR="00440D84" w:rsidRPr="00852F9B" w:rsidRDefault="00063F10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 тыс. рублей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 тыс. рублей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D84" w:rsidRDefault="00440D84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D84" w:rsidRDefault="00440D84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 Концессионное соглашение «</w:t>
      </w:r>
      <w:r w:rsidRPr="00440D84">
        <w:rPr>
          <w:rFonts w:ascii="Times New Roman" w:hAnsi="Times New Roman" w:cs="Times New Roman"/>
          <w:sz w:val="28"/>
          <w:szCs w:val="28"/>
        </w:rPr>
        <w:t xml:space="preserve">Котельная МБДОУ детский сад  «Зернышко», расположенная по адресу: </w:t>
      </w:r>
      <w:r w:rsidR="00B96C07">
        <w:rPr>
          <w:rFonts w:ascii="Times New Roman" w:hAnsi="Times New Roman" w:cs="Times New Roman"/>
          <w:sz w:val="28"/>
          <w:szCs w:val="28"/>
        </w:rPr>
        <w:br/>
      </w:r>
      <w:r w:rsidRPr="00440D84">
        <w:rPr>
          <w:rFonts w:ascii="Times New Roman" w:hAnsi="Times New Roman" w:cs="Times New Roman"/>
          <w:sz w:val="28"/>
          <w:szCs w:val="28"/>
        </w:rPr>
        <w:t>346951</w:t>
      </w:r>
      <w:r w:rsidR="00B96C07">
        <w:rPr>
          <w:rFonts w:ascii="Times New Roman" w:hAnsi="Times New Roman" w:cs="Times New Roman"/>
          <w:sz w:val="28"/>
          <w:szCs w:val="28"/>
        </w:rPr>
        <w:t>,</w:t>
      </w:r>
      <w:r w:rsidRPr="00440D84">
        <w:rPr>
          <w:rFonts w:ascii="Times New Roman" w:hAnsi="Times New Roman" w:cs="Times New Roman"/>
          <w:sz w:val="28"/>
          <w:szCs w:val="28"/>
        </w:rPr>
        <w:t xml:space="preserve"> Ростовская область, Куйбышевский район, х. Крюково, ул. Октябрьская, 3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F10" w:rsidRDefault="00063F10" w:rsidP="00C81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440D84" w:rsidRPr="00852F9B" w:rsidTr="00063F10">
        <w:trPr>
          <w:tblHeader/>
        </w:trPr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20 дней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440D84" w:rsidRPr="00852F9B" w:rsidRDefault="001325E7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827" w:type="dxa"/>
            <w:vAlign w:val="center"/>
          </w:tcPr>
          <w:p w:rsidR="00440D84" w:rsidRPr="00852F9B" w:rsidRDefault="001325E7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 тыс. рублей</w:t>
            </w:r>
          </w:p>
        </w:tc>
        <w:tc>
          <w:tcPr>
            <w:tcW w:w="3827" w:type="dxa"/>
            <w:vAlign w:val="center"/>
          </w:tcPr>
          <w:p w:rsidR="00440D84" w:rsidRPr="00852F9B" w:rsidRDefault="0004787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 тыс. рублей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 тыс. рублей</w:t>
            </w:r>
          </w:p>
        </w:tc>
        <w:tc>
          <w:tcPr>
            <w:tcW w:w="3827" w:type="dxa"/>
            <w:vAlign w:val="center"/>
          </w:tcPr>
          <w:p w:rsidR="00440D84" w:rsidRPr="00852F9B" w:rsidRDefault="00047875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 тыс. рублей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D84" w:rsidRPr="00852F9B" w:rsidTr="00063F10">
        <w:tc>
          <w:tcPr>
            <w:tcW w:w="70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40D84" w:rsidRPr="00852F9B" w:rsidRDefault="00440D84" w:rsidP="0006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D84" w:rsidRDefault="00440D84" w:rsidP="00C81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BC3" w:rsidRDefault="00EB7BC3" w:rsidP="00132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 Концессионное соглашение «</w:t>
      </w:r>
      <w:r w:rsidR="00047875" w:rsidRPr="00047875">
        <w:rPr>
          <w:rFonts w:ascii="Times New Roman" w:hAnsi="Times New Roman" w:cs="Times New Roman"/>
          <w:sz w:val="28"/>
          <w:szCs w:val="28"/>
        </w:rPr>
        <w:t xml:space="preserve">Котельная МБДОУ детский сад № 1 «Колокольчик», расположенная по адресу: </w:t>
      </w:r>
      <w:r w:rsidR="00B96C07">
        <w:rPr>
          <w:rFonts w:ascii="Times New Roman" w:hAnsi="Times New Roman" w:cs="Times New Roman"/>
          <w:sz w:val="28"/>
          <w:szCs w:val="28"/>
        </w:rPr>
        <w:br/>
      </w:r>
      <w:r w:rsidR="00047875" w:rsidRPr="00047875">
        <w:rPr>
          <w:rFonts w:ascii="Times New Roman" w:hAnsi="Times New Roman" w:cs="Times New Roman"/>
          <w:sz w:val="28"/>
          <w:szCs w:val="28"/>
        </w:rPr>
        <w:t>346958</w:t>
      </w:r>
      <w:r w:rsidR="00B96C07">
        <w:rPr>
          <w:rFonts w:ascii="Times New Roman" w:hAnsi="Times New Roman" w:cs="Times New Roman"/>
          <w:sz w:val="28"/>
          <w:szCs w:val="28"/>
        </w:rPr>
        <w:t>,</w:t>
      </w:r>
      <w:r w:rsidR="00047875" w:rsidRPr="00047875">
        <w:rPr>
          <w:rFonts w:ascii="Times New Roman" w:hAnsi="Times New Roman" w:cs="Times New Roman"/>
          <w:sz w:val="28"/>
          <w:szCs w:val="28"/>
        </w:rPr>
        <w:t xml:space="preserve"> Ростовская область, Куйбышевский район, х. Свободный, ул. Молодёжная, 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5E7" w:rsidRDefault="001325E7" w:rsidP="00132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047875" w:rsidRPr="00852F9B" w:rsidTr="001325E7">
        <w:trPr>
          <w:tblHeader/>
        </w:trPr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047875" w:rsidRPr="00852F9B" w:rsidRDefault="001325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827" w:type="dxa"/>
            <w:vAlign w:val="center"/>
          </w:tcPr>
          <w:p w:rsidR="00047875" w:rsidRPr="00852F9B" w:rsidRDefault="001325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 тыс. рублей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 тыс. рублей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 тыс. рублей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 тыс. рублей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47875" w:rsidRDefault="00047875" w:rsidP="00C81B10">
      <w:pPr>
        <w:spacing w:after="0"/>
      </w:pPr>
    </w:p>
    <w:p w:rsidR="00047875" w:rsidRDefault="00047875" w:rsidP="001325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9</w:t>
      </w:r>
      <w:r w:rsidRPr="0004787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Концессионное соглашение «</w:t>
      </w:r>
      <w:r w:rsidRPr="00047875">
        <w:rPr>
          <w:rFonts w:ascii="Times New Roman" w:hAnsi="Times New Roman" w:cs="Times New Roman"/>
          <w:sz w:val="28"/>
        </w:rPr>
        <w:t>Котельная МБДОУ детский сад «Ручеёк» расположенная по адресу: 346943</w:t>
      </w:r>
      <w:r>
        <w:rPr>
          <w:rFonts w:ascii="Times New Roman" w:hAnsi="Times New Roman" w:cs="Times New Roman"/>
          <w:sz w:val="28"/>
        </w:rPr>
        <w:t>,</w:t>
      </w:r>
      <w:r w:rsidRPr="00047875">
        <w:rPr>
          <w:rFonts w:ascii="Times New Roman" w:hAnsi="Times New Roman" w:cs="Times New Roman"/>
          <w:sz w:val="28"/>
        </w:rPr>
        <w:t xml:space="preserve"> Ростовская область, Куйбышевский район, с. Миллерово, ул. Цветочная, 2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1325E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047875" w:rsidRPr="00852F9B" w:rsidTr="001325E7">
        <w:trPr>
          <w:tblHeader/>
        </w:trPr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047875" w:rsidRPr="00852F9B" w:rsidRDefault="001325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827" w:type="dxa"/>
            <w:vAlign w:val="center"/>
          </w:tcPr>
          <w:p w:rsidR="00047875" w:rsidRPr="00852F9B" w:rsidRDefault="001325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 тыс. рублей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47875" w:rsidRDefault="00047875" w:rsidP="00C81B10">
      <w:pPr>
        <w:spacing w:after="0"/>
        <w:rPr>
          <w:rFonts w:ascii="Times New Roman" w:hAnsi="Times New Roman" w:cs="Times New Roman"/>
          <w:sz w:val="28"/>
        </w:rPr>
      </w:pPr>
    </w:p>
    <w:p w:rsidR="00047875" w:rsidRPr="00047875" w:rsidRDefault="00047875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7875">
        <w:rPr>
          <w:rFonts w:ascii="Times New Roman" w:hAnsi="Times New Roman" w:cs="Times New Roman"/>
          <w:b/>
          <w:sz w:val="28"/>
        </w:rPr>
        <w:t>Матвеево-Курганский район</w:t>
      </w:r>
    </w:p>
    <w:p w:rsidR="00047875" w:rsidRDefault="0004787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. Концессионное соглашение «</w:t>
      </w:r>
      <w:r w:rsidRPr="00047875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Матвеево-Курган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047875" w:rsidRPr="00852F9B" w:rsidTr="001325E7">
        <w:trPr>
          <w:tblHeader/>
        </w:trPr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47875" w:rsidRPr="00852F9B" w:rsidTr="001325E7">
        <w:tc>
          <w:tcPr>
            <w:tcW w:w="70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047875" w:rsidRPr="00852F9B" w:rsidRDefault="0004787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047875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047875" w:rsidRDefault="00047875" w:rsidP="00C81B10">
      <w:pPr>
        <w:spacing w:after="0"/>
        <w:rPr>
          <w:rFonts w:ascii="Times New Roman" w:hAnsi="Times New Roman" w:cs="Times New Roman"/>
          <w:sz w:val="28"/>
        </w:rPr>
      </w:pPr>
    </w:p>
    <w:p w:rsidR="00625D6B" w:rsidRDefault="00625D6B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1. Концессионное соглашение «</w:t>
      </w:r>
      <w:r w:rsidRPr="00625D6B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Анастасиев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25D6B" w:rsidRPr="00852F9B" w:rsidTr="001325E7">
        <w:trPr>
          <w:tblHeader/>
        </w:trPr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625D6B" w:rsidRDefault="00625D6B" w:rsidP="00C81B10">
      <w:pPr>
        <w:spacing w:after="0"/>
        <w:rPr>
          <w:rFonts w:ascii="Times New Roman" w:hAnsi="Times New Roman" w:cs="Times New Roman"/>
          <w:sz w:val="28"/>
        </w:rPr>
      </w:pPr>
    </w:p>
    <w:p w:rsidR="00625D6B" w:rsidRDefault="00625D6B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2. Концессионное соглашение «</w:t>
      </w:r>
      <w:r w:rsidRPr="00625D6B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Большекирсанов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25D6B" w:rsidRPr="00852F9B" w:rsidTr="001325E7">
        <w:trPr>
          <w:tblHeader/>
        </w:trPr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25D6B" w:rsidRPr="00852F9B" w:rsidTr="001325E7">
        <w:tc>
          <w:tcPr>
            <w:tcW w:w="70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25D6B" w:rsidRPr="00852F9B" w:rsidRDefault="00625D6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625D6B" w:rsidRDefault="00625D6B" w:rsidP="00C81B10">
      <w:pPr>
        <w:spacing w:after="0"/>
        <w:rPr>
          <w:rFonts w:ascii="Times New Roman" w:hAnsi="Times New Roman" w:cs="Times New Roman"/>
          <w:sz w:val="28"/>
        </w:rPr>
      </w:pPr>
    </w:p>
    <w:p w:rsidR="00110006" w:rsidRDefault="00110006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3. Концессионное соглашение «</w:t>
      </w:r>
      <w:r w:rsidRPr="00110006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Малокирсанов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10006" w:rsidRPr="00852F9B" w:rsidTr="001325E7">
        <w:trPr>
          <w:tblHeader/>
        </w:trPr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110006" w:rsidRDefault="00110006" w:rsidP="00C81B10">
      <w:pPr>
        <w:spacing w:after="0"/>
        <w:rPr>
          <w:rFonts w:ascii="Times New Roman" w:hAnsi="Times New Roman" w:cs="Times New Roman"/>
          <w:sz w:val="28"/>
        </w:rPr>
      </w:pPr>
    </w:p>
    <w:p w:rsidR="00110006" w:rsidRDefault="00110006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4. Концессионное соглашение «</w:t>
      </w:r>
      <w:r w:rsidRPr="00110006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Ряжен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10006" w:rsidRPr="00852F9B" w:rsidTr="001325E7">
        <w:trPr>
          <w:tblHeader/>
        </w:trPr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10006" w:rsidRPr="00852F9B" w:rsidTr="001325E7">
        <w:tc>
          <w:tcPr>
            <w:tcW w:w="70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10006" w:rsidRPr="00852F9B" w:rsidRDefault="00110006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110006" w:rsidRDefault="00110006" w:rsidP="00C81B10">
      <w:pPr>
        <w:spacing w:after="0"/>
        <w:rPr>
          <w:rFonts w:ascii="Times New Roman" w:hAnsi="Times New Roman" w:cs="Times New Roman"/>
          <w:sz w:val="28"/>
        </w:rPr>
      </w:pPr>
    </w:p>
    <w:p w:rsidR="00110006" w:rsidRDefault="00110006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. Концессионное соглашение «</w:t>
      </w:r>
      <w:r w:rsidR="00641B55" w:rsidRPr="00641B55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Алексеев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41B55" w:rsidRPr="00852F9B" w:rsidTr="001325E7">
        <w:trPr>
          <w:tblHeader/>
        </w:trPr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41B55" w:rsidRPr="00852F9B" w:rsidTr="001325E7">
        <w:tc>
          <w:tcPr>
            <w:tcW w:w="70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41B55" w:rsidRPr="00852F9B" w:rsidRDefault="00641B5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641B55" w:rsidRDefault="00641B55" w:rsidP="00C81B10">
      <w:pPr>
        <w:spacing w:after="0"/>
        <w:rPr>
          <w:rFonts w:ascii="Times New Roman" w:hAnsi="Times New Roman" w:cs="Times New Roman"/>
          <w:sz w:val="28"/>
        </w:rPr>
      </w:pPr>
    </w:p>
    <w:p w:rsidR="009B5ABC" w:rsidRDefault="009B5ABC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6. Концессионное соглашение «</w:t>
      </w:r>
      <w:r w:rsidRPr="009B5ABC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Новониколаев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B5ABC" w:rsidRPr="00852F9B" w:rsidTr="001325E7">
        <w:trPr>
          <w:tblHeader/>
        </w:trPr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9B5ABC" w:rsidRDefault="009B5ABC" w:rsidP="00C81B10">
      <w:pPr>
        <w:spacing w:after="0"/>
        <w:rPr>
          <w:rFonts w:ascii="Times New Roman" w:hAnsi="Times New Roman" w:cs="Times New Roman"/>
          <w:sz w:val="28"/>
        </w:rPr>
      </w:pPr>
    </w:p>
    <w:p w:rsidR="009B5ABC" w:rsidRDefault="009B5ABC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7. Концессионное соглашение «</w:t>
      </w:r>
      <w:r w:rsidRPr="009B5ABC">
        <w:rPr>
          <w:rFonts w:ascii="Times New Roman" w:hAnsi="Times New Roman" w:cs="Times New Roman"/>
          <w:sz w:val="28"/>
        </w:rPr>
        <w:t>Техперевооружение и проведение текущих ремонтов на объектах водоснабжения, Екатериновское сельское посел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9B5ABC" w:rsidRPr="00852F9B" w:rsidTr="001325E7">
        <w:trPr>
          <w:tblHeader/>
        </w:trPr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9B5ABC" w:rsidRPr="00852F9B" w:rsidTr="001325E7">
        <w:tc>
          <w:tcPr>
            <w:tcW w:w="70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9B5ABC" w:rsidRPr="00852F9B" w:rsidRDefault="009B5A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9B5ABC" w:rsidRDefault="009B5ABC" w:rsidP="00C81B10">
      <w:pPr>
        <w:spacing w:after="0"/>
        <w:rPr>
          <w:rFonts w:ascii="Times New Roman" w:hAnsi="Times New Roman" w:cs="Times New Roman"/>
          <w:sz w:val="28"/>
        </w:rPr>
      </w:pPr>
    </w:p>
    <w:p w:rsidR="009B5ABC" w:rsidRPr="009B5ABC" w:rsidRDefault="009B5ABC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5ABC">
        <w:rPr>
          <w:rFonts w:ascii="Times New Roman" w:hAnsi="Times New Roman" w:cs="Times New Roman"/>
          <w:b/>
          <w:sz w:val="28"/>
        </w:rPr>
        <w:t>Морозовский район</w:t>
      </w:r>
    </w:p>
    <w:p w:rsidR="009B5ABC" w:rsidRDefault="009B5ABC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8. Концессионное соглашение «</w:t>
      </w:r>
      <w:r w:rsidRPr="009B5ABC">
        <w:rPr>
          <w:rFonts w:ascii="Times New Roman" w:hAnsi="Times New Roman" w:cs="Times New Roman"/>
          <w:sz w:val="28"/>
        </w:rPr>
        <w:t>Теплоснабжение</w:t>
      </w:r>
      <w:r>
        <w:rPr>
          <w:rFonts w:ascii="Times New Roman" w:hAnsi="Times New Roman" w:cs="Times New Roman"/>
          <w:sz w:val="28"/>
        </w:rPr>
        <w:t xml:space="preserve"> </w:t>
      </w:r>
      <w:r w:rsidR="00707D84">
        <w:rPr>
          <w:rFonts w:ascii="Times New Roman" w:hAnsi="Times New Roman" w:cs="Times New Roman"/>
          <w:sz w:val="28"/>
        </w:rPr>
        <w:t>(объекты м</w:t>
      </w:r>
      <w:r w:rsidR="00707D84" w:rsidRPr="00707D84">
        <w:rPr>
          <w:rFonts w:ascii="Times New Roman" w:hAnsi="Times New Roman" w:cs="Times New Roman"/>
          <w:sz w:val="28"/>
        </w:rPr>
        <w:t>униципально</w:t>
      </w:r>
      <w:r w:rsidR="00707D84">
        <w:rPr>
          <w:rFonts w:ascii="Times New Roman" w:hAnsi="Times New Roman" w:cs="Times New Roman"/>
          <w:sz w:val="28"/>
        </w:rPr>
        <w:t>го</w:t>
      </w:r>
      <w:r w:rsidR="00707D84" w:rsidRPr="00707D84">
        <w:rPr>
          <w:rFonts w:ascii="Times New Roman" w:hAnsi="Times New Roman" w:cs="Times New Roman"/>
          <w:sz w:val="28"/>
        </w:rPr>
        <w:t xml:space="preserve"> образовани</w:t>
      </w:r>
      <w:r w:rsidR="00707D84">
        <w:rPr>
          <w:rFonts w:ascii="Times New Roman" w:hAnsi="Times New Roman" w:cs="Times New Roman"/>
          <w:sz w:val="28"/>
        </w:rPr>
        <w:t>я</w:t>
      </w:r>
      <w:r w:rsidR="00707D84" w:rsidRPr="00707D84">
        <w:rPr>
          <w:rFonts w:ascii="Times New Roman" w:hAnsi="Times New Roman" w:cs="Times New Roman"/>
          <w:sz w:val="28"/>
        </w:rPr>
        <w:t xml:space="preserve"> Морозовское городское поселение</w:t>
      </w:r>
      <w:r w:rsidR="00707D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707D84" w:rsidRPr="00852F9B" w:rsidTr="001325E7">
        <w:trPr>
          <w:tblHeader/>
        </w:trPr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 тыс. рублей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707D84" w:rsidRDefault="00707D84" w:rsidP="00C81B10">
      <w:pPr>
        <w:spacing w:after="0"/>
        <w:rPr>
          <w:rFonts w:ascii="Times New Roman" w:hAnsi="Times New Roman" w:cs="Times New Roman"/>
          <w:sz w:val="28"/>
        </w:rPr>
      </w:pPr>
    </w:p>
    <w:p w:rsidR="00707D84" w:rsidRDefault="00707D84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9. Концессионное соглашение «</w:t>
      </w:r>
      <w:r w:rsidRPr="00707D84">
        <w:rPr>
          <w:rFonts w:ascii="Times New Roman" w:hAnsi="Times New Roman" w:cs="Times New Roman"/>
          <w:sz w:val="28"/>
        </w:rPr>
        <w:t>Водоснабжение, водоотведение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707D84" w:rsidRPr="00852F9B" w:rsidTr="001325E7">
        <w:trPr>
          <w:tblHeader/>
        </w:trPr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 тыс. рублей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07D84" w:rsidRPr="00852F9B" w:rsidTr="001325E7">
        <w:tc>
          <w:tcPr>
            <w:tcW w:w="70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707D84" w:rsidRPr="00852F9B" w:rsidRDefault="00707D8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707D84" w:rsidRDefault="00707D84" w:rsidP="00C81B10">
      <w:pPr>
        <w:spacing w:after="0"/>
        <w:rPr>
          <w:rFonts w:ascii="Times New Roman" w:hAnsi="Times New Roman" w:cs="Times New Roman"/>
          <w:sz w:val="28"/>
        </w:rPr>
      </w:pPr>
    </w:p>
    <w:p w:rsidR="0036471D" w:rsidRPr="006A70CD" w:rsidRDefault="0036471D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70CD">
        <w:rPr>
          <w:rFonts w:ascii="Times New Roman" w:hAnsi="Times New Roman" w:cs="Times New Roman"/>
          <w:b/>
          <w:sz w:val="28"/>
        </w:rPr>
        <w:t>Октябрьский район</w:t>
      </w:r>
    </w:p>
    <w:p w:rsidR="0036471D" w:rsidRDefault="0036471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. Концессионное соглашение «</w:t>
      </w:r>
      <w:r w:rsidRPr="0036471D">
        <w:rPr>
          <w:rFonts w:ascii="Times New Roman" w:hAnsi="Times New Roman" w:cs="Times New Roman"/>
          <w:sz w:val="28"/>
        </w:rPr>
        <w:t xml:space="preserve">Водопроводные сети, протяженностью 10 000 м, адрес: РО, Октябрьский район, </w:t>
      </w:r>
      <w:r w:rsidR="006A70CD">
        <w:rPr>
          <w:rFonts w:ascii="Times New Roman" w:hAnsi="Times New Roman" w:cs="Times New Roman"/>
          <w:sz w:val="28"/>
        </w:rPr>
        <w:br/>
      </w:r>
      <w:r w:rsidRPr="0036471D">
        <w:rPr>
          <w:rFonts w:ascii="Times New Roman" w:hAnsi="Times New Roman" w:cs="Times New Roman"/>
          <w:sz w:val="28"/>
        </w:rPr>
        <w:t>х. Ильичевка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36471D" w:rsidRPr="00852F9B" w:rsidTr="001325E7">
        <w:trPr>
          <w:tblHeader/>
        </w:trPr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36471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71D"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36471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36471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36471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6471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6471D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36471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 тыс. рублей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36471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36471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6471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36471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471D" w:rsidRPr="00852F9B" w:rsidTr="001325E7">
        <w:tc>
          <w:tcPr>
            <w:tcW w:w="70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36471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36471D" w:rsidRPr="00852F9B" w:rsidRDefault="0036471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36471D" w:rsidRDefault="0036471D" w:rsidP="00C81B10">
      <w:pPr>
        <w:spacing w:after="0"/>
        <w:rPr>
          <w:rFonts w:ascii="Times New Roman" w:hAnsi="Times New Roman" w:cs="Times New Roman"/>
          <w:sz w:val="28"/>
        </w:rPr>
      </w:pPr>
    </w:p>
    <w:p w:rsidR="006A70CD" w:rsidRDefault="006A70C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1. Концессионное соглашение «</w:t>
      </w:r>
      <w:r w:rsidRPr="006A70CD">
        <w:rPr>
          <w:rFonts w:ascii="Times New Roman" w:hAnsi="Times New Roman" w:cs="Times New Roman"/>
          <w:sz w:val="28"/>
        </w:rPr>
        <w:t>Водопроводная сеть, протяженностью 2550 кв.м. расположенные по адресу: Ростовская область, Октябрьский район, п. Атюхта; Водопроводная сеть, протяженностью 8160 кв.м. расположенные по адресу: Ростовская область,  Октябрьский район, п. Новокодамово; Водопроводная сеть, протяженностью 2200 кв.м. расположенные по адресу: Ростовская область, Октябрьский район, х. Верхняя Кадамовка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A70CD" w:rsidRPr="00852F9B" w:rsidTr="001325E7">
        <w:trPr>
          <w:tblHeader/>
        </w:trPr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A70CD" w:rsidRPr="00852F9B" w:rsidRDefault="00EA56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A70CD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70C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A70CD" w:rsidRPr="00852F9B" w:rsidRDefault="00EA56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A70CD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70C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A70C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A70C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A70C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6A70C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70CD" w:rsidRPr="00852F9B" w:rsidTr="001325E7">
        <w:tc>
          <w:tcPr>
            <w:tcW w:w="70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6A70CD" w:rsidRPr="00852F9B" w:rsidRDefault="00EA56BC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40</w:t>
            </w:r>
            <w:r w:rsidR="006A70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A70CD"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6A70CD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6A70CD" w:rsidRPr="00852F9B" w:rsidRDefault="006A70C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6A70CD" w:rsidRDefault="006A70CD" w:rsidP="00C81B10">
      <w:pPr>
        <w:spacing w:after="0"/>
        <w:rPr>
          <w:rFonts w:ascii="Times New Roman" w:hAnsi="Times New Roman" w:cs="Times New Roman"/>
          <w:sz w:val="28"/>
        </w:rPr>
      </w:pPr>
    </w:p>
    <w:p w:rsidR="00EA56BC" w:rsidRDefault="005313A7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2. Концессионное соглашение «</w:t>
      </w:r>
      <w:r w:rsidRPr="005313A7">
        <w:rPr>
          <w:rFonts w:ascii="Times New Roman" w:hAnsi="Times New Roman" w:cs="Times New Roman"/>
          <w:sz w:val="28"/>
        </w:rPr>
        <w:t xml:space="preserve">Водопроводная сеть, протяженностью 7350 кв.м. расположенные </w:t>
      </w:r>
      <w:r w:rsidR="005E4AD5">
        <w:rPr>
          <w:rFonts w:ascii="Times New Roman" w:hAnsi="Times New Roman" w:cs="Times New Roman"/>
          <w:sz w:val="28"/>
        </w:rPr>
        <w:t xml:space="preserve">по адресу: Ростовская область, </w:t>
      </w:r>
      <w:r w:rsidRPr="005313A7">
        <w:rPr>
          <w:rFonts w:ascii="Times New Roman" w:hAnsi="Times New Roman" w:cs="Times New Roman"/>
          <w:sz w:val="28"/>
        </w:rPr>
        <w:t xml:space="preserve">Октябрьский район, </w:t>
      </w:r>
      <w:r>
        <w:rPr>
          <w:rFonts w:ascii="Times New Roman" w:hAnsi="Times New Roman" w:cs="Times New Roman"/>
          <w:sz w:val="28"/>
        </w:rPr>
        <w:t xml:space="preserve">ст. Бессергеневская; </w:t>
      </w:r>
      <w:r w:rsidRPr="005313A7">
        <w:rPr>
          <w:rFonts w:ascii="Times New Roman" w:hAnsi="Times New Roman" w:cs="Times New Roman"/>
          <w:sz w:val="28"/>
        </w:rPr>
        <w:t xml:space="preserve">Водопроводная сеть, протяженностью 1060 кв.м. расположенные по адресу: Ростовская область,  Октябрьский район, ст. Бессергеневская; Иное сооружение (система водоснабжения), площадью 4169 кв.м.,  расположенные по адресу: Ростовская область,  Октябрьский район, ст. Бессергеневская. Иное сооружение (система водоснабжения), площадью 23696 кв.м.,  расположенные </w:t>
      </w:r>
      <w:r w:rsidR="005E4AD5">
        <w:rPr>
          <w:rFonts w:ascii="Times New Roman" w:hAnsi="Times New Roman" w:cs="Times New Roman"/>
          <w:sz w:val="28"/>
        </w:rPr>
        <w:t xml:space="preserve">по адресу: Ростовская область, </w:t>
      </w:r>
      <w:r w:rsidRPr="005313A7">
        <w:rPr>
          <w:rFonts w:ascii="Times New Roman" w:hAnsi="Times New Roman" w:cs="Times New Roman"/>
          <w:sz w:val="28"/>
        </w:rPr>
        <w:t>Октябрьский район,    ст. Заплавская. Сети водопроводные, протяженностью 7936 кв.м., расположенные по адресу: Ростовская область, Октябрьский район, ст. Заплавская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5E4AD5" w:rsidRPr="00852F9B" w:rsidTr="001325E7">
        <w:trPr>
          <w:tblHeader/>
        </w:trPr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эксплуатации и (или) технического обслуживания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8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8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D5">
              <w:rPr>
                <w:rFonts w:ascii="Times New Roman" w:hAnsi="Times New Roman" w:cs="Times New Roman"/>
                <w:sz w:val="24"/>
                <w:szCs w:val="24"/>
              </w:rPr>
              <w:t>34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5E4AD5" w:rsidRDefault="005E4AD5" w:rsidP="00C81B10">
      <w:pPr>
        <w:spacing w:after="0"/>
        <w:rPr>
          <w:rFonts w:ascii="Times New Roman" w:hAnsi="Times New Roman" w:cs="Times New Roman"/>
          <w:sz w:val="28"/>
        </w:rPr>
      </w:pPr>
    </w:p>
    <w:p w:rsidR="005E4AD5" w:rsidRDefault="005E4AD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3. Концессионное соглашение «</w:t>
      </w:r>
      <w:r w:rsidRPr="005E4AD5">
        <w:rPr>
          <w:rFonts w:ascii="Times New Roman" w:hAnsi="Times New Roman" w:cs="Times New Roman"/>
          <w:sz w:val="28"/>
        </w:rPr>
        <w:t>Водопроводная сеть, протяженность 8620 м, КН 61:28:0000000:2229</w:t>
      </w:r>
      <w:r>
        <w:rPr>
          <w:rFonts w:ascii="Times New Roman" w:hAnsi="Times New Roman" w:cs="Times New Roman"/>
          <w:sz w:val="28"/>
        </w:rPr>
        <w:t xml:space="preserve">, адрес: РО, Октябрьский район, </w:t>
      </w:r>
      <w:r w:rsidRPr="005E4AD5">
        <w:rPr>
          <w:rFonts w:ascii="Times New Roman" w:hAnsi="Times New Roman" w:cs="Times New Roman"/>
          <w:sz w:val="28"/>
        </w:rPr>
        <w:t>х. Керчик Савров (ВНС № 1, водопровод, ВНС № 2, водопровод, ВНС № 3, водопровод</w:t>
      </w:r>
      <w:r>
        <w:rPr>
          <w:rFonts w:ascii="Times New Roman" w:hAnsi="Times New Roman" w:cs="Times New Roman"/>
          <w:sz w:val="28"/>
        </w:rPr>
        <w:t xml:space="preserve">, ВНС № 3, </w:t>
      </w:r>
      <w:r>
        <w:rPr>
          <w:rFonts w:ascii="Times New Roman" w:hAnsi="Times New Roman" w:cs="Times New Roman"/>
          <w:sz w:val="28"/>
        </w:rPr>
        <w:lastRenderedPageBreak/>
        <w:t xml:space="preserve">башня Рожновского); </w:t>
      </w:r>
      <w:r w:rsidRPr="005E4AD5">
        <w:rPr>
          <w:rFonts w:ascii="Times New Roman" w:hAnsi="Times New Roman" w:cs="Times New Roman"/>
          <w:sz w:val="28"/>
        </w:rPr>
        <w:t>водопроводная сеть, протяженность 3630 м, КН 61:28:0000000:</w:t>
      </w:r>
      <w:r w:rsidR="00B96C07">
        <w:rPr>
          <w:rFonts w:ascii="Times New Roman" w:hAnsi="Times New Roman" w:cs="Times New Roman"/>
          <w:sz w:val="28"/>
        </w:rPr>
        <w:t xml:space="preserve"> </w:t>
      </w:r>
      <w:r w:rsidRPr="005E4AD5">
        <w:rPr>
          <w:rFonts w:ascii="Times New Roman" w:hAnsi="Times New Roman" w:cs="Times New Roman"/>
          <w:sz w:val="28"/>
        </w:rPr>
        <w:t>22227, адрес: РО, Октябрьский район, пос. Залужный (подводящий водопровод, разводящий водопровод, пожарный гид</w:t>
      </w:r>
      <w:r>
        <w:rPr>
          <w:rFonts w:ascii="Times New Roman" w:hAnsi="Times New Roman" w:cs="Times New Roman"/>
          <w:sz w:val="28"/>
        </w:rPr>
        <w:t xml:space="preserve">рант); </w:t>
      </w:r>
      <w:r w:rsidRPr="005E4AD5">
        <w:rPr>
          <w:rFonts w:ascii="Times New Roman" w:hAnsi="Times New Roman" w:cs="Times New Roman"/>
          <w:sz w:val="28"/>
        </w:rPr>
        <w:t>водопроводная сеть, протяженность 740 м, КН 61:28:0000000:22225, адрес: РО, Октябрьский район, пос. Атлант</w:t>
      </w:r>
      <w:r>
        <w:rPr>
          <w:rFonts w:ascii="Times New Roman" w:hAnsi="Times New Roman" w:cs="Times New Roman"/>
          <w:sz w:val="28"/>
        </w:rPr>
        <w:t xml:space="preserve">ово (водопроводная сеть, ВНС); </w:t>
      </w:r>
      <w:r w:rsidRPr="005E4AD5">
        <w:rPr>
          <w:rFonts w:ascii="Times New Roman" w:hAnsi="Times New Roman" w:cs="Times New Roman"/>
          <w:sz w:val="28"/>
        </w:rPr>
        <w:t>служебное строение, площадь 14,8 кв. м., адрес: Октябрьский район, Керчикское с.п., 30 м на юго-восток от домовладения № 2 по ул. Дружбы Народов в х. Керчик Савров (колод</w:t>
      </w:r>
      <w:r>
        <w:rPr>
          <w:rFonts w:ascii="Times New Roman" w:hAnsi="Times New Roman" w:cs="Times New Roman"/>
          <w:sz w:val="28"/>
        </w:rPr>
        <w:t xml:space="preserve">цы, скважины, забор, ворота); </w:t>
      </w:r>
      <w:r w:rsidRPr="005E4AD5">
        <w:rPr>
          <w:rFonts w:ascii="Times New Roman" w:hAnsi="Times New Roman" w:cs="Times New Roman"/>
          <w:sz w:val="28"/>
        </w:rPr>
        <w:t xml:space="preserve">служебное строение, площадь 14,4 кв. м., адрес: РО, Октябрьский район, Керчикское с.п., 200 м на северо-запад от домовладения №18 по </w:t>
      </w:r>
      <w:r w:rsidR="00B96C07">
        <w:rPr>
          <w:rFonts w:ascii="Times New Roman" w:hAnsi="Times New Roman" w:cs="Times New Roman"/>
          <w:sz w:val="28"/>
        </w:rPr>
        <w:br/>
      </w:r>
      <w:r w:rsidRPr="005E4AD5">
        <w:rPr>
          <w:rFonts w:ascii="Times New Roman" w:hAnsi="Times New Roman" w:cs="Times New Roman"/>
          <w:sz w:val="28"/>
        </w:rPr>
        <w:t>ул. Колхозная х. Керчик Савров (коло</w:t>
      </w:r>
      <w:r>
        <w:rPr>
          <w:rFonts w:ascii="Times New Roman" w:hAnsi="Times New Roman" w:cs="Times New Roman"/>
          <w:sz w:val="28"/>
        </w:rPr>
        <w:t xml:space="preserve">дцы, скважины, забор, ворота); </w:t>
      </w:r>
      <w:r w:rsidRPr="005E4AD5">
        <w:rPr>
          <w:rFonts w:ascii="Times New Roman" w:hAnsi="Times New Roman" w:cs="Times New Roman"/>
          <w:sz w:val="28"/>
        </w:rPr>
        <w:t>служебное строение, площадь 14,4 кв. м., адрес: РО, Октябрьский район, Керчикское с.п., 700 м на северо-восток от домовладения №70 по ул. Советская х. Керчик Савров (коло</w:t>
      </w:r>
      <w:r>
        <w:rPr>
          <w:rFonts w:ascii="Times New Roman" w:hAnsi="Times New Roman" w:cs="Times New Roman"/>
          <w:sz w:val="28"/>
        </w:rPr>
        <w:t xml:space="preserve">дцы, скважины, забор, ворота); </w:t>
      </w:r>
      <w:r w:rsidRPr="005E4AD5">
        <w:rPr>
          <w:rFonts w:ascii="Times New Roman" w:hAnsi="Times New Roman" w:cs="Times New Roman"/>
          <w:sz w:val="28"/>
        </w:rPr>
        <w:t xml:space="preserve">водонапорная башня, адрес: РО, Октябрьский район, Керчикское с.п., 200 м на северо-запад от домовладения №18 по ул. Колхозная </w:t>
      </w:r>
      <w:r>
        <w:rPr>
          <w:rFonts w:ascii="Times New Roman" w:hAnsi="Times New Roman" w:cs="Times New Roman"/>
          <w:sz w:val="28"/>
        </w:rPr>
        <w:t xml:space="preserve">х. Керчик Савров; </w:t>
      </w:r>
      <w:r w:rsidRPr="005E4AD5">
        <w:rPr>
          <w:rFonts w:ascii="Times New Roman" w:hAnsi="Times New Roman" w:cs="Times New Roman"/>
          <w:sz w:val="28"/>
        </w:rPr>
        <w:t>водонапорная башня, адрес: РО, Октябрьский район, Керчикское с.п., 30 м на юго-восток от домовладения № 2 по ул. Дружбы Народов в х. Керчик Савров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5E4AD5" w:rsidRPr="00852F9B" w:rsidTr="001325E7">
        <w:trPr>
          <w:tblHeader/>
        </w:trPr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D5">
              <w:rPr>
                <w:rFonts w:ascii="Times New Roman" w:hAnsi="Times New Roman" w:cs="Times New Roman"/>
                <w:sz w:val="24"/>
                <w:szCs w:val="24"/>
              </w:rPr>
              <w:t>25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5E4AD5" w:rsidRDefault="005E4AD5" w:rsidP="00C81B10">
      <w:pPr>
        <w:spacing w:after="0"/>
        <w:rPr>
          <w:rFonts w:ascii="Times New Roman" w:hAnsi="Times New Roman" w:cs="Times New Roman"/>
          <w:sz w:val="28"/>
        </w:rPr>
      </w:pPr>
    </w:p>
    <w:p w:rsidR="005E4AD5" w:rsidRDefault="005E4AD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4. Концессионное соглашение «</w:t>
      </w:r>
      <w:r w:rsidRPr="005E4AD5">
        <w:rPr>
          <w:rFonts w:ascii="Times New Roman" w:hAnsi="Times New Roman" w:cs="Times New Roman"/>
          <w:sz w:val="28"/>
        </w:rPr>
        <w:t xml:space="preserve">Водопроводная сеть х. Новопавловка, протяженность: 5897 м, адрес: РО, Октябрьский район, х. Новопавловка; межпоселковый водопровод в х. Калиновка и разводящие сети по ул. Калиновка, протяженность 12017 м, адрес: РО, Октябрьский роайон, х. Калиновка;  водопроводные сети х. Красный Кут, протяженность 18000 м, </w:t>
      </w:r>
      <w:r w:rsidRPr="005E4AD5">
        <w:rPr>
          <w:rFonts w:ascii="Times New Roman" w:hAnsi="Times New Roman" w:cs="Times New Roman"/>
          <w:sz w:val="28"/>
        </w:rPr>
        <w:lastRenderedPageBreak/>
        <w:t>адрес: РО, Октябрьский район, х. Красный Кут; водопроводный сети х. Новогригорьевка, протяженность 8000 м., адрес: РО, Октябрьский район, х. Новогригорьевка; водопроводные сети х. Веселый, протяженность 2700 м, адрес: РО, Октябрьский район, х. Веселый; водопроводная сеть х. Марьевка, протяженность 2820 м, адрес: РО, октябрьский район, х. Марьевка; подводящий водопровод и распределительные водопроводные сети п. Интернациональный, протяженность 8250 м, адрес: РО, Октябрьский район, п. Интернациональный; водопроводные сети п. Интернациональный (новый микрорайон), протяженность: 3452 м, адрес: РО, октябрьский район, п. Интернациональный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5E4AD5" w:rsidRPr="00852F9B" w:rsidTr="001325E7">
        <w:trPr>
          <w:tblHeader/>
        </w:trPr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C6">
              <w:rPr>
                <w:rFonts w:ascii="Times New Roman" w:hAnsi="Times New Roman" w:cs="Times New Roman"/>
                <w:sz w:val="24"/>
                <w:szCs w:val="24"/>
              </w:rPr>
              <w:t>160,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C6">
              <w:rPr>
                <w:rFonts w:ascii="Times New Roman" w:hAnsi="Times New Roman" w:cs="Times New Roman"/>
                <w:sz w:val="24"/>
                <w:szCs w:val="24"/>
              </w:rPr>
              <w:t>160,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D5">
              <w:rPr>
                <w:rFonts w:ascii="Times New Roman" w:hAnsi="Times New Roman" w:cs="Times New Roman"/>
                <w:sz w:val="24"/>
                <w:szCs w:val="24"/>
              </w:rPr>
              <w:t>62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5E4AD5" w:rsidRDefault="005E4AD5" w:rsidP="00C81B10">
      <w:pPr>
        <w:spacing w:after="0"/>
        <w:rPr>
          <w:rFonts w:ascii="Times New Roman" w:hAnsi="Times New Roman" w:cs="Times New Roman"/>
          <w:sz w:val="28"/>
        </w:rPr>
      </w:pPr>
    </w:p>
    <w:p w:rsidR="005E4AD5" w:rsidRDefault="005E4AD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5. Концессионное соглашение «</w:t>
      </w:r>
      <w:r w:rsidRPr="005E4AD5">
        <w:rPr>
          <w:rFonts w:ascii="Times New Roman" w:hAnsi="Times New Roman" w:cs="Times New Roman"/>
          <w:sz w:val="28"/>
        </w:rPr>
        <w:t xml:space="preserve">Водопроводные сети, протяженностью 4650 м, 11 смотровых колодцев, накопительная емкость 50 кубов, адрес: РО, Октябрьский район, х. Озерки, ул. Садовая, ул. Нагорная, ул. Школьная; водопроводные сети стальные, чугунные, протяженностью 18 км, адрес: РО, Октябрьский район, п. Нижнедонской, ул. Клубная, </w:t>
      </w:r>
      <w:r w:rsidR="00B96C07">
        <w:rPr>
          <w:rFonts w:ascii="Times New Roman" w:hAnsi="Times New Roman" w:cs="Times New Roman"/>
          <w:sz w:val="28"/>
        </w:rPr>
        <w:br/>
      </w:r>
      <w:r w:rsidRPr="005E4AD5">
        <w:rPr>
          <w:rFonts w:ascii="Times New Roman" w:hAnsi="Times New Roman" w:cs="Times New Roman"/>
          <w:sz w:val="28"/>
        </w:rPr>
        <w:t xml:space="preserve">ул. Заречная, ул. Восточная, ул. Ленина, ул. Полгорная, пер. Центральная, ул. Набережная, ул. Дружбы, ул. Садовая, </w:t>
      </w:r>
      <w:r w:rsidR="00B96C07">
        <w:rPr>
          <w:rFonts w:ascii="Times New Roman" w:hAnsi="Times New Roman" w:cs="Times New Roman"/>
          <w:sz w:val="28"/>
        </w:rPr>
        <w:br/>
      </w:r>
      <w:r w:rsidRPr="005E4AD5">
        <w:rPr>
          <w:rFonts w:ascii="Times New Roman" w:hAnsi="Times New Roman" w:cs="Times New Roman"/>
          <w:sz w:val="28"/>
        </w:rPr>
        <w:t xml:space="preserve">ул. Юбилейная, ул. Молодежная, ул. Школьная, ул. Новая; водопроводные сети, протяженностью 5,6 км, адрес: РО, Октябрьский район, х. Ягодинка; водопроводные сети стальные, протяженностью 2,3 км, адрес: РО, Октябрьский район, х. Первомайский; водопроводные сети полиэтиленовые, протяженностью 8,112 км, адрес: РО, Октябрьский район, </w:t>
      </w:r>
      <w:r w:rsidR="00B96C07">
        <w:rPr>
          <w:rFonts w:ascii="Times New Roman" w:hAnsi="Times New Roman" w:cs="Times New Roman"/>
          <w:sz w:val="28"/>
        </w:rPr>
        <w:br/>
      </w:r>
      <w:r w:rsidRPr="005E4AD5">
        <w:rPr>
          <w:rFonts w:ascii="Times New Roman" w:hAnsi="Times New Roman" w:cs="Times New Roman"/>
          <w:sz w:val="28"/>
        </w:rPr>
        <w:lastRenderedPageBreak/>
        <w:t>х. Красный Луч; насосная станция, площадью 28,6 кв.м., адрес: РО, октябрьский район, х. Озерки, в 1770 метрах на северо-восток от домовладения № 8 по ул. Школьной в х. Озерки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5E4AD5" w:rsidRPr="00852F9B" w:rsidTr="001325E7">
        <w:trPr>
          <w:tblHeader/>
        </w:trPr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E4AD5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D5" w:rsidRPr="00852F9B" w:rsidTr="001325E7">
        <w:tc>
          <w:tcPr>
            <w:tcW w:w="70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D5">
              <w:rPr>
                <w:rFonts w:ascii="Times New Roman" w:hAnsi="Times New Roman" w:cs="Times New Roman"/>
                <w:sz w:val="24"/>
                <w:szCs w:val="24"/>
              </w:rPr>
              <w:t>86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5E4AD5" w:rsidRPr="00852F9B" w:rsidRDefault="005E4AD5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5E4AD5" w:rsidRDefault="005E4AD5" w:rsidP="00C81B10">
      <w:pPr>
        <w:spacing w:after="0"/>
        <w:rPr>
          <w:rFonts w:ascii="Times New Roman" w:hAnsi="Times New Roman" w:cs="Times New Roman"/>
          <w:sz w:val="28"/>
        </w:rPr>
      </w:pPr>
    </w:p>
    <w:p w:rsidR="005E4AD5" w:rsidRDefault="005E4AD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6. </w:t>
      </w:r>
      <w:r w:rsidR="00BB1E89">
        <w:rPr>
          <w:rFonts w:ascii="Times New Roman" w:hAnsi="Times New Roman" w:cs="Times New Roman"/>
          <w:sz w:val="28"/>
        </w:rPr>
        <w:t>Концессионное соглашение «</w:t>
      </w:r>
      <w:r w:rsidR="00BB1E89" w:rsidRPr="00BB1E89">
        <w:rPr>
          <w:rFonts w:ascii="Times New Roman" w:hAnsi="Times New Roman" w:cs="Times New Roman"/>
          <w:sz w:val="28"/>
        </w:rPr>
        <w:t>Подающий водопровод от х. Костиков до п. Новоз</w:t>
      </w:r>
      <w:r w:rsidR="002E60E7">
        <w:rPr>
          <w:rFonts w:ascii="Times New Roman" w:hAnsi="Times New Roman" w:cs="Times New Roman"/>
          <w:sz w:val="28"/>
        </w:rPr>
        <w:t>арянский, протяженность 11050 м.</w:t>
      </w:r>
      <w:r w:rsidR="00BB1E89" w:rsidRPr="00BB1E89">
        <w:rPr>
          <w:rFonts w:ascii="Times New Roman" w:hAnsi="Times New Roman" w:cs="Times New Roman"/>
          <w:sz w:val="28"/>
        </w:rPr>
        <w:t>; сети водопроводные х. Маркин, протяженность 7238 м</w:t>
      </w:r>
      <w:r w:rsidR="002E60E7">
        <w:rPr>
          <w:rFonts w:ascii="Times New Roman" w:hAnsi="Times New Roman" w:cs="Times New Roman"/>
          <w:sz w:val="28"/>
        </w:rPr>
        <w:t>.</w:t>
      </w:r>
      <w:r w:rsidR="00BB1E89" w:rsidRPr="00BB1E89">
        <w:rPr>
          <w:rFonts w:ascii="Times New Roman" w:hAnsi="Times New Roman" w:cs="Times New Roman"/>
          <w:sz w:val="28"/>
        </w:rPr>
        <w:t>; распределительный водопровод п. Новозарянский, протяженность 5252 м</w:t>
      </w:r>
      <w:r w:rsidR="002E60E7">
        <w:rPr>
          <w:rFonts w:ascii="Times New Roman" w:hAnsi="Times New Roman" w:cs="Times New Roman"/>
          <w:sz w:val="28"/>
        </w:rPr>
        <w:t>.</w:t>
      </w:r>
      <w:r w:rsidR="00BB1E89" w:rsidRPr="00BB1E89">
        <w:rPr>
          <w:rFonts w:ascii="Times New Roman" w:hAnsi="Times New Roman" w:cs="Times New Roman"/>
          <w:sz w:val="28"/>
        </w:rPr>
        <w:t>; сети водопроводный п. Новощербаков, протяженность 3550 м</w:t>
      </w:r>
      <w:r w:rsidR="002E60E7">
        <w:rPr>
          <w:rFonts w:ascii="Times New Roman" w:hAnsi="Times New Roman" w:cs="Times New Roman"/>
          <w:sz w:val="28"/>
        </w:rPr>
        <w:t>.</w:t>
      </w:r>
      <w:r w:rsidR="00BB1E89" w:rsidRPr="00BB1E89">
        <w:rPr>
          <w:rFonts w:ascii="Times New Roman" w:hAnsi="Times New Roman" w:cs="Times New Roman"/>
          <w:sz w:val="28"/>
        </w:rPr>
        <w:t>; сети водопроводные х. Костиков протяженность 1330 м</w:t>
      </w:r>
      <w:r w:rsidR="002E60E7">
        <w:rPr>
          <w:rFonts w:ascii="Times New Roman" w:hAnsi="Times New Roman" w:cs="Times New Roman"/>
          <w:sz w:val="28"/>
        </w:rPr>
        <w:t>.</w:t>
      </w:r>
      <w:r w:rsidR="00BB1E89"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E60E7" w:rsidRPr="00852F9B" w:rsidTr="001325E7">
        <w:trPr>
          <w:tblHeader/>
        </w:trPr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алоговые доходы бюджетов бюджетной системы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7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C6">
              <w:rPr>
                <w:rFonts w:ascii="Times New Roman" w:hAnsi="Times New Roman" w:cs="Times New Roman"/>
                <w:sz w:val="24"/>
                <w:szCs w:val="24"/>
              </w:rPr>
              <w:t>49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2E60E7" w:rsidRDefault="002E60E7" w:rsidP="00C81B10">
      <w:pPr>
        <w:spacing w:after="0"/>
        <w:rPr>
          <w:rFonts w:ascii="Times New Roman" w:hAnsi="Times New Roman" w:cs="Times New Roman"/>
          <w:sz w:val="28"/>
        </w:rPr>
      </w:pPr>
    </w:p>
    <w:p w:rsidR="002E60E7" w:rsidRDefault="002E60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7. Концессионное соглашение «</w:t>
      </w:r>
      <w:r w:rsidRPr="002E60E7">
        <w:rPr>
          <w:rFonts w:ascii="Times New Roman" w:hAnsi="Times New Roman" w:cs="Times New Roman"/>
          <w:sz w:val="28"/>
        </w:rPr>
        <w:t xml:space="preserve">Водонасосная станция № 2, площадь 7,9 кв.м, адрес: РО, Октябрьский район, </w:t>
      </w:r>
      <w:r>
        <w:rPr>
          <w:rFonts w:ascii="Times New Roman" w:hAnsi="Times New Roman" w:cs="Times New Roman"/>
          <w:sz w:val="28"/>
        </w:rPr>
        <w:br/>
      </w:r>
      <w:r w:rsidRPr="002E60E7">
        <w:rPr>
          <w:rFonts w:ascii="Times New Roman" w:hAnsi="Times New Roman" w:cs="Times New Roman"/>
          <w:sz w:val="28"/>
        </w:rPr>
        <w:t xml:space="preserve">п. Персиановский, ул. Заречная, 53а;  сети водоснабжения, протяженность 2000 м, адрес: РО, Октябрьский район, </w:t>
      </w:r>
      <w:r>
        <w:rPr>
          <w:rFonts w:ascii="Times New Roman" w:hAnsi="Times New Roman" w:cs="Times New Roman"/>
          <w:sz w:val="28"/>
        </w:rPr>
        <w:br/>
      </w:r>
      <w:r w:rsidRPr="002E60E7">
        <w:rPr>
          <w:rFonts w:ascii="Times New Roman" w:hAnsi="Times New Roman" w:cs="Times New Roman"/>
          <w:sz w:val="28"/>
        </w:rPr>
        <w:t xml:space="preserve">п. Персиановский, ул. Заречная; водонасосная станция, 168,7 кв. м, адрес: РО, Октябрьский район, п. Казачьи Лагери, </w:t>
      </w:r>
      <w:r>
        <w:rPr>
          <w:rFonts w:ascii="Times New Roman" w:hAnsi="Times New Roman" w:cs="Times New Roman"/>
          <w:sz w:val="28"/>
        </w:rPr>
        <w:br/>
      </w:r>
      <w:r w:rsidRPr="002E60E7">
        <w:rPr>
          <w:rFonts w:ascii="Times New Roman" w:hAnsi="Times New Roman" w:cs="Times New Roman"/>
          <w:sz w:val="28"/>
        </w:rPr>
        <w:t>ул. Петрушко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E60E7" w:rsidRPr="00852F9B" w:rsidTr="001325E7">
        <w:trPr>
          <w:tblHeader/>
        </w:trPr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эксплуатации и (или) технического обслуживания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E7">
              <w:rPr>
                <w:rFonts w:ascii="Times New Roman" w:hAnsi="Times New Roman" w:cs="Times New Roman"/>
                <w:sz w:val="24"/>
                <w:szCs w:val="24"/>
              </w:rPr>
              <w:t>23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2E60E7" w:rsidRDefault="002E60E7" w:rsidP="00C81B10">
      <w:pPr>
        <w:spacing w:after="0"/>
        <w:rPr>
          <w:rFonts w:ascii="Times New Roman" w:hAnsi="Times New Roman" w:cs="Times New Roman"/>
          <w:sz w:val="28"/>
        </w:rPr>
      </w:pPr>
    </w:p>
    <w:p w:rsidR="002E60E7" w:rsidRDefault="002E60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8. Концессионное соглашение «</w:t>
      </w:r>
      <w:r w:rsidRPr="002E60E7">
        <w:rPr>
          <w:rFonts w:ascii="Times New Roman" w:hAnsi="Times New Roman" w:cs="Times New Roman"/>
          <w:sz w:val="28"/>
        </w:rPr>
        <w:t>Канализационно-насосная станция № 1 23,9 кв.м</w:t>
      </w:r>
      <w:r w:rsidR="00D523F3">
        <w:rPr>
          <w:rFonts w:ascii="Times New Roman" w:hAnsi="Times New Roman" w:cs="Times New Roman"/>
          <w:sz w:val="28"/>
        </w:rPr>
        <w:t>.</w:t>
      </w:r>
      <w:r w:rsidRPr="002E60E7">
        <w:rPr>
          <w:rFonts w:ascii="Times New Roman" w:hAnsi="Times New Roman" w:cs="Times New Roman"/>
          <w:sz w:val="28"/>
        </w:rPr>
        <w:t xml:space="preserve"> и земельный участок, 39,0 кв.м</w:t>
      </w:r>
      <w:r w:rsidR="00D523F3">
        <w:rPr>
          <w:rFonts w:ascii="Times New Roman" w:hAnsi="Times New Roman" w:cs="Times New Roman"/>
          <w:sz w:val="28"/>
        </w:rPr>
        <w:t>.,</w:t>
      </w:r>
      <w:r w:rsidRPr="002E60E7">
        <w:rPr>
          <w:rFonts w:ascii="Times New Roman" w:hAnsi="Times New Roman" w:cs="Times New Roman"/>
          <w:sz w:val="28"/>
        </w:rPr>
        <w:t xml:space="preserve"> </w:t>
      </w:r>
      <w:r w:rsidR="00D523F3">
        <w:rPr>
          <w:rFonts w:ascii="Times New Roman" w:hAnsi="Times New Roman" w:cs="Times New Roman"/>
          <w:sz w:val="28"/>
        </w:rPr>
        <w:t>а</w:t>
      </w:r>
      <w:r w:rsidRPr="002E60E7">
        <w:rPr>
          <w:rFonts w:ascii="Times New Roman" w:hAnsi="Times New Roman" w:cs="Times New Roman"/>
          <w:sz w:val="28"/>
        </w:rPr>
        <w:t xml:space="preserve">дрес РО, Октябрьский район, п. Персиановский, ул. Мичурина, 1а; здание канализационно-насосной станции №2, 11,2 кв. м, и </w:t>
      </w:r>
      <w:r w:rsidRPr="002E60E7">
        <w:rPr>
          <w:rFonts w:ascii="Times New Roman" w:hAnsi="Times New Roman" w:cs="Times New Roman"/>
          <w:sz w:val="28"/>
        </w:rPr>
        <w:lastRenderedPageBreak/>
        <w:t xml:space="preserve">земельный участок 39,0 кв. м, адрес РО, Октябрьский район, п. Персиановский, ул. Мичурина, 23; емкость для воды </w:t>
      </w:r>
      <w:r w:rsidR="001325E7">
        <w:rPr>
          <w:rFonts w:ascii="Times New Roman" w:hAnsi="Times New Roman" w:cs="Times New Roman"/>
          <w:sz w:val="28"/>
        </w:rPr>
        <w:br/>
      </w:r>
      <w:r w:rsidRPr="002E60E7">
        <w:rPr>
          <w:rFonts w:ascii="Times New Roman" w:hAnsi="Times New Roman" w:cs="Times New Roman"/>
          <w:sz w:val="28"/>
        </w:rPr>
        <w:t>50 куб. м, адрес: РО, Октябрьский район, п. Персиановский, ул. Кривошлыкова, 17; водопровод стальной, протяженность 22708 м и земельный участок 10012 кв. м, адрес РО, Октябрьский район, п. Персиановский; канализационно-насосная станция №2 121,4 кв. м, адрес: РО, Октябрьский район, п. Казачьи Лагери, ул. 60 лет Победы; канализационные сети протяженность 9967 м; адрес: РО, Октябрьский район, п. Персиановский; сети канализационные, 341 м, адрес: РО, Октябрьский район, п. Персиановский; здание канализационно-насосной станции № 2 13,4 кв.м. и земельный участок 39 кв. м., адрес: РО, октябрьский район, п. Персиановский, ул. Московская; артезианская скважина, 160 м, адрес РО Октябрьский район, п. Персиановский, ул. Кривошлыкова, 17; сети водоснабжения, 175 м, адрес: РО, Октябрьский район, п. Персиановский; здание канализационно-насосной станции №1 37,1 кв.м, адрес: РО, Октябрьский район, п. Персиановский, ул. Зеленая; башня Рожновского 0,8 кв. м, адрес: РО, Октябрьский район, п. Персиановский, ул. Кадамовская; башня кирпичная 32,8 кв.м., адрес: РО, Октябрьский район, п. Персиановский, ул. Сосновая; биофильтры, 366,7, иловая площадка 530,4 кв.м</w:t>
      </w:r>
      <w:r w:rsidR="00D523F3">
        <w:rPr>
          <w:rFonts w:ascii="Times New Roman" w:hAnsi="Times New Roman" w:cs="Times New Roman"/>
          <w:sz w:val="28"/>
        </w:rPr>
        <w:t>.,</w:t>
      </w:r>
      <w:r w:rsidRPr="002E60E7">
        <w:rPr>
          <w:rFonts w:ascii="Times New Roman" w:hAnsi="Times New Roman" w:cs="Times New Roman"/>
          <w:sz w:val="28"/>
        </w:rPr>
        <w:t xml:space="preserve"> здание хлораторной 38,6 кв.м</w:t>
      </w:r>
      <w:r w:rsidR="00D523F3">
        <w:rPr>
          <w:rFonts w:ascii="Times New Roman" w:hAnsi="Times New Roman" w:cs="Times New Roman"/>
          <w:sz w:val="28"/>
        </w:rPr>
        <w:t>.,</w:t>
      </w:r>
      <w:r w:rsidRPr="002E60E7">
        <w:rPr>
          <w:rFonts w:ascii="Times New Roman" w:hAnsi="Times New Roman" w:cs="Times New Roman"/>
          <w:sz w:val="28"/>
        </w:rPr>
        <w:t xml:space="preserve"> здание насосной фекальной станции 31,8 кв.м</w:t>
      </w:r>
      <w:r w:rsidR="00D523F3">
        <w:rPr>
          <w:rFonts w:ascii="Times New Roman" w:hAnsi="Times New Roman" w:cs="Times New Roman"/>
          <w:sz w:val="28"/>
        </w:rPr>
        <w:t>.</w:t>
      </w:r>
      <w:r w:rsidRPr="002E60E7">
        <w:rPr>
          <w:rFonts w:ascii="Times New Roman" w:hAnsi="Times New Roman" w:cs="Times New Roman"/>
          <w:sz w:val="28"/>
        </w:rPr>
        <w:t>, воричный отстойник 28,2 кв.м</w:t>
      </w:r>
      <w:r w:rsidR="00D523F3">
        <w:rPr>
          <w:rFonts w:ascii="Times New Roman" w:hAnsi="Times New Roman" w:cs="Times New Roman"/>
          <w:sz w:val="28"/>
        </w:rPr>
        <w:t>.</w:t>
      </w:r>
      <w:r w:rsidRPr="002E60E7">
        <w:rPr>
          <w:rFonts w:ascii="Times New Roman" w:hAnsi="Times New Roman" w:cs="Times New Roman"/>
          <w:sz w:val="28"/>
        </w:rPr>
        <w:t>, отстойник 2-ярусный 78,5 кв.м</w:t>
      </w:r>
      <w:r w:rsidR="00D523F3">
        <w:rPr>
          <w:rFonts w:ascii="Times New Roman" w:hAnsi="Times New Roman" w:cs="Times New Roman"/>
          <w:sz w:val="28"/>
        </w:rPr>
        <w:t>.</w:t>
      </w:r>
      <w:r w:rsidRPr="002E60E7">
        <w:rPr>
          <w:rFonts w:ascii="Times New Roman" w:hAnsi="Times New Roman" w:cs="Times New Roman"/>
          <w:sz w:val="28"/>
        </w:rPr>
        <w:t>, песколовка 3,6 кв.м</w:t>
      </w:r>
      <w:r w:rsidR="00D523F3">
        <w:rPr>
          <w:rFonts w:ascii="Times New Roman" w:hAnsi="Times New Roman" w:cs="Times New Roman"/>
          <w:sz w:val="28"/>
        </w:rPr>
        <w:t>.</w:t>
      </w:r>
      <w:r w:rsidRPr="002E60E7">
        <w:rPr>
          <w:rFonts w:ascii="Times New Roman" w:hAnsi="Times New Roman" w:cs="Times New Roman"/>
          <w:sz w:val="28"/>
        </w:rPr>
        <w:t>, адрес: РО, Октябрьский район, п. Персиановский, ул. Кривошлыкова, 14а; здание насосной станции водовода 45,1 кв.м</w:t>
      </w:r>
      <w:r w:rsidR="00D523F3">
        <w:rPr>
          <w:rFonts w:ascii="Times New Roman" w:hAnsi="Times New Roman" w:cs="Times New Roman"/>
          <w:sz w:val="28"/>
        </w:rPr>
        <w:t>.</w:t>
      </w:r>
      <w:r w:rsidRPr="002E60E7">
        <w:rPr>
          <w:rFonts w:ascii="Times New Roman" w:hAnsi="Times New Roman" w:cs="Times New Roman"/>
          <w:sz w:val="28"/>
        </w:rPr>
        <w:t xml:space="preserve">, и земельный участок </w:t>
      </w:r>
      <w:r w:rsidR="00B96C07">
        <w:rPr>
          <w:rFonts w:ascii="Times New Roman" w:hAnsi="Times New Roman" w:cs="Times New Roman"/>
          <w:sz w:val="28"/>
        </w:rPr>
        <w:br/>
      </w:r>
      <w:r w:rsidRPr="002E60E7">
        <w:rPr>
          <w:rFonts w:ascii="Times New Roman" w:hAnsi="Times New Roman" w:cs="Times New Roman"/>
          <w:sz w:val="28"/>
        </w:rPr>
        <w:t>78 кв.м</w:t>
      </w:r>
      <w:r w:rsidR="00D523F3">
        <w:rPr>
          <w:rFonts w:ascii="Times New Roman" w:hAnsi="Times New Roman" w:cs="Times New Roman"/>
          <w:sz w:val="28"/>
        </w:rPr>
        <w:t>.,</w:t>
      </w:r>
      <w:r w:rsidRPr="002E60E7">
        <w:rPr>
          <w:rFonts w:ascii="Times New Roman" w:hAnsi="Times New Roman" w:cs="Times New Roman"/>
          <w:sz w:val="28"/>
        </w:rPr>
        <w:t xml:space="preserve"> адрес: РО, Октябрьский район, п. Персиановский, ул. Кривошлыкова, 17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E60E7" w:rsidRPr="00852F9B" w:rsidTr="001325E7">
        <w:trPr>
          <w:tblHeader/>
        </w:trPr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2E60E7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60E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C6">
              <w:rPr>
                <w:rFonts w:ascii="Times New Roman" w:hAnsi="Times New Roman" w:cs="Times New Roman"/>
                <w:sz w:val="24"/>
                <w:szCs w:val="24"/>
              </w:rPr>
              <w:t>56,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C6">
              <w:rPr>
                <w:rFonts w:ascii="Times New Roman" w:hAnsi="Times New Roman" w:cs="Times New Roman"/>
                <w:sz w:val="24"/>
                <w:szCs w:val="24"/>
              </w:rPr>
              <w:t>56,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E60E7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0E7" w:rsidRPr="00852F9B" w:rsidTr="001325E7">
        <w:tc>
          <w:tcPr>
            <w:tcW w:w="70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2E60E7" w:rsidRPr="00852F9B" w:rsidRDefault="002E60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2E60E7" w:rsidRDefault="002E60E7" w:rsidP="00C81B10">
      <w:pPr>
        <w:spacing w:after="0"/>
        <w:rPr>
          <w:rFonts w:ascii="Times New Roman" w:hAnsi="Times New Roman" w:cs="Times New Roman"/>
          <w:sz w:val="28"/>
        </w:rPr>
      </w:pPr>
    </w:p>
    <w:p w:rsidR="00AF1CA9" w:rsidRDefault="00AF1CA9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9. Концессионное соглашение «</w:t>
      </w:r>
      <w:r w:rsidR="00D523F3" w:rsidRPr="00D523F3">
        <w:rPr>
          <w:rFonts w:ascii="Times New Roman" w:hAnsi="Times New Roman" w:cs="Times New Roman"/>
          <w:sz w:val="28"/>
        </w:rPr>
        <w:t xml:space="preserve">Водовод, протяженность 2500 м, адрес: РО, </w:t>
      </w:r>
      <w:r w:rsidR="00D523F3">
        <w:rPr>
          <w:rFonts w:ascii="Times New Roman" w:hAnsi="Times New Roman" w:cs="Times New Roman"/>
          <w:sz w:val="28"/>
        </w:rPr>
        <w:t>О</w:t>
      </w:r>
      <w:r w:rsidR="00D523F3" w:rsidRPr="00D523F3">
        <w:rPr>
          <w:rFonts w:ascii="Times New Roman" w:hAnsi="Times New Roman" w:cs="Times New Roman"/>
          <w:sz w:val="28"/>
        </w:rPr>
        <w:t xml:space="preserve">ктябрьский район, п. Персиановский, </w:t>
      </w:r>
      <w:r w:rsidR="00D523F3">
        <w:rPr>
          <w:rFonts w:ascii="Times New Roman" w:hAnsi="Times New Roman" w:cs="Times New Roman"/>
          <w:sz w:val="28"/>
        </w:rPr>
        <w:br/>
      </w:r>
      <w:r w:rsidR="00D523F3" w:rsidRPr="00D523F3">
        <w:rPr>
          <w:rFonts w:ascii="Times New Roman" w:hAnsi="Times New Roman" w:cs="Times New Roman"/>
          <w:sz w:val="28"/>
        </w:rPr>
        <w:t>ул. Набережная, Майская, Октябрьская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523F3" w:rsidRPr="00852F9B" w:rsidTr="001325E7">
        <w:trPr>
          <w:tblHeader/>
        </w:trPr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523F3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D523F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523F3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D523F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523F3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523F3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523F3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D523F3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3F3" w:rsidRPr="00852F9B" w:rsidTr="001325E7">
        <w:tc>
          <w:tcPr>
            <w:tcW w:w="70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523F3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523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23F3"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D523F3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D523F3" w:rsidRPr="00852F9B" w:rsidRDefault="00D523F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D523F3" w:rsidRDefault="00D523F3" w:rsidP="00C81B10">
      <w:pPr>
        <w:spacing w:after="0"/>
        <w:rPr>
          <w:rFonts w:ascii="Times New Roman" w:hAnsi="Times New Roman" w:cs="Times New Roman"/>
          <w:sz w:val="28"/>
        </w:rPr>
      </w:pPr>
    </w:p>
    <w:p w:rsidR="00CF0DE2" w:rsidRDefault="00CF0DE2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0. Концессионное соглашение «В</w:t>
      </w:r>
      <w:r w:rsidRPr="00CF0DE2">
        <w:rPr>
          <w:rFonts w:ascii="Times New Roman" w:hAnsi="Times New Roman" w:cs="Times New Roman"/>
          <w:sz w:val="28"/>
        </w:rPr>
        <w:t xml:space="preserve">одовод по ул. Южная, протяженность 500 м, адрес: РО, Октябрьский район, </w:t>
      </w:r>
      <w:r>
        <w:rPr>
          <w:rFonts w:ascii="Times New Roman" w:hAnsi="Times New Roman" w:cs="Times New Roman"/>
          <w:sz w:val="28"/>
        </w:rPr>
        <w:br/>
      </w:r>
      <w:r w:rsidRPr="00CF0DE2">
        <w:rPr>
          <w:rFonts w:ascii="Times New Roman" w:hAnsi="Times New Roman" w:cs="Times New Roman"/>
          <w:sz w:val="28"/>
        </w:rPr>
        <w:t>п. Персиановский, ул. Южная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CF0DE2" w:rsidRPr="00852F9B" w:rsidTr="001325E7">
        <w:trPr>
          <w:tblHeader/>
        </w:trPr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DE2">
              <w:rPr>
                <w:rFonts w:ascii="Times New Roman" w:hAnsi="Times New Roman" w:cs="Times New Roman"/>
                <w:sz w:val="24"/>
                <w:szCs w:val="24"/>
              </w:rPr>
              <w:t>1976,67</w:t>
            </w:r>
            <w:r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CF0DE2" w:rsidRDefault="00CF0DE2" w:rsidP="00C81B10">
      <w:pPr>
        <w:spacing w:after="0"/>
        <w:rPr>
          <w:rFonts w:ascii="Times New Roman" w:hAnsi="Times New Roman" w:cs="Times New Roman"/>
          <w:sz w:val="28"/>
        </w:rPr>
      </w:pPr>
    </w:p>
    <w:p w:rsidR="00CF0DE2" w:rsidRDefault="00CF0DE2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1. Концессионное соглашение «</w:t>
      </w:r>
      <w:r w:rsidRPr="00CF0DE2">
        <w:rPr>
          <w:rFonts w:ascii="Times New Roman" w:hAnsi="Times New Roman" w:cs="Times New Roman"/>
          <w:sz w:val="28"/>
        </w:rPr>
        <w:t xml:space="preserve">Объекты недвижимости, расположенные по адресу: РО, Октябрьский район, </w:t>
      </w:r>
      <w:r>
        <w:rPr>
          <w:rFonts w:ascii="Times New Roman" w:hAnsi="Times New Roman" w:cs="Times New Roman"/>
          <w:sz w:val="28"/>
        </w:rPr>
        <w:br/>
      </w:r>
      <w:r w:rsidRPr="00CF0DE2">
        <w:rPr>
          <w:rFonts w:ascii="Times New Roman" w:hAnsi="Times New Roman" w:cs="Times New Roman"/>
          <w:sz w:val="28"/>
        </w:rPr>
        <w:t>р.п. Каменоломни, ул. Энгельса, 47в: нежилые помещения: комнаты № 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9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0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2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2б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2в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2г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3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4 на втором этаже, комнаты № 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б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в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г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д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е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ж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5,</w:t>
      </w:r>
      <w:r>
        <w:rPr>
          <w:rFonts w:ascii="Times New Roman" w:hAnsi="Times New Roman" w:cs="Times New Roman"/>
          <w:sz w:val="28"/>
        </w:rPr>
        <w:t xml:space="preserve"> </w:t>
      </w:r>
      <w:r w:rsidR="00BE0361">
        <w:rPr>
          <w:rFonts w:ascii="Times New Roman" w:hAnsi="Times New Roman" w:cs="Times New Roman"/>
          <w:sz w:val="28"/>
        </w:rPr>
        <w:t>6 на третьем этаже,</w:t>
      </w:r>
      <w:r w:rsidRPr="00CF0DE2">
        <w:rPr>
          <w:rFonts w:ascii="Times New Roman" w:hAnsi="Times New Roman" w:cs="Times New Roman"/>
          <w:sz w:val="28"/>
        </w:rPr>
        <w:t xml:space="preserve"> площадь </w:t>
      </w:r>
      <w:r>
        <w:rPr>
          <w:rFonts w:ascii="Times New Roman" w:hAnsi="Times New Roman" w:cs="Times New Roman"/>
          <w:sz w:val="28"/>
        </w:rPr>
        <w:br/>
      </w:r>
      <w:r w:rsidRPr="00CF0DE2">
        <w:rPr>
          <w:rFonts w:ascii="Times New Roman" w:hAnsi="Times New Roman" w:cs="Times New Roman"/>
          <w:sz w:val="28"/>
        </w:rPr>
        <w:t>982,2 кв.м.; автономная котельная мощностью 1,8 МВт к водоспортивному комплексу (ВСОК), площадью 24,6 кв.м.; кабельная линия электропередач, протяженностью 0,047 км; сети электроснабжения ВСОК, протяженность 0,73 км.; наружные сети водоснабжения, протяженность 228 м.; наружные сети канализации, протяженность 228,6 п.м.; строительное основание под КТП лит. № 1, площадью 48,1 кв.м.; строительное основание под вытяжное оборудование, площадь 6,4 кв. м; нежилое помещение на поэтажном плане 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б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9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0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8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9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0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2 в подвале, площадь 1288,1 кв.м</w:t>
      </w:r>
      <w:r w:rsidR="00A0063D">
        <w:rPr>
          <w:rFonts w:ascii="Times New Roman" w:hAnsi="Times New Roman" w:cs="Times New Roman"/>
          <w:sz w:val="28"/>
        </w:rPr>
        <w:t>.</w:t>
      </w:r>
      <w:r w:rsidRPr="00CF0DE2">
        <w:rPr>
          <w:rFonts w:ascii="Times New Roman" w:hAnsi="Times New Roman" w:cs="Times New Roman"/>
          <w:sz w:val="28"/>
        </w:rPr>
        <w:t>; нежилые помещения на поэтажном плане 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6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9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0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9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0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6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6б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29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0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39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0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1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2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3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4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5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6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7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8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8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8а-а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8а-б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48а-в,</w:t>
      </w:r>
      <w:r>
        <w:rPr>
          <w:rFonts w:ascii="Times New Roman" w:hAnsi="Times New Roman" w:cs="Times New Roman"/>
          <w:sz w:val="28"/>
        </w:rPr>
        <w:t xml:space="preserve"> </w:t>
      </w:r>
      <w:r w:rsidRPr="00CF0DE2">
        <w:rPr>
          <w:rFonts w:ascii="Times New Roman" w:hAnsi="Times New Roman" w:cs="Times New Roman"/>
          <w:sz w:val="28"/>
        </w:rPr>
        <w:t>1 этаж № 1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CF0DE2" w:rsidRPr="00852F9B" w:rsidTr="001325E7">
        <w:trPr>
          <w:tblHeader/>
        </w:trPr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CF0DE2" w:rsidRPr="00852F9B" w:rsidRDefault="00BE036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54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F0DE2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F0DE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CF0DE2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F0DE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F0DE2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0DE2" w:rsidRPr="00852F9B" w:rsidTr="001325E7">
        <w:tc>
          <w:tcPr>
            <w:tcW w:w="70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F0DE2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  <w:r w:rsidR="00CF0DE2" w:rsidRPr="00655E8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CF0DE2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3827" w:type="dxa"/>
            <w:vAlign w:val="center"/>
          </w:tcPr>
          <w:p w:rsidR="00CF0DE2" w:rsidRPr="00852F9B" w:rsidRDefault="00CF0DE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</w:tbl>
    <w:p w:rsidR="00CF0DE2" w:rsidRDefault="00CF0DE2" w:rsidP="00C81B10">
      <w:pPr>
        <w:spacing w:after="0"/>
        <w:rPr>
          <w:rFonts w:ascii="Times New Roman" w:hAnsi="Times New Roman" w:cs="Times New Roman"/>
          <w:sz w:val="28"/>
        </w:rPr>
      </w:pPr>
    </w:p>
    <w:p w:rsidR="00A0063D" w:rsidRDefault="00A0063D" w:rsidP="00C81B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2. Концессионное соглашение «Г</w:t>
      </w:r>
      <w:r w:rsidRPr="00A0063D">
        <w:rPr>
          <w:rFonts w:ascii="Times New Roman" w:hAnsi="Times New Roman" w:cs="Times New Roman"/>
          <w:sz w:val="28"/>
        </w:rPr>
        <w:t>азовая котельная, площадь 258,3 кв.м</w:t>
      </w:r>
      <w:r>
        <w:rPr>
          <w:rFonts w:ascii="Times New Roman" w:hAnsi="Times New Roman" w:cs="Times New Roman"/>
          <w:sz w:val="28"/>
        </w:rPr>
        <w:t>.</w:t>
      </w:r>
      <w:r w:rsidRPr="00A0063D">
        <w:rPr>
          <w:rFonts w:ascii="Times New Roman" w:hAnsi="Times New Roman" w:cs="Times New Roman"/>
          <w:sz w:val="28"/>
        </w:rPr>
        <w:t>, адрес: р.п. Каменоломни, пер. Садовый, 23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A0063D" w:rsidRPr="00852F9B" w:rsidTr="001325E7">
        <w:trPr>
          <w:tblHeader/>
        </w:trPr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эксплуатации и (или) технического обслуживания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6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6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A0063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A0063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0063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A0063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63D" w:rsidRPr="00852F9B" w:rsidTr="001325E7">
        <w:tc>
          <w:tcPr>
            <w:tcW w:w="70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A0063D" w:rsidRPr="00852F9B" w:rsidRDefault="00A0063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A0063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A0063D" w:rsidRPr="00852F9B" w:rsidRDefault="00B56F73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063D" w:rsidRDefault="00A0063D" w:rsidP="00C81B10">
      <w:pPr>
        <w:spacing w:after="0"/>
        <w:rPr>
          <w:rFonts w:ascii="Times New Roman" w:hAnsi="Times New Roman" w:cs="Times New Roman"/>
          <w:sz w:val="28"/>
        </w:rPr>
      </w:pPr>
    </w:p>
    <w:p w:rsidR="00ED6AFB" w:rsidRDefault="00ED6A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3. Концессионное соглашение «</w:t>
      </w:r>
      <w:r w:rsidRPr="00ED6AFB">
        <w:rPr>
          <w:rFonts w:ascii="Times New Roman" w:hAnsi="Times New Roman" w:cs="Times New Roman"/>
          <w:sz w:val="28"/>
        </w:rPr>
        <w:t xml:space="preserve">Сети теплоснабжения, протяженностью 9,210 км в п. Казачьи Лагери (жилая застройка); Тепловая трасса протяженностью 15838,0 м п. Персиановский, ул. Мичурина 3-23, ул. Мира 1-11, </w:t>
      </w:r>
      <w:r>
        <w:rPr>
          <w:rFonts w:ascii="Times New Roman" w:hAnsi="Times New Roman" w:cs="Times New Roman"/>
          <w:sz w:val="28"/>
        </w:rPr>
        <w:br/>
      </w:r>
      <w:r w:rsidRPr="00ED6AFB">
        <w:rPr>
          <w:rFonts w:ascii="Times New Roman" w:hAnsi="Times New Roman" w:cs="Times New Roman"/>
          <w:sz w:val="28"/>
        </w:rPr>
        <w:lastRenderedPageBreak/>
        <w:t>ул. Кривошлыкова, 9а-32, ул. Сосновая 1-9, ул. Школ</w:t>
      </w:r>
      <w:r>
        <w:rPr>
          <w:rFonts w:ascii="Times New Roman" w:hAnsi="Times New Roman" w:cs="Times New Roman"/>
          <w:sz w:val="28"/>
        </w:rPr>
        <w:t>ьная 1-21, ул. Ростовская 1-13; Газовая котельная общей</w:t>
      </w:r>
      <w:r w:rsidRPr="00ED6AFB">
        <w:rPr>
          <w:rFonts w:ascii="Times New Roman" w:hAnsi="Times New Roman" w:cs="Times New Roman"/>
          <w:sz w:val="28"/>
        </w:rPr>
        <w:t xml:space="preserve"> площадью 782,5 кв.м по адресу: Октябрьский район, п. Персиановский, ул. Мичурина 2-а; Блочная котельная общей площадью </w:t>
      </w:r>
      <w:r>
        <w:rPr>
          <w:rFonts w:ascii="Times New Roman" w:hAnsi="Times New Roman" w:cs="Times New Roman"/>
          <w:sz w:val="28"/>
        </w:rPr>
        <w:br/>
      </w:r>
      <w:r w:rsidRPr="00ED6AFB">
        <w:rPr>
          <w:rFonts w:ascii="Times New Roman" w:hAnsi="Times New Roman" w:cs="Times New Roman"/>
          <w:sz w:val="28"/>
        </w:rPr>
        <w:t xml:space="preserve">53,9 кв.м по адресу: Октябрьский район, п. Персиановский, ул. Мира 1а; Здание котельной общей площадью 39 кв.м по адресу: Октябрьский район, п. Персиановский, </w:t>
      </w:r>
      <w:r>
        <w:rPr>
          <w:rFonts w:ascii="Times New Roman" w:hAnsi="Times New Roman" w:cs="Times New Roman"/>
          <w:sz w:val="28"/>
        </w:rPr>
        <w:t xml:space="preserve">ул. Московская 26-а; </w:t>
      </w:r>
      <w:r w:rsidRPr="00ED6AFB">
        <w:rPr>
          <w:rFonts w:ascii="Times New Roman" w:hAnsi="Times New Roman" w:cs="Times New Roman"/>
          <w:sz w:val="28"/>
        </w:rPr>
        <w:t>Котельная общей площадью 928,9 кв.м. по адресу: п. Казачьи Лагери, ул. и</w:t>
      </w:r>
      <w:r>
        <w:rPr>
          <w:rFonts w:ascii="Times New Roman" w:hAnsi="Times New Roman" w:cs="Times New Roman"/>
          <w:sz w:val="28"/>
        </w:rPr>
        <w:t xml:space="preserve">м. Петрушко С.И. № 10; </w:t>
      </w:r>
      <w:r w:rsidRPr="00ED6AFB">
        <w:rPr>
          <w:rFonts w:ascii="Times New Roman" w:hAnsi="Times New Roman" w:cs="Times New Roman"/>
          <w:sz w:val="28"/>
        </w:rPr>
        <w:t>Передвижная мастерская, категории С модель Д245.7Е3545072, шасси № 330900А0992537, кузов 330700А0178313, цвет кузова - белый, мощность двигателя 119 (87,5) л.с. рабочий объем двигателя 4750 куб.см, тип двигателя, идентификационный № Х892322FIA</w:t>
      </w:r>
      <w:r>
        <w:rPr>
          <w:rFonts w:ascii="Times New Roman" w:hAnsi="Times New Roman" w:cs="Times New Roman"/>
          <w:sz w:val="28"/>
        </w:rPr>
        <w:t xml:space="preserve">OEHI1020, марка модель 2322F1; </w:t>
      </w:r>
      <w:r w:rsidRPr="00ED6AFB">
        <w:rPr>
          <w:rFonts w:ascii="Times New Roman" w:hAnsi="Times New Roman" w:cs="Times New Roman"/>
          <w:sz w:val="28"/>
        </w:rPr>
        <w:t>Транспортное средство, экскаватор колесный, марка ЭО-2101, зав. номер машины 0008/808152450, двигатель № 724745, цвет Сине-желтый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D6AFB" w:rsidRPr="00852F9B" w:rsidTr="001325E7">
        <w:trPr>
          <w:tblHeader/>
        </w:trPr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D6AF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ED6A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6AF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0,0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6AFB" w:rsidRPr="00852F9B" w:rsidTr="001325E7">
        <w:tc>
          <w:tcPr>
            <w:tcW w:w="70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D6AFB" w:rsidRPr="00852F9B" w:rsidRDefault="00ED6A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D6AFB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D6AFB" w:rsidRDefault="00ED6AFB" w:rsidP="00C81B10">
      <w:pPr>
        <w:spacing w:after="0"/>
        <w:rPr>
          <w:rFonts w:ascii="Times New Roman" w:hAnsi="Times New Roman" w:cs="Times New Roman"/>
          <w:sz w:val="28"/>
        </w:rPr>
      </w:pPr>
    </w:p>
    <w:p w:rsidR="005A2CC2" w:rsidRDefault="005A2CC2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. Концессионное соглашение «</w:t>
      </w:r>
      <w:r w:rsidRPr="005A2CC2">
        <w:rPr>
          <w:rFonts w:ascii="Times New Roman" w:hAnsi="Times New Roman" w:cs="Times New Roman"/>
          <w:sz w:val="28"/>
        </w:rPr>
        <w:t xml:space="preserve">Канализационные сети, Ростовская область, Октябрьский район р.п. Каменоломни; Аварийный выпуск от насосной станции № 1,  Ростовская область, Октябрьский район р.п. Каменоломни </w:t>
      </w:r>
      <w:r w:rsidR="001325E7">
        <w:rPr>
          <w:rFonts w:ascii="Times New Roman" w:hAnsi="Times New Roman" w:cs="Times New Roman"/>
          <w:sz w:val="28"/>
        </w:rPr>
        <w:br/>
      </w:r>
      <w:r w:rsidRPr="005A2CC2">
        <w:rPr>
          <w:rFonts w:ascii="Times New Roman" w:hAnsi="Times New Roman" w:cs="Times New Roman"/>
          <w:sz w:val="28"/>
        </w:rPr>
        <w:t>ул. Мокроусова д. 48а; Здание насосной станции канализации № 2 (800 куб.м</w:t>
      </w:r>
      <w:r>
        <w:rPr>
          <w:rFonts w:ascii="Times New Roman" w:hAnsi="Times New Roman" w:cs="Times New Roman"/>
          <w:sz w:val="28"/>
        </w:rPr>
        <w:t>.</w:t>
      </w:r>
      <w:r w:rsidRPr="005A2CC2">
        <w:rPr>
          <w:rFonts w:ascii="Times New Roman" w:hAnsi="Times New Roman" w:cs="Times New Roman"/>
          <w:sz w:val="28"/>
        </w:rPr>
        <w:t>) Ростовская область, Октябрьский район р.п. Каменоломни, ул. Пролетарская д.39А ; Здание насосной станции канализации №1 (2000 куб.м</w:t>
      </w:r>
      <w:r>
        <w:rPr>
          <w:rFonts w:ascii="Times New Roman" w:hAnsi="Times New Roman" w:cs="Times New Roman"/>
          <w:sz w:val="28"/>
        </w:rPr>
        <w:t>.</w:t>
      </w:r>
      <w:r w:rsidRPr="005A2CC2">
        <w:rPr>
          <w:rFonts w:ascii="Times New Roman" w:hAnsi="Times New Roman" w:cs="Times New Roman"/>
          <w:sz w:val="28"/>
        </w:rPr>
        <w:t xml:space="preserve">) Ростовская область, </w:t>
      </w:r>
      <w:r w:rsidRPr="005A2CC2">
        <w:rPr>
          <w:rFonts w:ascii="Times New Roman" w:hAnsi="Times New Roman" w:cs="Times New Roman"/>
          <w:sz w:val="28"/>
        </w:rPr>
        <w:lastRenderedPageBreak/>
        <w:t>Октябрьский район р.п. Каменоломни, ул. Мокроусова д.48А; Водопровод канализационно-насосной станции № 1 Ростовская область, Октябрьский район р.п. Каменоломни ул. Мокроусова д.48а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5A2CC2" w:rsidRPr="00852F9B" w:rsidTr="001325E7">
        <w:trPr>
          <w:tblHeader/>
        </w:trPr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0,0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5A2CC2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A2CC2" w:rsidRPr="00852F9B" w:rsidTr="001325E7">
        <w:tc>
          <w:tcPr>
            <w:tcW w:w="70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5A2CC2" w:rsidRPr="00852F9B" w:rsidRDefault="005A2CC2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5A2CC2" w:rsidRDefault="005A2CC2" w:rsidP="00C81B10">
      <w:pPr>
        <w:spacing w:after="0"/>
        <w:rPr>
          <w:rFonts w:ascii="Times New Roman" w:hAnsi="Times New Roman" w:cs="Times New Roman"/>
          <w:sz w:val="28"/>
        </w:rPr>
      </w:pPr>
    </w:p>
    <w:p w:rsidR="00526FC2" w:rsidRDefault="00526FC2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5. Концессионное соглашение «</w:t>
      </w:r>
      <w:r w:rsidR="0085259B">
        <w:rPr>
          <w:rFonts w:ascii="Times New Roman" w:hAnsi="Times New Roman" w:cs="Times New Roman"/>
          <w:sz w:val="28"/>
        </w:rPr>
        <w:t>Здание бокса Литер Е</w:t>
      </w:r>
      <w:r w:rsidRPr="00526FC2">
        <w:rPr>
          <w:rFonts w:ascii="Times New Roman" w:hAnsi="Times New Roman" w:cs="Times New Roman"/>
          <w:sz w:val="28"/>
        </w:rPr>
        <w:t xml:space="preserve"> Ростовская область, Октябрьский район</w:t>
      </w:r>
      <w:r w:rsidR="00045C71">
        <w:rPr>
          <w:rFonts w:ascii="Times New Roman" w:hAnsi="Times New Roman" w:cs="Times New Roman"/>
          <w:sz w:val="28"/>
        </w:rPr>
        <w:t xml:space="preserve">, </w:t>
      </w:r>
      <w:r w:rsidRPr="00526FC2">
        <w:rPr>
          <w:rFonts w:ascii="Times New Roman" w:hAnsi="Times New Roman" w:cs="Times New Roman"/>
          <w:sz w:val="28"/>
        </w:rPr>
        <w:t>р.п. Каменоломни</w:t>
      </w:r>
      <w:r w:rsidR="00045C71">
        <w:rPr>
          <w:rFonts w:ascii="Times New Roman" w:hAnsi="Times New Roman" w:cs="Times New Roman"/>
          <w:sz w:val="28"/>
        </w:rPr>
        <w:t>,</w:t>
      </w:r>
      <w:r w:rsidRPr="00526FC2">
        <w:rPr>
          <w:rFonts w:ascii="Times New Roman" w:hAnsi="Times New Roman" w:cs="Times New Roman"/>
          <w:sz w:val="28"/>
        </w:rPr>
        <w:t xml:space="preserve"> </w:t>
      </w:r>
      <w:r w:rsidR="0085259B">
        <w:rPr>
          <w:rFonts w:ascii="Times New Roman" w:hAnsi="Times New Roman" w:cs="Times New Roman"/>
          <w:sz w:val="28"/>
        </w:rPr>
        <w:br/>
      </w:r>
      <w:r w:rsidRPr="00526FC2">
        <w:rPr>
          <w:rFonts w:ascii="Times New Roman" w:hAnsi="Times New Roman" w:cs="Times New Roman"/>
          <w:sz w:val="28"/>
        </w:rPr>
        <w:t>ул. Мокроусова № 46; Кислородное помещение Литер П Ростовская область, Октябрьский район р.п. Каменоломни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85259B" w:rsidRPr="00852F9B" w:rsidTr="001325E7">
        <w:trPr>
          <w:tblHeader/>
        </w:trPr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85259B" w:rsidRPr="00852F9B" w:rsidRDefault="001325E7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85259B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5259B" w:rsidRPr="00852F9B" w:rsidTr="001325E7">
        <w:tc>
          <w:tcPr>
            <w:tcW w:w="70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5259B" w:rsidRPr="00852F9B" w:rsidRDefault="008525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85259B" w:rsidRDefault="0085259B" w:rsidP="00C81B10">
      <w:pPr>
        <w:spacing w:after="0"/>
        <w:rPr>
          <w:rFonts w:ascii="Times New Roman" w:hAnsi="Times New Roman" w:cs="Times New Roman"/>
          <w:sz w:val="28"/>
        </w:rPr>
      </w:pPr>
    </w:p>
    <w:p w:rsidR="00073D81" w:rsidRDefault="00073D81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6. Концессионное соглашение «</w:t>
      </w:r>
      <w:r w:rsidRPr="00073D81">
        <w:rPr>
          <w:rFonts w:ascii="Times New Roman" w:hAnsi="Times New Roman" w:cs="Times New Roman"/>
          <w:sz w:val="28"/>
        </w:rPr>
        <w:t>Канализационная сеть, протяженностью 10400,0 м, расположенная по адресу: Ростовская область, Октябрьский район, п. Казачьи Лагери, с кадастровым номером  61:28:0600017:206 и каналопромывочная машина ПРЕУС Б155ОКР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073D81" w:rsidRPr="00852F9B" w:rsidTr="001325E7">
        <w:trPr>
          <w:tblHeader/>
        </w:trPr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073D81" w:rsidRDefault="00073D81" w:rsidP="00C81B10">
      <w:pPr>
        <w:spacing w:after="0"/>
        <w:rPr>
          <w:rFonts w:ascii="Times New Roman" w:hAnsi="Times New Roman" w:cs="Times New Roman"/>
          <w:sz w:val="28"/>
        </w:rPr>
      </w:pPr>
    </w:p>
    <w:p w:rsidR="00073D81" w:rsidRDefault="00073D81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. Концессионное соглашение «</w:t>
      </w:r>
      <w:r w:rsidRPr="00073D81">
        <w:rPr>
          <w:rFonts w:ascii="Times New Roman" w:hAnsi="Times New Roman" w:cs="Times New Roman"/>
          <w:sz w:val="28"/>
        </w:rPr>
        <w:t xml:space="preserve">Водопроводные сети, протяженностью 10 000 м, адрес: РО, Октябрьский район, </w:t>
      </w:r>
      <w:r>
        <w:rPr>
          <w:rFonts w:ascii="Times New Roman" w:hAnsi="Times New Roman" w:cs="Times New Roman"/>
          <w:sz w:val="28"/>
        </w:rPr>
        <w:br/>
      </w:r>
      <w:r w:rsidRPr="00073D81">
        <w:rPr>
          <w:rFonts w:ascii="Times New Roman" w:hAnsi="Times New Roman" w:cs="Times New Roman"/>
          <w:sz w:val="28"/>
        </w:rPr>
        <w:t>х. Ильичевка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073D81" w:rsidRPr="00852F9B" w:rsidTr="001325E7">
        <w:trPr>
          <w:tblHeader/>
        </w:trPr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073D81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073D81" w:rsidRPr="00852F9B" w:rsidTr="001325E7">
        <w:tc>
          <w:tcPr>
            <w:tcW w:w="70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073D81" w:rsidRPr="00852F9B" w:rsidRDefault="00073D81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073D81" w:rsidRDefault="00073D81" w:rsidP="00C81B10">
      <w:pPr>
        <w:spacing w:after="0"/>
        <w:rPr>
          <w:rFonts w:ascii="Times New Roman" w:hAnsi="Times New Roman" w:cs="Times New Roman"/>
          <w:sz w:val="28"/>
        </w:rPr>
      </w:pPr>
    </w:p>
    <w:p w:rsidR="00D559AF" w:rsidRPr="00D559AF" w:rsidRDefault="00D559AF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559AF">
        <w:rPr>
          <w:rFonts w:ascii="Times New Roman" w:hAnsi="Times New Roman" w:cs="Times New Roman"/>
          <w:b/>
          <w:sz w:val="28"/>
        </w:rPr>
        <w:t>Орловский район</w:t>
      </w:r>
    </w:p>
    <w:p w:rsidR="00D559AF" w:rsidRDefault="00D559AF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8. Концессионное соглашение «</w:t>
      </w:r>
      <w:r w:rsidRPr="00D559AF">
        <w:rPr>
          <w:rFonts w:ascii="Times New Roman" w:hAnsi="Times New Roman" w:cs="Times New Roman"/>
          <w:sz w:val="28"/>
        </w:rPr>
        <w:t>Объекты водоснабжения, находящиеся в муниципальной собственности, в количестве 12 шт.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559AF" w:rsidRPr="00852F9B" w:rsidTr="001325E7">
        <w:trPr>
          <w:tblHeader/>
        </w:trPr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 тыс. рублей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559AF" w:rsidRPr="00852F9B" w:rsidTr="001325E7">
        <w:tc>
          <w:tcPr>
            <w:tcW w:w="70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D559AF" w:rsidRPr="00852F9B" w:rsidRDefault="00D559AF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559AF" w:rsidRDefault="00D559AF" w:rsidP="00C81B10">
      <w:pPr>
        <w:spacing w:after="0"/>
        <w:rPr>
          <w:rFonts w:ascii="Times New Roman" w:hAnsi="Times New Roman" w:cs="Times New Roman"/>
          <w:sz w:val="28"/>
        </w:rPr>
      </w:pPr>
    </w:p>
    <w:p w:rsidR="00D559AF" w:rsidRDefault="00D559AF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9. Концессионное соглашение «</w:t>
      </w:r>
      <w:r w:rsidRPr="00D559AF">
        <w:rPr>
          <w:rFonts w:ascii="Times New Roman" w:hAnsi="Times New Roman" w:cs="Times New Roman"/>
          <w:sz w:val="28"/>
        </w:rPr>
        <w:t xml:space="preserve">Объекты водоснабжения, находящиеся в муниципальной собственности, в количестве </w:t>
      </w:r>
      <w:r w:rsidR="002636E4">
        <w:rPr>
          <w:rFonts w:ascii="Times New Roman" w:hAnsi="Times New Roman" w:cs="Times New Roman"/>
          <w:sz w:val="28"/>
        </w:rPr>
        <w:br/>
      </w:r>
      <w:r w:rsidRPr="00D559AF">
        <w:rPr>
          <w:rFonts w:ascii="Times New Roman" w:hAnsi="Times New Roman" w:cs="Times New Roman"/>
          <w:sz w:val="28"/>
        </w:rPr>
        <w:t>9 шт.</w:t>
      </w:r>
      <w:r>
        <w:rPr>
          <w:rFonts w:ascii="Times New Roman" w:hAnsi="Times New Roman" w:cs="Times New Roman"/>
          <w:sz w:val="28"/>
        </w:rPr>
        <w:t>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636E4" w:rsidRPr="00852F9B" w:rsidTr="001325E7">
        <w:trPr>
          <w:tblHeader/>
        </w:trPr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-02.03.2016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-02.03.2016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-17.03.2016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-17.03.2016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 тыс. рублей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36E4" w:rsidRPr="00852F9B" w:rsidTr="001325E7">
        <w:tc>
          <w:tcPr>
            <w:tcW w:w="70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636E4" w:rsidRPr="00852F9B" w:rsidRDefault="002636E4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36E4" w:rsidRDefault="002636E4" w:rsidP="00C81B10">
      <w:pPr>
        <w:spacing w:after="0"/>
        <w:rPr>
          <w:rFonts w:ascii="Times New Roman" w:hAnsi="Times New Roman" w:cs="Times New Roman"/>
          <w:sz w:val="28"/>
        </w:rPr>
      </w:pPr>
    </w:p>
    <w:p w:rsidR="00BD6F9B" w:rsidRPr="00BD6F9B" w:rsidRDefault="00BD6F9B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D6F9B">
        <w:rPr>
          <w:rFonts w:ascii="Times New Roman" w:hAnsi="Times New Roman" w:cs="Times New Roman"/>
          <w:b/>
          <w:sz w:val="28"/>
        </w:rPr>
        <w:t>Ремонтненский район</w:t>
      </w:r>
    </w:p>
    <w:p w:rsidR="00BD6F9B" w:rsidRDefault="00BD6F9B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. </w:t>
      </w:r>
      <w:r w:rsidRPr="00BD6F9B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, находящихся в муниципальной собственности Валуевского сельского поселения между Администрацией Валуевского сельского поселения Ремонтненского района Ростовской области и ГУП РО «Управление развития систем водоснабжения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D6F9B" w:rsidRPr="00852F9B" w:rsidTr="001325E7">
        <w:trPr>
          <w:tblHeader/>
        </w:trPr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6B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6B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,5 тыс. рублей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D6F9B" w:rsidRPr="00852F9B" w:rsidTr="001325E7">
        <w:tc>
          <w:tcPr>
            <w:tcW w:w="70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BD6F9B" w:rsidRPr="00852F9B" w:rsidRDefault="00BD6F9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D6F9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D6F9B" w:rsidRDefault="00BD6F9B" w:rsidP="00C81B10">
      <w:pPr>
        <w:spacing w:after="0"/>
        <w:rPr>
          <w:rFonts w:ascii="Times New Roman" w:hAnsi="Times New Roman" w:cs="Times New Roman"/>
          <w:sz w:val="28"/>
        </w:rPr>
      </w:pPr>
    </w:p>
    <w:p w:rsidR="00E06BFB" w:rsidRDefault="00E06B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1. </w:t>
      </w:r>
      <w:r w:rsidRPr="00E06BFB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, находящихся в муниципальной собственности Денисовского сельского поселения между Администрацией Денисовского сельского поселения Ремонтненского района Ростовской  области и  ГУП РО «Управление развития систем водоснабжения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06BFB" w:rsidRPr="00852F9B" w:rsidTr="001325E7">
        <w:trPr>
          <w:tblHeader/>
        </w:trPr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06BFB" w:rsidRDefault="00E06BFB" w:rsidP="00C81B10">
      <w:pPr>
        <w:spacing w:after="0"/>
        <w:rPr>
          <w:rFonts w:ascii="Times New Roman" w:hAnsi="Times New Roman" w:cs="Times New Roman"/>
          <w:sz w:val="28"/>
        </w:rPr>
      </w:pPr>
    </w:p>
    <w:p w:rsidR="00E06BFB" w:rsidRDefault="00E06BFB" w:rsidP="00C81B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2. </w:t>
      </w:r>
      <w:r w:rsidRPr="00E06BFB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, находящихся в муниципальной собственности Киевского сельского поселения между Администрацией Киевского сельского поселения и ГУП РО «УРСВ»</w:t>
      </w:r>
    </w:p>
    <w:p w:rsidR="001325E7" w:rsidRDefault="001325E7" w:rsidP="00C81B10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06BFB" w:rsidRPr="00852F9B" w:rsidTr="001325E7">
        <w:trPr>
          <w:tblHeader/>
        </w:trPr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06BFB" w:rsidRDefault="00E06BFB" w:rsidP="00C81B10">
      <w:pPr>
        <w:spacing w:after="0"/>
        <w:rPr>
          <w:rFonts w:ascii="Times New Roman" w:hAnsi="Times New Roman" w:cs="Times New Roman"/>
          <w:sz w:val="28"/>
        </w:rPr>
      </w:pPr>
    </w:p>
    <w:p w:rsidR="00E06BFB" w:rsidRDefault="00E06B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3. </w:t>
      </w:r>
      <w:r w:rsidRPr="00E06BFB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, находящихся в муниципальной собственности Кормовского сельского поселения 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E06BFB">
        <w:rPr>
          <w:rFonts w:ascii="Times New Roman" w:hAnsi="Times New Roman" w:cs="Times New Roman"/>
          <w:sz w:val="28"/>
        </w:rPr>
        <w:t>Администрацией Кормовского сельского поселения Ремонтненского района Ростовской области и Государственным унитарным предприятием Ростовской области «Управление развития систем водоснабжения» (ГУП РО «УРСВ»)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06BFB" w:rsidRPr="00852F9B" w:rsidTr="001325E7">
        <w:trPr>
          <w:tblHeader/>
        </w:trPr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95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06BFB" w:rsidRDefault="00E06BFB" w:rsidP="00C81B10">
      <w:pPr>
        <w:spacing w:after="0"/>
        <w:rPr>
          <w:rFonts w:ascii="Times New Roman" w:hAnsi="Times New Roman" w:cs="Times New Roman"/>
          <w:sz w:val="28"/>
        </w:rPr>
      </w:pPr>
    </w:p>
    <w:p w:rsidR="00E06BFB" w:rsidRDefault="00E06B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4. </w:t>
      </w:r>
      <w:r w:rsidRPr="00E06BFB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, находящихся в муниципальной собственности муниципального образования «Краснопартизанское сельское поселение» Ремонтненского района Ростовской области и Государственным Унитарным Предприятием Ростовской области «Управление развития систем водоснабжения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06BFB" w:rsidRPr="00852F9B" w:rsidTr="001325E7">
        <w:trPr>
          <w:tblHeader/>
        </w:trPr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06BFB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6B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4</w:t>
            </w:r>
            <w:r w:rsidR="00E06BF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06BFB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4</w:t>
            </w:r>
            <w:r w:rsidR="00E06BF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06BFB" w:rsidRPr="00852F9B" w:rsidTr="001325E7">
        <w:tc>
          <w:tcPr>
            <w:tcW w:w="70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E06BFB" w:rsidRPr="00852F9B" w:rsidRDefault="00E06BFB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E06BFB" w:rsidRDefault="00E06BFB" w:rsidP="00C81B10">
      <w:pPr>
        <w:spacing w:after="0"/>
        <w:rPr>
          <w:rFonts w:ascii="Times New Roman" w:hAnsi="Times New Roman" w:cs="Times New Roman"/>
          <w:sz w:val="28"/>
        </w:rPr>
      </w:pPr>
    </w:p>
    <w:p w:rsidR="00D77E9D" w:rsidRDefault="00D77E9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5. </w:t>
      </w:r>
      <w:r w:rsidRPr="00D77E9D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 находящихся в муниципальной собственности Первомайского сельского поселения между Администрацией Первомайского сельского поселения Ремонтненского района Ростовской  области и государственным унитарным предприятием Ростовской области «Управление развития систем водоснабжения» (ГУПРО УРСВ)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77E9D" w:rsidRPr="00852F9B" w:rsidTr="001325E7">
        <w:trPr>
          <w:tblHeader/>
        </w:trPr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5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5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77E9D" w:rsidRDefault="00D77E9D" w:rsidP="00C81B10">
      <w:pPr>
        <w:spacing w:after="0"/>
        <w:rPr>
          <w:rFonts w:ascii="Times New Roman" w:hAnsi="Times New Roman" w:cs="Times New Roman"/>
          <w:sz w:val="28"/>
        </w:rPr>
      </w:pPr>
    </w:p>
    <w:p w:rsidR="00D77E9D" w:rsidRDefault="00D77E9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6. </w:t>
      </w:r>
      <w:r w:rsidRPr="00D77E9D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, находящихся в муниципальной собственности Подгорненского сельского поселения и Государственным унитарным предприятием Ростовской области «Управление развития систем водоснабжения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77E9D" w:rsidRPr="00852F9B" w:rsidTr="001325E7">
        <w:trPr>
          <w:tblHeader/>
        </w:trPr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9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1325E7">
        <w:tc>
          <w:tcPr>
            <w:tcW w:w="70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13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77E9D" w:rsidRDefault="00D77E9D" w:rsidP="00C81B10">
      <w:pPr>
        <w:spacing w:after="0"/>
        <w:rPr>
          <w:rFonts w:ascii="Times New Roman" w:hAnsi="Times New Roman" w:cs="Times New Roman"/>
          <w:sz w:val="28"/>
        </w:rPr>
      </w:pPr>
    </w:p>
    <w:p w:rsidR="00D77E9D" w:rsidRDefault="00D77E9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7. </w:t>
      </w:r>
      <w:r w:rsidRPr="00D77E9D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, находящихся в муниципальной собственности Привольненского сельского поселения 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D77E9D">
        <w:rPr>
          <w:rFonts w:ascii="Times New Roman" w:hAnsi="Times New Roman" w:cs="Times New Roman"/>
          <w:sz w:val="28"/>
        </w:rPr>
        <w:t>Администрацией Привольненского сельского поселения Ремонтненского района Ростовской области и</w:t>
      </w:r>
      <w:r>
        <w:rPr>
          <w:rFonts w:ascii="Times New Roman" w:hAnsi="Times New Roman" w:cs="Times New Roman"/>
          <w:sz w:val="28"/>
        </w:rPr>
        <w:t xml:space="preserve"> </w:t>
      </w:r>
      <w:r w:rsidRPr="00D77E9D">
        <w:rPr>
          <w:rFonts w:ascii="Times New Roman" w:hAnsi="Times New Roman" w:cs="Times New Roman"/>
          <w:sz w:val="28"/>
        </w:rPr>
        <w:t>ГУП РО «Управление развития систем водоснабжения»</w:t>
      </w:r>
    </w:p>
    <w:p w:rsidR="001325E7" w:rsidRDefault="001325E7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77E9D" w:rsidRPr="00852F9B" w:rsidTr="004E55FB">
        <w:trPr>
          <w:tblHeader/>
        </w:trPr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6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6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Неналоговые доходы бюджетов бюджетной системы Российской Федерации при реализации концессионного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77E9D" w:rsidRDefault="00D77E9D" w:rsidP="00C81B10">
      <w:pPr>
        <w:spacing w:after="0"/>
        <w:rPr>
          <w:rFonts w:ascii="Times New Roman" w:hAnsi="Times New Roman" w:cs="Times New Roman"/>
          <w:b/>
          <w:sz w:val="28"/>
        </w:rPr>
      </w:pPr>
    </w:p>
    <w:p w:rsidR="00D77E9D" w:rsidRDefault="00D77E9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7E9D">
        <w:rPr>
          <w:rFonts w:ascii="Times New Roman" w:hAnsi="Times New Roman" w:cs="Times New Roman"/>
          <w:sz w:val="28"/>
        </w:rPr>
        <w:t>98. Концессионное соглашение в отношении объектов водоснабжения, находящихся в муниципальной собственности МО «Ремонтненское сельское поселение»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77E9D" w:rsidRPr="00852F9B" w:rsidTr="004E55FB">
        <w:trPr>
          <w:tblHeader/>
        </w:trPr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77E9D" w:rsidRDefault="00D77E9D" w:rsidP="00C81B10">
      <w:pPr>
        <w:spacing w:after="0"/>
        <w:rPr>
          <w:rFonts w:ascii="Times New Roman" w:hAnsi="Times New Roman" w:cs="Times New Roman"/>
          <w:sz w:val="28"/>
        </w:rPr>
      </w:pPr>
    </w:p>
    <w:p w:rsidR="00D77E9D" w:rsidRPr="00D77E9D" w:rsidRDefault="00D77E9D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7E9D">
        <w:rPr>
          <w:rFonts w:ascii="Times New Roman" w:hAnsi="Times New Roman" w:cs="Times New Roman"/>
          <w:b/>
          <w:sz w:val="28"/>
        </w:rPr>
        <w:t>Родионово-Несветайский район</w:t>
      </w:r>
    </w:p>
    <w:p w:rsidR="00D77E9D" w:rsidRDefault="00D77E9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. Концессионное соглашение от 15.09.2015 № 1 «</w:t>
      </w:r>
      <w:r w:rsidRPr="00D77E9D">
        <w:rPr>
          <w:rFonts w:ascii="Times New Roman" w:hAnsi="Times New Roman" w:cs="Times New Roman"/>
          <w:sz w:val="28"/>
        </w:rPr>
        <w:t>Перевооружение  объектов теплоснабжения</w:t>
      </w:r>
      <w:r>
        <w:rPr>
          <w:rFonts w:ascii="Times New Roman" w:hAnsi="Times New Roman" w:cs="Times New Roman"/>
          <w:sz w:val="28"/>
        </w:rPr>
        <w:t>»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D77E9D" w:rsidRPr="00852F9B" w:rsidTr="004E55FB">
        <w:trPr>
          <w:tblHeader/>
        </w:trPr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,0</w:t>
            </w:r>
            <w:r w:rsidR="00D77E9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,0 тыс. рублей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0 тыс. рублей</w:t>
            </w:r>
          </w:p>
        </w:tc>
        <w:tc>
          <w:tcPr>
            <w:tcW w:w="3827" w:type="dxa"/>
            <w:vAlign w:val="center"/>
          </w:tcPr>
          <w:p w:rsidR="00D77E9D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,0 тыс. рублей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D77E9D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77E9D" w:rsidRPr="00852F9B" w:rsidTr="004E55FB">
        <w:tc>
          <w:tcPr>
            <w:tcW w:w="70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D77E9D" w:rsidRPr="00852F9B" w:rsidRDefault="00D77E9D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77E9D" w:rsidRDefault="00D77E9D" w:rsidP="00C81B10">
      <w:pPr>
        <w:spacing w:after="0"/>
        <w:rPr>
          <w:rFonts w:ascii="Times New Roman" w:hAnsi="Times New Roman" w:cs="Times New Roman"/>
          <w:sz w:val="28"/>
        </w:rPr>
      </w:pPr>
    </w:p>
    <w:p w:rsidR="0013306A" w:rsidRDefault="0013306A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. Концессионное соглашение от 10.03.2017 № 6 «</w:t>
      </w:r>
      <w:r w:rsidRPr="0013306A">
        <w:rPr>
          <w:rFonts w:ascii="Times New Roman" w:hAnsi="Times New Roman" w:cs="Times New Roman"/>
          <w:sz w:val="28"/>
        </w:rPr>
        <w:t>Перевооружение  объектов теплоснабжения</w:t>
      </w:r>
      <w:r>
        <w:rPr>
          <w:rFonts w:ascii="Times New Roman" w:hAnsi="Times New Roman" w:cs="Times New Roman"/>
          <w:sz w:val="28"/>
        </w:rPr>
        <w:t>»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3306A" w:rsidRPr="00852F9B" w:rsidTr="004E55FB">
        <w:trPr>
          <w:tblHeader/>
        </w:trPr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Срок эксплуатации и (или) технического обслуживания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 тыс. рублей</w:t>
            </w:r>
          </w:p>
        </w:tc>
        <w:tc>
          <w:tcPr>
            <w:tcW w:w="3827" w:type="dxa"/>
            <w:vAlign w:val="center"/>
          </w:tcPr>
          <w:p w:rsidR="0013306A" w:rsidRPr="00852F9B" w:rsidRDefault="004E55FB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13306A" w:rsidRDefault="0013306A" w:rsidP="00C81B10">
      <w:pPr>
        <w:spacing w:after="0"/>
        <w:rPr>
          <w:rFonts w:ascii="Times New Roman" w:hAnsi="Times New Roman" w:cs="Times New Roman"/>
          <w:sz w:val="28"/>
        </w:rPr>
      </w:pPr>
    </w:p>
    <w:p w:rsidR="0013306A" w:rsidRPr="0013306A" w:rsidRDefault="0013306A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06A">
        <w:rPr>
          <w:rFonts w:ascii="Times New Roman" w:hAnsi="Times New Roman" w:cs="Times New Roman"/>
          <w:b/>
          <w:sz w:val="28"/>
        </w:rPr>
        <w:t>Тарасовский район</w:t>
      </w:r>
    </w:p>
    <w:p w:rsidR="0013306A" w:rsidRDefault="0013306A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1. Концессионное соглашение «</w:t>
      </w:r>
      <w:r w:rsidRPr="0013306A">
        <w:rPr>
          <w:rFonts w:ascii="Times New Roman" w:hAnsi="Times New Roman" w:cs="Times New Roman"/>
          <w:sz w:val="28"/>
        </w:rPr>
        <w:t>Объект теплоснаб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13306A">
        <w:rPr>
          <w:rFonts w:ascii="Times New Roman" w:hAnsi="Times New Roman" w:cs="Times New Roman"/>
          <w:sz w:val="28"/>
        </w:rPr>
        <w:t>МБОУ Курно-Липовская</w:t>
      </w:r>
      <w:r>
        <w:rPr>
          <w:rFonts w:ascii="Times New Roman" w:hAnsi="Times New Roman" w:cs="Times New Roman"/>
          <w:sz w:val="28"/>
        </w:rPr>
        <w:t xml:space="preserve"> </w:t>
      </w:r>
      <w:r w:rsidRPr="0013306A">
        <w:rPr>
          <w:rFonts w:ascii="Times New Roman" w:hAnsi="Times New Roman" w:cs="Times New Roman"/>
          <w:sz w:val="28"/>
        </w:rPr>
        <w:t>СОШ</w:t>
      </w:r>
      <w:r>
        <w:rPr>
          <w:rFonts w:ascii="Times New Roman" w:hAnsi="Times New Roman" w:cs="Times New Roman"/>
          <w:sz w:val="28"/>
        </w:rPr>
        <w:t>»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13306A" w:rsidRPr="00852F9B" w:rsidTr="004E55FB">
        <w:trPr>
          <w:tblHeader/>
        </w:trPr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3306A" w:rsidRPr="00852F9B" w:rsidRDefault="00AB3349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49">
              <w:rPr>
                <w:rFonts w:ascii="Times New Roman" w:hAnsi="Times New Roman"/>
                <w:sz w:val="24"/>
                <w:szCs w:val="24"/>
              </w:rPr>
              <w:t>16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3349">
              <w:rPr>
                <w:rFonts w:ascii="Times New Roman" w:hAnsi="Times New Roman"/>
                <w:sz w:val="24"/>
                <w:szCs w:val="24"/>
              </w:rPr>
              <w:t>2</w:t>
            </w:r>
            <w:r w:rsidR="0013306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13306A" w:rsidRPr="00852F9B" w:rsidRDefault="00AB3349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49">
              <w:rPr>
                <w:rFonts w:ascii="Times New Roman" w:hAnsi="Times New Roman"/>
                <w:sz w:val="24"/>
                <w:szCs w:val="24"/>
              </w:rPr>
              <w:t>16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3349">
              <w:rPr>
                <w:rFonts w:ascii="Times New Roman" w:hAnsi="Times New Roman"/>
                <w:sz w:val="24"/>
                <w:szCs w:val="24"/>
              </w:rPr>
              <w:t>2</w:t>
            </w:r>
            <w:r w:rsidR="0013306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3306A" w:rsidRPr="00852F9B" w:rsidRDefault="00AB3349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3306A" w:rsidRPr="00852F9B" w:rsidTr="004E55FB">
        <w:tc>
          <w:tcPr>
            <w:tcW w:w="70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13306A" w:rsidRPr="00852F9B" w:rsidRDefault="0013306A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13306A" w:rsidRDefault="0013306A" w:rsidP="00C81B10">
      <w:pPr>
        <w:spacing w:after="0"/>
        <w:rPr>
          <w:rFonts w:ascii="Times New Roman" w:hAnsi="Times New Roman" w:cs="Times New Roman"/>
          <w:sz w:val="28"/>
        </w:rPr>
      </w:pPr>
    </w:p>
    <w:p w:rsidR="00874F06" w:rsidRDefault="00874F06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2. Концессионное соглашение «</w:t>
      </w:r>
      <w:r w:rsidRPr="00874F06">
        <w:rPr>
          <w:rFonts w:ascii="Times New Roman" w:hAnsi="Times New Roman" w:cs="Times New Roman"/>
          <w:sz w:val="28"/>
        </w:rPr>
        <w:t>Объект теплоснаб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874F06">
        <w:rPr>
          <w:rFonts w:ascii="Times New Roman" w:hAnsi="Times New Roman" w:cs="Times New Roman"/>
          <w:sz w:val="28"/>
        </w:rPr>
        <w:t>МБОУ Весеннинская ООШ</w:t>
      </w:r>
      <w:r>
        <w:rPr>
          <w:rFonts w:ascii="Times New Roman" w:hAnsi="Times New Roman" w:cs="Times New Roman"/>
          <w:sz w:val="28"/>
        </w:rPr>
        <w:t>»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874F06" w:rsidRPr="00852F9B" w:rsidTr="004E55FB">
        <w:trPr>
          <w:tblHeader/>
        </w:trPr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Плановое значение целевого показателя**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9B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 целевого показателя***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 тыс. рублей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 тыс. рублей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74F06" w:rsidRPr="00852F9B" w:rsidTr="004E55FB">
        <w:tc>
          <w:tcPr>
            <w:tcW w:w="70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9B">
              <w:rPr>
                <w:rFonts w:ascii="Times New Roman" w:hAnsi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74F06" w:rsidRPr="00852F9B" w:rsidRDefault="00874F06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874F06" w:rsidRDefault="00874F06" w:rsidP="00C81B10">
      <w:pPr>
        <w:spacing w:after="0"/>
        <w:rPr>
          <w:rFonts w:ascii="Times New Roman" w:hAnsi="Times New Roman" w:cs="Times New Roman"/>
          <w:sz w:val="28"/>
        </w:rPr>
      </w:pPr>
    </w:p>
    <w:p w:rsidR="00874F06" w:rsidRPr="00874F06" w:rsidRDefault="00874F06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4F06">
        <w:rPr>
          <w:rFonts w:ascii="Times New Roman" w:hAnsi="Times New Roman" w:cs="Times New Roman"/>
          <w:b/>
          <w:sz w:val="28"/>
        </w:rPr>
        <w:t>Усть-Донецкий район</w:t>
      </w:r>
    </w:p>
    <w:p w:rsidR="00874F06" w:rsidRDefault="00874F06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3. </w:t>
      </w:r>
      <w:r w:rsidRPr="00874F06">
        <w:rPr>
          <w:rFonts w:ascii="Times New Roman" w:hAnsi="Times New Roman" w:cs="Times New Roman"/>
          <w:sz w:val="28"/>
        </w:rPr>
        <w:t>Концессионное соглашение в отношении объектов муниципальной собственности водопроводного хозяйства Мелиховского сельского поселения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6E46FE" w:rsidRPr="00094299" w:rsidTr="004E55FB">
        <w:trPr>
          <w:tblHeader/>
        </w:trPr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 – 16.12.2014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 – 16.12.2014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 – 26.12.2014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 – 26.12.2014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 тыс. рублей</w:t>
            </w:r>
          </w:p>
        </w:tc>
        <w:tc>
          <w:tcPr>
            <w:tcW w:w="3827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 тыс. рублей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 тыс. рублей</w:t>
            </w:r>
          </w:p>
        </w:tc>
        <w:tc>
          <w:tcPr>
            <w:tcW w:w="3827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 тыс. рублей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FE" w:rsidRPr="00094299" w:rsidTr="004E55FB">
        <w:tc>
          <w:tcPr>
            <w:tcW w:w="70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6E46FE" w:rsidRPr="00094299" w:rsidRDefault="006E46FE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4</w:t>
            </w:r>
            <w:r w:rsidR="0075441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6E46FE" w:rsidRPr="00094299" w:rsidRDefault="0075441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4F06" w:rsidRDefault="00874F06" w:rsidP="00C81B10">
      <w:pPr>
        <w:spacing w:after="0"/>
        <w:rPr>
          <w:rFonts w:ascii="Times New Roman" w:hAnsi="Times New Roman" w:cs="Times New Roman"/>
          <w:sz w:val="28"/>
        </w:rPr>
      </w:pPr>
    </w:p>
    <w:p w:rsidR="00754410" w:rsidRDefault="00754410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. </w:t>
      </w:r>
      <w:r w:rsidR="00EE4A07" w:rsidRPr="00EE4A07">
        <w:rPr>
          <w:rFonts w:ascii="Times New Roman" w:hAnsi="Times New Roman" w:cs="Times New Roman"/>
          <w:sz w:val="28"/>
        </w:rPr>
        <w:t>Концессионное соглашение в отношении объектов  водоснабжения, находящихся в муниципальной собственности Апаринского сельского поселения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EE4A07" w:rsidRPr="00094299" w:rsidTr="004E55FB">
        <w:trPr>
          <w:tblHeader/>
        </w:trPr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5 – 24.02.2016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5 – 24.02.2016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5 – 25.02.2016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5 – 25.02.2016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E4A07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E4A07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A07" w:rsidRPr="00094299" w:rsidTr="004E55FB">
        <w:tc>
          <w:tcPr>
            <w:tcW w:w="70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EE4A07" w:rsidRPr="00094299" w:rsidRDefault="00EE4A07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EE4A07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E4A07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4A07" w:rsidRDefault="00EE4A07" w:rsidP="00C81B10">
      <w:pPr>
        <w:spacing w:after="0"/>
        <w:rPr>
          <w:rFonts w:ascii="Times New Roman" w:hAnsi="Times New Roman" w:cs="Times New Roman"/>
          <w:sz w:val="28"/>
        </w:rPr>
      </w:pPr>
    </w:p>
    <w:p w:rsidR="00EE4A07" w:rsidRDefault="00EE4A07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5. </w:t>
      </w:r>
      <w:r w:rsidR="00CC6A70" w:rsidRPr="00CC6A70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 и водоотведения, находящихся в муниципальной собственности Пухляковского сельского поселения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CC6A70" w:rsidRPr="00094299" w:rsidTr="004E55FB">
        <w:trPr>
          <w:tblHeader/>
        </w:trPr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 -15.02.2016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 -15.02.2016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 -16.02.2016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 -16.02.2016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 тыс. рублей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 тыс. рублей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 тыс. рублей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 тыс. рублей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C6A70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4</w:t>
            </w:r>
            <w:r w:rsidR="002C745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CC6A70" w:rsidRDefault="00CC6A70" w:rsidP="00C81B10">
      <w:pPr>
        <w:spacing w:after="0"/>
        <w:rPr>
          <w:rFonts w:ascii="Times New Roman" w:hAnsi="Times New Roman" w:cs="Times New Roman"/>
          <w:sz w:val="28"/>
        </w:rPr>
      </w:pPr>
    </w:p>
    <w:p w:rsidR="00CC6A70" w:rsidRDefault="00CC6A70" w:rsidP="00C81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6. </w:t>
      </w:r>
      <w:r w:rsidRPr="00212D47">
        <w:rPr>
          <w:rFonts w:ascii="Times New Roman" w:hAnsi="Times New Roman"/>
          <w:color w:val="000000"/>
          <w:sz w:val="28"/>
          <w:szCs w:val="28"/>
        </w:rPr>
        <w:t xml:space="preserve">Концессионное соглашение в отношении объектов  водоснабжения х. Крымский, находящихся в муниципальной собственности </w:t>
      </w:r>
      <w:r>
        <w:rPr>
          <w:rFonts w:ascii="Times New Roman" w:hAnsi="Times New Roman"/>
          <w:color w:val="000000"/>
          <w:sz w:val="28"/>
          <w:szCs w:val="28"/>
        </w:rPr>
        <w:t>Крымского</w:t>
      </w:r>
      <w:r w:rsidRPr="00212D4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4E55FB" w:rsidRDefault="004E55FB" w:rsidP="00C81B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CC6A70" w:rsidRPr="00094299" w:rsidTr="004E55FB">
        <w:trPr>
          <w:tblHeader/>
        </w:trPr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 – 12.05.2016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 – 12.05.2016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 – 18.05.2016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 – 18.05.2016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 тыс. рублей</w:t>
            </w:r>
          </w:p>
        </w:tc>
        <w:tc>
          <w:tcPr>
            <w:tcW w:w="3827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CC6A70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C6A70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C6A70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A70" w:rsidRPr="00094299" w:rsidTr="004E55FB">
        <w:tc>
          <w:tcPr>
            <w:tcW w:w="70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C6A70" w:rsidRPr="00094299" w:rsidRDefault="00CC6A70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  <w:r w:rsidR="002C745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CC6A70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CC6A70" w:rsidRDefault="00CC6A70" w:rsidP="00C81B10">
      <w:pPr>
        <w:spacing w:after="0"/>
        <w:rPr>
          <w:rFonts w:ascii="Times New Roman" w:hAnsi="Times New Roman" w:cs="Times New Roman"/>
          <w:sz w:val="28"/>
        </w:rPr>
      </w:pPr>
    </w:p>
    <w:p w:rsidR="00CC6A70" w:rsidRDefault="002C745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7. </w:t>
      </w:r>
      <w:r w:rsidRPr="002C7455">
        <w:rPr>
          <w:rFonts w:ascii="Times New Roman" w:hAnsi="Times New Roman" w:cs="Times New Roman"/>
          <w:sz w:val="28"/>
        </w:rPr>
        <w:t>Концессионное соглашение в отношении объектов  водоснабжения х. Ещеулов, находящихся в муниципальной собственности Крымского сельского поселения</w:t>
      </w:r>
    </w:p>
    <w:p w:rsidR="004E55FB" w:rsidRDefault="004E55FB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C7455" w:rsidRPr="00094299" w:rsidTr="004E55FB">
        <w:trPr>
          <w:tblHeader/>
        </w:trPr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 – 31.03.2016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 – 31.03.2016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 – 22.04.2016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 – 22.04.2016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тыс. рублей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C7455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C91B4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4E55FB">
        <w:tc>
          <w:tcPr>
            <w:tcW w:w="70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 рублей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4E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2C7455" w:rsidRDefault="002C7455" w:rsidP="00C81B10">
      <w:pPr>
        <w:spacing w:after="0"/>
        <w:rPr>
          <w:rFonts w:ascii="Times New Roman" w:hAnsi="Times New Roman" w:cs="Times New Roman"/>
          <w:sz w:val="28"/>
        </w:rPr>
      </w:pPr>
    </w:p>
    <w:p w:rsidR="002C7455" w:rsidRDefault="002C745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8. </w:t>
      </w:r>
      <w:r w:rsidRPr="002C7455">
        <w:rPr>
          <w:rFonts w:ascii="Times New Roman" w:hAnsi="Times New Roman" w:cs="Times New Roman"/>
          <w:sz w:val="28"/>
        </w:rPr>
        <w:t>Концессионное соглашение в отношении объектов  водоснабжения, находящихся в муниципальной собственности Раздорского сельского поселения</w:t>
      </w:r>
    </w:p>
    <w:p w:rsidR="00E81E6A" w:rsidRDefault="00E81E6A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2C7455" w:rsidRPr="00094299" w:rsidTr="00E81E6A">
        <w:trPr>
          <w:tblHeader/>
        </w:trPr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 – 12.02.2016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 – 12.02.2016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 – 01.03.2016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 – 01.03.2016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 тыс. рублей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 тыс. рублей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2C7455" w:rsidRPr="00094299" w:rsidRDefault="00AE744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2C7455" w:rsidRPr="00094299" w:rsidRDefault="00AE744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эксплуатации и (или) технического обслуживания объекта за счет средств бюджетов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C91B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91B4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91B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91B4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455" w:rsidRPr="00094299" w:rsidTr="00E81E6A">
        <w:tc>
          <w:tcPr>
            <w:tcW w:w="70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2C7455" w:rsidRPr="00094299" w:rsidRDefault="002C745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="00C91B4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vAlign w:val="center"/>
          </w:tcPr>
          <w:p w:rsidR="002C745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2C7455" w:rsidRDefault="002C7455" w:rsidP="00C81B10">
      <w:pPr>
        <w:spacing w:after="0"/>
        <w:rPr>
          <w:rFonts w:ascii="Times New Roman" w:hAnsi="Times New Roman" w:cs="Times New Roman"/>
          <w:sz w:val="28"/>
        </w:rPr>
      </w:pPr>
    </w:p>
    <w:p w:rsidR="00C91B45" w:rsidRDefault="00C91B4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9. </w:t>
      </w:r>
      <w:r w:rsidRPr="00C91B45">
        <w:rPr>
          <w:rFonts w:ascii="Times New Roman" w:hAnsi="Times New Roman" w:cs="Times New Roman"/>
          <w:sz w:val="28"/>
        </w:rPr>
        <w:t>Концессионное соглашение в отношении объектов водоснабжения и водоотведения, находящихся в муниципальной собственности Усть-Донецкого городского поселения</w:t>
      </w:r>
    </w:p>
    <w:p w:rsidR="00E81E6A" w:rsidRDefault="00E81E6A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C91B45" w:rsidRPr="00094299" w:rsidTr="00E81E6A">
        <w:trPr>
          <w:tblHeader/>
        </w:trPr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 – 18.02.2016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 – 18.02.2016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5 – 22.02.2016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 – 22.02.2016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 тыс. рублей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 тыс. рублей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 тыс. рублей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 тыс. рублей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1B45" w:rsidRDefault="00C91B45" w:rsidP="00C81B10">
      <w:pPr>
        <w:spacing w:after="0"/>
        <w:rPr>
          <w:rFonts w:ascii="Times New Roman" w:hAnsi="Times New Roman" w:cs="Times New Roman"/>
          <w:sz w:val="28"/>
        </w:rPr>
      </w:pPr>
    </w:p>
    <w:p w:rsidR="00C91B45" w:rsidRDefault="00C91B4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0. </w:t>
      </w:r>
      <w:r w:rsidRPr="00C91B45">
        <w:rPr>
          <w:rFonts w:ascii="Times New Roman" w:hAnsi="Times New Roman" w:cs="Times New Roman"/>
          <w:sz w:val="28"/>
        </w:rPr>
        <w:t>Концессионное соглашение в отношении объектов  водоснабжения, находящихся в муниципальной собственности Верхнекундрюченского сельского поселения</w:t>
      </w:r>
    </w:p>
    <w:p w:rsidR="00E81E6A" w:rsidRDefault="00E81E6A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C91B45" w:rsidRPr="00094299" w:rsidTr="00E81E6A">
        <w:trPr>
          <w:tblHeader/>
        </w:trPr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 – 26.12.2016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 – 26.12.2016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 – 29.12.2016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 – 29.12.2016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 тыс. рублей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тыс. рублей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 тыс. рублей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тыс. рублей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B45" w:rsidRPr="00094299" w:rsidTr="00E81E6A">
        <w:tc>
          <w:tcPr>
            <w:tcW w:w="70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91B45" w:rsidRPr="00094299" w:rsidRDefault="00C91B45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1B45" w:rsidRDefault="00C91B45" w:rsidP="00C81B10">
      <w:pPr>
        <w:spacing w:after="0"/>
        <w:rPr>
          <w:rFonts w:ascii="Times New Roman" w:hAnsi="Times New Roman" w:cs="Times New Roman"/>
          <w:sz w:val="28"/>
        </w:rPr>
      </w:pPr>
    </w:p>
    <w:p w:rsidR="00000F35" w:rsidRPr="00000F35" w:rsidRDefault="00000F35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00F35">
        <w:rPr>
          <w:rFonts w:ascii="Times New Roman" w:hAnsi="Times New Roman" w:cs="Times New Roman"/>
          <w:b/>
          <w:sz w:val="28"/>
        </w:rPr>
        <w:t>Чертковский район</w:t>
      </w:r>
    </w:p>
    <w:p w:rsidR="00C91B45" w:rsidRDefault="00C91B45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964CA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 </w:t>
      </w:r>
      <w:r w:rsidR="00647E8F">
        <w:rPr>
          <w:rFonts w:ascii="Times New Roman" w:hAnsi="Times New Roman" w:cs="Times New Roman"/>
          <w:sz w:val="28"/>
        </w:rPr>
        <w:t>Концессионное соглашение «</w:t>
      </w:r>
      <w:r w:rsidR="00000F35" w:rsidRPr="00000F35">
        <w:rPr>
          <w:rFonts w:ascii="Times New Roman" w:hAnsi="Times New Roman" w:cs="Times New Roman"/>
          <w:sz w:val="28"/>
        </w:rPr>
        <w:t>Модернизация объектов теплоснабжения: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1. Здание котельной, общая площадь:</w:t>
      </w:r>
      <w:r w:rsidR="0080618F">
        <w:rPr>
          <w:rFonts w:ascii="Times New Roman" w:hAnsi="Times New Roman" w:cs="Times New Roman"/>
          <w:sz w:val="28"/>
        </w:rPr>
        <w:t xml:space="preserve"> </w:t>
      </w:r>
      <w:r w:rsidR="0080618F">
        <w:rPr>
          <w:rFonts w:ascii="Times New Roman" w:hAnsi="Times New Roman" w:cs="Times New Roman"/>
          <w:sz w:val="28"/>
        </w:rPr>
        <w:br/>
      </w:r>
      <w:r w:rsidR="00000F35" w:rsidRPr="00000F35">
        <w:rPr>
          <w:rFonts w:ascii="Times New Roman" w:hAnsi="Times New Roman" w:cs="Times New Roman"/>
          <w:sz w:val="28"/>
        </w:rPr>
        <w:t>12,3 кв. м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 объекта: Ростовская область, Чертковский район, п. Чертково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ул. Школьная 15а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2. Котельная, назначение: нежилое, площадь 99,7 кв. 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 xml:space="preserve">адрес объекта: Ростовская область, Чертковский район, х. Марьяны, </w:t>
      </w:r>
      <w:r w:rsidR="0080618F">
        <w:rPr>
          <w:rFonts w:ascii="Times New Roman" w:hAnsi="Times New Roman" w:cs="Times New Roman"/>
          <w:sz w:val="28"/>
        </w:rPr>
        <w:br/>
      </w:r>
      <w:r w:rsidR="00000F35" w:rsidRPr="00000F35">
        <w:rPr>
          <w:rFonts w:ascii="Times New Roman" w:hAnsi="Times New Roman" w:cs="Times New Roman"/>
          <w:sz w:val="28"/>
        </w:rPr>
        <w:t>ул. Степная, 1а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3. Котельная, общая площадь 19,1 кв. 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 объекта: Ростовская область, Чертковский район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80618F">
        <w:rPr>
          <w:rFonts w:ascii="Times New Roman" w:hAnsi="Times New Roman" w:cs="Times New Roman"/>
          <w:sz w:val="28"/>
        </w:rPr>
        <w:br/>
      </w:r>
      <w:r w:rsidR="00000F35" w:rsidRPr="00000F35">
        <w:rPr>
          <w:rFonts w:ascii="Times New Roman" w:hAnsi="Times New Roman" w:cs="Times New Roman"/>
          <w:sz w:val="28"/>
        </w:rPr>
        <w:lastRenderedPageBreak/>
        <w:t>с. Ольховчик, ул. Молодежная, 25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4. Здание газовой котельной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общая площадь 15,8 кв.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: Ростовская область, Чертковский район, х. Богуны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ул. Школьная, 5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5. Котельная,  общая площадь 139,7 кв.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: Ростовская область, Чертковский район, х. Артамошкин, ул. Центральная, 19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6. Котельная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общая площадь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19,0 кв. 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: Ростовская область, Чертковский район, х. Сетраки, ул. Советская, 18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7. Котельная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общая площадь 12,5 кв.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: Ростовская область, Чертковский район, х. Сетраки, ул. Советская, 17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8. Здание котельной,  общая площадь 9,6 кв.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: Ростовская область, Чертковский район, п. Чертково, ул. Петровского, 89а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9. Модульная котельная блочного типа и инженерные сети, общая площадь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25,4 кв. 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адрес: Ростовская область, Чертковский район, с. Маньково-Калитвенское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ул. Советская, 40;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10. Здание котельной, общая площадь 132 кв.м.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 xml:space="preserve">адрес: Ростовская область, Чертковский район, </w:t>
      </w:r>
      <w:r w:rsidR="0080618F">
        <w:rPr>
          <w:rFonts w:ascii="Times New Roman" w:hAnsi="Times New Roman" w:cs="Times New Roman"/>
          <w:sz w:val="28"/>
        </w:rPr>
        <w:br/>
      </w:r>
      <w:r w:rsidR="00000F35" w:rsidRPr="00000F35">
        <w:rPr>
          <w:rFonts w:ascii="Times New Roman" w:hAnsi="Times New Roman" w:cs="Times New Roman"/>
          <w:sz w:val="28"/>
        </w:rPr>
        <w:t>х. Нагибин, ул. Лесная,</w:t>
      </w:r>
      <w:r w:rsidR="00000F35">
        <w:rPr>
          <w:rFonts w:ascii="Times New Roman" w:hAnsi="Times New Roman" w:cs="Times New Roman"/>
          <w:sz w:val="28"/>
        </w:rPr>
        <w:t xml:space="preserve"> </w:t>
      </w:r>
      <w:r w:rsidR="00000F35" w:rsidRPr="00000F35">
        <w:rPr>
          <w:rFonts w:ascii="Times New Roman" w:hAnsi="Times New Roman" w:cs="Times New Roman"/>
          <w:sz w:val="28"/>
        </w:rPr>
        <w:t>дом № 17а</w:t>
      </w:r>
      <w:r w:rsidR="00647E8F">
        <w:rPr>
          <w:rFonts w:ascii="Times New Roman" w:hAnsi="Times New Roman" w:cs="Times New Roman"/>
          <w:sz w:val="28"/>
        </w:rPr>
        <w:t>»</w:t>
      </w:r>
    </w:p>
    <w:p w:rsidR="00E81E6A" w:rsidRDefault="00E81E6A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80618F" w:rsidRPr="00094299" w:rsidTr="00E81E6A">
        <w:trPr>
          <w:tblHeader/>
        </w:trPr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rPr>
          <w:trHeight w:val="213"/>
        </w:trPr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0,1 тыс. рублей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,7 тыс. рублей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,6 тыс. рублей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 тыс. рублей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,5 тыс. рублей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5 тыс. рублей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618F" w:rsidRDefault="0080618F" w:rsidP="00C81B10">
      <w:pPr>
        <w:spacing w:after="0"/>
        <w:rPr>
          <w:rFonts w:ascii="Times New Roman" w:hAnsi="Times New Roman" w:cs="Times New Roman"/>
          <w:sz w:val="28"/>
        </w:rPr>
      </w:pPr>
    </w:p>
    <w:p w:rsidR="0080618F" w:rsidRDefault="0080618F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964CA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 Концессионное соглашение «</w:t>
      </w:r>
      <w:r w:rsidRPr="0080618F">
        <w:rPr>
          <w:rFonts w:ascii="Times New Roman" w:hAnsi="Times New Roman" w:cs="Times New Roman"/>
          <w:sz w:val="28"/>
        </w:rPr>
        <w:t>Модернизация объектов теплоснабжения:</w:t>
      </w:r>
      <w:r>
        <w:rPr>
          <w:rFonts w:ascii="Times New Roman" w:hAnsi="Times New Roman" w:cs="Times New Roman"/>
          <w:sz w:val="28"/>
        </w:rPr>
        <w:t xml:space="preserve"> </w:t>
      </w:r>
      <w:r w:rsidRPr="0080618F">
        <w:rPr>
          <w:rFonts w:ascii="Times New Roman" w:hAnsi="Times New Roman" w:cs="Times New Roman"/>
          <w:sz w:val="28"/>
        </w:rPr>
        <w:t>1. Блочная модульная котельная, общая площадь 18 кв.м.,</w:t>
      </w:r>
      <w:r>
        <w:rPr>
          <w:rFonts w:ascii="Times New Roman" w:hAnsi="Times New Roman" w:cs="Times New Roman"/>
          <w:sz w:val="28"/>
        </w:rPr>
        <w:t xml:space="preserve"> </w:t>
      </w:r>
      <w:r w:rsidRPr="0080618F">
        <w:rPr>
          <w:rFonts w:ascii="Times New Roman" w:hAnsi="Times New Roman" w:cs="Times New Roman"/>
          <w:sz w:val="28"/>
        </w:rPr>
        <w:t>адрес: Ростовская область, Чертковский район, п. Чертково, ул. Пролетарская 100</w:t>
      </w:r>
      <w:r>
        <w:rPr>
          <w:rFonts w:ascii="Times New Roman" w:hAnsi="Times New Roman" w:cs="Times New Roman"/>
          <w:sz w:val="28"/>
        </w:rPr>
        <w:t>.</w:t>
      </w:r>
      <w:r w:rsidRPr="0080618F">
        <w:rPr>
          <w:rFonts w:ascii="Times New Roman" w:hAnsi="Times New Roman" w:cs="Times New Roman"/>
          <w:sz w:val="28"/>
        </w:rPr>
        <w:t xml:space="preserve"> 2. Блочно- модульная котельная, общая площадь 9,8 кв.м.,</w:t>
      </w:r>
      <w:r>
        <w:rPr>
          <w:rFonts w:ascii="Times New Roman" w:hAnsi="Times New Roman" w:cs="Times New Roman"/>
          <w:sz w:val="28"/>
        </w:rPr>
        <w:t xml:space="preserve"> </w:t>
      </w:r>
      <w:r w:rsidRPr="0080618F">
        <w:rPr>
          <w:rFonts w:ascii="Times New Roman" w:hAnsi="Times New Roman" w:cs="Times New Roman"/>
          <w:sz w:val="28"/>
        </w:rPr>
        <w:t>адрес: Ростовская область, Чертковский район, сл. Анно-Ребриковская,</w:t>
      </w:r>
      <w:r>
        <w:rPr>
          <w:rFonts w:ascii="Times New Roman" w:hAnsi="Times New Roman" w:cs="Times New Roman"/>
          <w:sz w:val="28"/>
        </w:rPr>
        <w:t xml:space="preserve">  </w:t>
      </w:r>
      <w:r w:rsidRPr="0080618F">
        <w:rPr>
          <w:rFonts w:ascii="Times New Roman" w:hAnsi="Times New Roman" w:cs="Times New Roman"/>
          <w:sz w:val="28"/>
        </w:rPr>
        <w:t>ул. Чаговца, 54</w:t>
      </w:r>
      <w:r>
        <w:rPr>
          <w:rFonts w:ascii="Times New Roman" w:hAnsi="Times New Roman" w:cs="Times New Roman"/>
          <w:sz w:val="28"/>
        </w:rPr>
        <w:t>»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80618F" w:rsidRPr="00094299" w:rsidTr="00E81E6A">
        <w:trPr>
          <w:tblHeader/>
        </w:trPr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Default="0080618F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rPr>
          <w:trHeight w:val="213"/>
        </w:trPr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="008061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80618F" w:rsidRPr="00094299" w:rsidTr="00E81E6A">
        <w:tc>
          <w:tcPr>
            <w:tcW w:w="70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80618F" w:rsidRPr="00094299" w:rsidRDefault="0080618F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80618F" w:rsidRPr="00094299" w:rsidRDefault="00964CA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80618F" w:rsidRDefault="0080618F" w:rsidP="00C81B10">
      <w:pPr>
        <w:spacing w:after="0"/>
        <w:rPr>
          <w:rFonts w:ascii="Times New Roman" w:hAnsi="Times New Roman" w:cs="Times New Roman"/>
          <w:sz w:val="28"/>
        </w:rPr>
      </w:pPr>
    </w:p>
    <w:p w:rsidR="00964CAD" w:rsidRPr="00964CAD" w:rsidRDefault="00964CAD" w:rsidP="00C81B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64CAD">
        <w:rPr>
          <w:rFonts w:ascii="Times New Roman" w:hAnsi="Times New Roman" w:cs="Times New Roman"/>
          <w:b/>
          <w:sz w:val="28"/>
        </w:rPr>
        <w:t>Шолоховский район</w:t>
      </w:r>
    </w:p>
    <w:p w:rsidR="00964CAD" w:rsidRDefault="00964CAD" w:rsidP="00C81B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3. Концессионное соглашение «</w:t>
      </w:r>
      <w:r w:rsidRPr="00964CAD">
        <w:rPr>
          <w:rFonts w:ascii="Times New Roman" w:hAnsi="Times New Roman" w:cs="Times New Roman"/>
          <w:sz w:val="28"/>
        </w:rPr>
        <w:t xml:space="preserve">Реконструкция котельной МБОУ «Колундаевской средней общеобразовательной школы» (объект котельная с оборудованием и теплосетями распределения до объекта потребления (здания Колундаевской СОШ), расположенная по адресу: Ростовская область, Шолоховский район, х. Колундаевский, </w:t>
      </w:r>
      <w:r w:rsidR="00B42AA8">
        <w:rPr>
          <w:rFonts w:ascii="Times New Roman" w:hAnsi="Times New Roman" w:cs="Times New Roman"/>
          <w:sz w:val="28"/>
        </w:rPr>
        <w:br/>
      </w:r>
      <w:r w:rsidRPr="00964CAD">
        <w:rPr>
          <w:rFonts w:ascii="Times New Roman" w:hAnsi="Times New Roman" w:cs="Times New Roman"/>
          <w:sz w:val="28"/>
        </w:rPr>
        <w:t>ул. северная, 16 а</w:t>
      </w:r>
      <w:r>
        <w:rPr>
          <w:rFonts w:ascii="Times New Roman" w:hAnsi="Times New Roman" w:cs="Times New Roman"/>
          <w:sz w:val="28"/>
        </w:rPr>
        <w:t>»</w:t>
      </w:r>
    </w:p>
    <w:p w:rsidR="00E81E6A" w:rsidRDefault="00E81E6A" w:rsidP="00C81B1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42AA8" w:rsidRPr="00094299" w:rsidTr="00E81E6A">
        <w:trPr>
          <w:tblHeader/>
        </w:trPr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B42AA8" w:rsidRDefault="00B42AA8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Default="00B42AA8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концессионного соглашения (период с даты принятия решения о заключении концессионного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827" w:type="dxa"/>
            <w:vAlign w:val="center"/>
          </w:tcPr>
          <w:p w:rsidR="00B42AA8" w:rsidRDefault="00B42AA8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Default="00B42AA8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Default="00B42AA8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Default="00B42AA8" w:rsidP="00E81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rPr>
          <w:trHeight w:val="213"/>
        </w:trPr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 тыс. рублей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964CAD" w:rsidRDefault="00964CAD" w:rsidP="00C81B10">
      <w:pPr>
        <w:spacing w:after="0"/>
        <w:rPr>
          <w:rFonts w:ascii="Times New Roman" w:hAnsi="Times New Roman" w:cs="Times New Roman"/>
          <w:sz w:val="28"/>
        </w:rPr>
      </w:pPr>
    </w:p>
    <w:p w:rsidR="00B42AA8" w:rsidRDefault="00B42AA8" w:rsidP="00E81E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4. Концессионное соглашение «</w:t>
      </w:r>
      <w:r w:rsidRPr="00B42AA8">
        <w:rPr>
          <w:rFonts w:ascii="Times New Roman" w:hAnsi="Times New Roman" w:cs="Times New Roman"/>
          <w:sz w:val="28"/>
        </w:rPr>
        <w:t>Техническое перевооружение сети газораспределения с прокладкой газопровода среднего давления по адресу: х. Меркуловский, ул. Центральная</w:t>
      </w:r>
      <w:r>
        <w:rPr>
          <w:rFonts w:ascii="Times New Roman" w:hAnsi="Times New Roman" w:cs="Times New Roman"/>
          <w:sz w:val="28"/>
        </w:rPr>
        <w:t>,</w:t>
      </w:r>
      <w:r w:rsidRPr="00B42AA8">
        <w:rPr>
          <w:rFonts w:ascii="Times New Roman" w:hAnsi="Times New Roman" w:cs="Times New Roman"/>
          <w:sz w:val="28"/>
        </w:rPr>
        <w:t xml:space="preserve"> д. 42 а</w:t>
      </w:r>
      <w:r>
        <w:rPr>
          <w:rFonts w:ascii="Times New Roman" w:hAnsi="Times New Roman" w:cs="Times New Roman"/>
          <w:sz w:val="28"/>
        </w:rPr>
        <w:t>»</w:t>
      </w:r>
    </w:p>
    <w:p w:rsidR="00E81E6A" w:rsidRDefault="00E81E6A" w:rsidP="00E81E6A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B42AA8" w:rsidRPr="00094299" w:rsidTr="00E81E6A">
        <w:trPr>
          <w:tblHeader/>
        </w:trPr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 тыс. рублей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тыс. рублей</w:t>
            </w:r>
          </w:p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тыс. рублей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 тыс. рублей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AA8" w:rsidRPr="00094299" w:rsidTr="00E81E6A">
        <w:tc>
          <w:tcPr>
            <w:tcW w:w="70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рублей</w:t>
            </w:r>
          </w:p>
        </w:tc>
        <w:tc>
          <w:tcPr>
            <w:tcW w:w="3827" w:type="dxa"/>
            <w:vAlign w:val="center"/>
          </w:tcPr>
          <w:p w:rsidR="00B42AA8" w:rsidRPr="00094299" w:rsidRDefault="00B42AA8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B42AA8" w:rsidRDefault="00B42AA8" w:rsidP="00C81B10">
      <w:pPr>
        <w:spacing w:after="0"/>
        <w:rPr>
          <w:rFonts w:ascii="Times New Roman" w:hAnsi="Times New Roman" w:cs="Times New Roman"/>
          <w:sz w:val="28"/>
        </w:rPr>
      </w:pPr>
    </w:p>
    <w:p w:rsidR="005A07C9" w:rsidRDefault="005A07C9" w:rsidP="00E81E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5. Концессионное соглашение «</w:t>
      </w:r>
      <w:r w:rsidRPr="005A07C9">
        <w:rPr>
          <w:rFonts w:ascii="Times New Roman" w:hAnsi="Times New Roman" w:cs="Times New Roman"/>
          <w:sz w:val="28"/>
        </w:rPr>
        <w:t>Техническое перевооружение сети газораспределения с прокладкой газопровода среднего давления по адресу: Ростовская область, Шолоховский район, х. Меркуловский, ул. Мира д. 4</w:t>
      </w:r>
      <w:r>
        <w:rPr>
          <w:rFonts w:ascii="Times New Roman" w:hAnsi="Times New Roman" w:cs="Times New Roman"/>
          <w:sz w:val="28"/>
        </w:rPr>
        <w:t>»</w:t>
      </w:r>
    </w:p>
    <w:p w:rsidR="00E81E6A" w:rsidRDefault="00E81E6A" w:rsidP="00E81E6A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686"/>
        <w:gridCol w:w="3827"/>
      </w:tblGrid>
      <w:tr w:rsidR="00494446" w:rsidRPr="00094299" w:rsidTr="00E81E6A">
        <w:trPr>
          <w:tblHeader/>
        </w:trPr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по отраслям)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ое значение целевого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концессионного соглашения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а на право заключения концессионного соглашения (в случае проведения совместного конкурса - концессионных соглашений)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заключения концессионного соглашения (период с даты принятия решения о заключении концессионного соглашения до даты подписания концессионного соглашения сторонами концессионного соглашения)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строительства (реконструкции) объекта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 тыс. рублей</w:t>
            </w:r>
          </w:p>
        </w:tc>
        <w:tc>
          <w:tcPr>
            <w:tcW w:w="3827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всех источников</w:t>
            </w:r>
          </w:p>
        </w:tc>
        <w:tc>
          <w:tcPr>
            <w:tcW w:w="3686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827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94446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 тыс. рублей</w:t>
            </w:r>
          </w:p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за счет средств бюджетов бюджетной системы Российской Федерации (если предусматривается)</w:t>
            </w:r>
          </w:p>
        </w:tc>
        <w:tc>
          <w:tcPr>
            <w:tcW w:w="3686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строительства (реконструкции) </w:t>
            </w: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 счет собственных средств концессионера</w:t>
            </w:r>
          </w:p>
        </w:tc>
        <w:tc>
          <w:tcPr>
            <w:tcW w:w="3686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 тыс. рублей</w:t>
            </w:r>
          </w:p>
        </w:tc>
        <w:tc>
          <w:tcPr>
            <w:tcW w:w="3827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(реконструкции) объекта за счет заемных средств (если предусматривается)</w:t>
            </w:r>
          </w:p>
        </w:tc>
        <w:tc>
          <w:tcPr>
            <w:tcW w:w="3686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 тыс. рублей</w:t>
            </w:r>
          </w:p>
        </w:tc>
        <w:tc>
          <w:tcPr>
            <w:tcW w:w="3827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446" w:rsidRPr="00094299" w:rsidTr="00E81E6A">
        <w:tc>
          <w:tcPr>
            <w:tcW w:w="70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494446" w:rsidRPr="00094299" w:rsidRDefault="00494446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концессионного соглашения</w:t>
            </w:r>
          </w:p>
        </w:tc>
        <w:tc>
          <w:tcPr>
            <w:tcW w:w="3686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рубля</w:t>
            </w:r>
          </w:p>
        </w:tc>
        <w:tc>
          <w:tcPr>
            <w:tcW w:w="3827" w:type="dxa"/>
            <w:vAlign w:val="center"/>
          </w:tcPr>
          <w:p w:rsidR="00494446" w:rsidRPr="00094299" w:rsidRDefault="003541CD" w:rsidP="00E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494446" w:rsidRDefault="00494446" w:rsidP="00C81B10">
      <w:pPr>
        <w:spacing w:after="0"/>
        <w:rPr>
          <w:rFonts w:ascii="Times New Roman" w:hAnsi="Times New Roman" w:cs="Times New Roman"/>
          <w:sz w:val="28"/>
        </w:rPr>
      </w:pPr>
    </w:p>
    <w:p w:rsidR="00E81E6A" w:rsidRDefault="00E81E6A" w:rsidP="00E81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в</w:t>
      </w:r>
      <w:r w:rsidRPr="000E2347">
        <w:rPr>
          <w:rFonts w:ascii="Times New Roman" w:hAnsi="Times New Roman" w:cs="Times New Roman"/>
          <w:sz w:val="28"/>
          <w:szCs w:val="28"/>
        </w:rPr>
        <w:t xml:space="preserve"> зависимости от содержания концессионного соглашения указываются или плановое значение целевого показателя на отчетную дату за отчетный период, или итоговый целевой показатель, определенный концессионны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1CD" w:rsidRDefault="00E81E6A" w:rsidP="00E81E6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*** - и</w:t>
      </w:r>
      <w:r w:rsidRPr="000E2347">
        <w:rPr>
          <w:rFonts w:ascii="Times New Roman" w:hAnsi="Times New Roman" w:cs="Times New Roman"/>
          <w:sz w:val="28"/>
          <w:szCs w:val="28"/>
        </w:rPr>
        <w:t>нформация указывается на отчетную дату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541CD" w:rsidSect="000E2347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BC"/>
    <w:rsid w:val="00000F35"/>
    <w:rsid w:val="00032D83"/>
    <w:rsid w:val="00043DEE"/>
    <w:rsid w:val="00045C71"/>
    <w:rsid w:val="00047875"/>
    <w:rsid w:val="00063F10"/>
    <w:rsid w:val="00073D81"/>
    <w:rsid w:val="00094299"/>
    <w:rsid w:val="000B6C2C"/>
    <w:rsid w:val="000B73DF"/>
    <w:rsid w:val="000E2347"/>
    <w:rsid w:val="00103B1D"/>
    <w:rsid w:val="00110006"/>
    <w:rsid w:val="001325E7"/>
    <w:rsid w:val="0013306A"/>
    <w:rsid w:val="00183FA7"/>
    <w:rsid w:val="001C349B"/>
    <w:rsid w:val="0024238A"/>
    <w:rsid w:val="002636E4"/>
    <w:rsid w:val="0027629A"/>
    <w:rsid w:val="002A4F19"/>
    <w:rsid w:val="002A5485"/>
    <w:rsid w:val="002C7455"/>
    <w:rsid w:val="002D2BA4"/>
    <w:rsid w:val="002E60E7"/>
    <w:rsid w:val="00335E2E"/>
    <w:rsid w:val="003541CD"/>
    <w:rsid w:val="0036471D"/>
    <w:rsid w:val="003A4CFB"/>
    <w:rsid w:val="003E0371"/>
    <w:rsid w:val="0040190D"/>
    <w:rsid w:val="00432EDA"/>
    <w:rsid w:val="00436B12"/>
    <w:rsid w:val="00440D84"/>
    <w:rsid w:val="00494446"/>
    <w:rsid w:val="004D4F91"/>
    <w:rsid w:val="004E55FB"/>
    <w:rsid w:val="00526FC2"/>
    <w:rsid w:val="00527755"/>
    <w:rsid w:val="005313A7"/>
    <w:rsid w:val="00544580"/>
    <w:rsid w:val="00573A3C"/>
    <w:rsid w:val="005760E6"/>
    <w:rsid w:val="00590C2C"/>
    <w:rsid w:val="005A07C9"/>
    <w:rsid w:val="005A2CC2"/>
    <w:rsid w:val="005A6949"/>
    <w:rsid w:val="005E4AD5"/>
    <w:rsid w:val="00625D6B"/>
    <w:rsid w:val="00634C4C"/>
    <w:rsid w:val="00641B55"/>
    <w:rsid w:val="00642D3D"/>
    <w:rsid w:val="00647E8F"/>
    <w:rsid w:val="00650379"/>
    <w:rsid w:val="006729D1"/>
    <w:rsid w:val="006A70CD"/>
    <w:rsid w:val="006D1695"/>
    <w:rsid w:val="006E46FE"/>
    <w:rsid w:val="006E4829"/>
    <w:rsid w:val="00707D84"/>
    <w:rsid w:val="007338D5"/>
    <w:rsid w:val="007364C0"/>
    <w:rsid w:val="00736580"/>
    <w:rsid w:val="00754410"/>
    <w:rsid w:val="007B0B9A"/>
    <w:rsid w:val="007C37D5"/>
    <w:rsid w:val="0080618F"/>
    <w:rsid w:val="008066FD"/>
    <w:rsid w:val="00831500"/>
    <w:rsid w:val="00852378"/>
    <w:rsid w:val="0085259B"/>
    <w:rsid w:val="00874F06"/>
    <w:rsid w:val="008B45FD"/>
    <w:rsid w:val="008B7895"/>
    <w:rsid w:val="008E6A2B"/>
    <w:rsid w:val="009433A1"/>
    <w:rsid w:val="00964CAD"/>
    <w:rsid w:val="00987E3A"/>
    <w:rsid w:val="009B0091"/>
    <w:rsid w:val="009B5ABC"/>
    <w:rsid w:val="009C473A"/>
    <w:rsid w:val="00A0063D"/>
    <w:rsid w:val="00A21F9F"/>
    <w:rsid w:val="00A367DC"/>
    <w:rsid w:val="00A57BC5"/>
    <w:rsid w:val="00A631ED"/>
    <w:rsid w:val="00A7557A"/>
    <w:rsid w:val="00AB3349"/>
    <w:rsid w:val="00AE744F"/>
    <w:rsid w:val="00AF1CA9"/>
    <w:rsid w:val="00B20661"/>
    <w:rsid w:val="00B31EF3"/>
    <w:rsid w:val="00B42AA8"/>
    <w:rsid w:val="00B52CA7"/>
    <w:rsid w:val="00B56F73"/>
    <w:rsid w:val="00B70237"/>
    <w:rsid w:val="00B96C07"/>
    <w:rsid w:val="00BA04DC"/>
    <w:rsid w:val="00BA1E60"/>
    <w:rsid w:val="00BA7CF3"/>
    <w:rsid w:val="00BB1E89"/>
    <w:rsid w:val="00BC4B38"/>
    <w:rsid w:val="00BD6F9B"/>
    <w:rsid w:val="00BE0361"/>
    <w:rsid w:val="00BF5890"/>
    <w:rsid w:val="00C53213"/>
    <w:rsid w:val="00C81B10"/>
    <w:rsid w:val="00C91B45"/>
    <w:rsid w:val="00CC6A70"/>
    <w:rsid w:val="00CF0DE2"/>
    <w:rsid w:val="00D30031"/>
    <w:rsid w:val="00D523F3"/>
    <w:rsid w:val="00D559AF"/>
    <w:rsid w:val="00D63991"/>
    <w:rsid w:val="00D63F0E"/>
    <w:rsid w:val="00D77E9D"/>
    <w:rsid w:val="00DA0555"/>
    <w:rsid w:val="00DC00BC"/>
    <w:rsid w:val="00E06BFB"/>
    <w:rsid w:val="00E47B91"/>
    <w:rsid w:val="00E81E6A"/>
    <w:rsid w:val="00E8754B"/>
    <w:rsid w:val="00E91C36"/>
    <w:rsid w:val="00EA56BC"/>
    <w:rsid w:val="00EB7BC3"/>
    <w:rsid w:val="00ED32FF"/>
    <w:rsid w:val="00ED685C"/>
    <w:rsid w:val="00ED6AFB"/>
    <w:rsid w:val="00EE4A07"/>
    <w:rsid w:val="00F10B53"/>
    <w:rsid w:val="00FA1BDD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8068-76B3-44D5-B3B7-D454B495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89</Pages>
  <Words>34918</Words>
  <Characters>199039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9</dc:creator>
  <cp:lastModifiedBy>719</cp:lastModifiedBy>
  <cp:revision>39</cp:revision>
  <dcterms:created xsi:type="dcterms:W3CDTF">2018-03-15T14:25:00Z</dcterms:created>
  <dcterms:modified xsi:type="dcterms:W3CDTF">2018-04-04T09:02:00Z</dcterms:modified>
</cp:coreProperties>
</file>